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aps w:val="0"/>
          <w:color w:val="auto"/>
          <w:spacing w:val="0"/>
          <w:kern w:val="2"/>
          <w:sz w:val="21"/>
          <w:szCs w:val="20"/>
          <w:lang w:val="zh-CN"/>
        </w:rPr>
        <w:id w:val="-83923794"/>
        <w:docPartObj>
          <w:docPartGallery w:val="Table of Contents"/>
          <w:docPartUnique/>
        </w:docPartObj>
      </w:sdtPr>
      <w:sdtEndPr>
        <w:rPr>
          <w:b/>
          <w:bCs/>
          <w:kern w:val="0"/>
          <w:sz w:val="20"/>
        </w:rPr>
      </w:sdtEndPr>
      <w:sdtContent>
        <w:p w14:paraId="672A279C" w14:textId="3CFAD311" w:rsidR="00A0409B" w:rsidRDefault="00A0409B">
          <w:pPr>
            <w:pStyle w:val="TOC"/>
          </w:pPr>
          <w:r>
            <w:rPr>
              <w:lang w:val="zh-CN"/>
            </w:rPr>
            <w:t>目录</w:t>
          </w:r>
        </w:p>
        <w:p w14:paraId="424507AA" w14:textId="25BA6B5C" w:rsidR="005524DF" w:rsidRDefault="00A0409B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955111" w:history="1">
            <w:r w:rsidR="005524DF" w:rsidRPr="007B3501">
              <w:rPr>
                <w:rStyle w:val="a5"/>
                <w:noProof/>
              </w:rPr>
              <w:t>其他杂项</w:t>
            </w:r>
            <w:r w:rsidR="005524DF">
              <w:rPr>
                <w:noProof/>
                <w:webHidden/>
              </w:rPr>
              <w:tab/>
            </w:r>
            <w:r w:rsidR="005524DF">
              <w:rPr>
                <w:noProof/>
                <w:webHidden/>
              </w:rPr>
              <w:fldChar w:fldCharType="begin"/>
            </w:r>
            <w:r w:rsidR="005524DF">
              <w:rPr>
                <w:noProof/>
                <w:webHidden/>
              </w:rPr>
              <w:instrText xml:space="preserve"> PAGEREF _Toc498955111 \h </w:instrText>
            </w:r>
            <w:r w:rsidR="005524DF">
              <w:rPr>
                <w:noProof/>
                <w:webHidden/>
              </w:rPr>
            </w:r>
            <w:r w:rsidR="005524DF">
              <w:rPr>
                <w:noProof/>
                <w:webHidden/>
              </w:rPr>
              <w:fldChar w:fldCharType="separate"/>
            </w:r>
            <w:r w:rsidR="005524DF">
              <w:rPr>
                <w:noProof/>
                <w:webHidden/>
              </w:rPr>
              <w:t>2</w:t>
            </w:r>
            <w:r w:rsidR="005524DF">
              <w:rPr>
                <w:noProof/>
                <w:webHidden/>
              </w:rPr>
              <w:fldChar w:fldCharType="end"/>
            </w:r>
          </w:hyperlink>
        </w:p>
        <w:p w14:paraId="6D43E5F0" w14:textId="7F371D56" w:rsidR="005524DF" w:rsidRDefault="005524D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98955112" w:history="1">
            <w:r w:rsidRPr="007B3501">
              <w:rPr>
                <w:rStyle w:val="a5"/>
                <w:noProof/>
              </w:rPr>
              <w:t>获取站点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55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91894" w14:textId="6C6BC0A6" w:rsidR="005524DF" w:rsidRDefault="005524DF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98955113" w:history="1">
            <w:r w:rsidRPr="007B3501">
              <w:rPr>
                <w:rStyle w:val="a5"/>
                <w:noProof/>
              </w:rPr>
              <w:t>注册与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55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0D14B" w14:textId="2E114FF0" w:rsidR="005524DF" w:rsidRDefault="005524D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98955114" w:history="1">
            <w:r w:rsidRPr="007B3501">
              <w:rPr>
                <w:rStyle w:val="a5"/>
                <w:noProof/>
              </w:rPr>
              <w:t>用户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55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9D075" w14:textId="417F9FE2" w:rsidR="005524DF" w:rsidRDefault="005524D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98955115" w:history="1">
            <w:r w:rsidRPr="007B3501">
              <w:rPr>
                <w:rStyle w:val="a5"/>
                <w:noProof/>
              </w:rPr>
              <w:t>用户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55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F0AC6" w14:textId="1DB3E108" w:rsidR="005524DF" w:rsidRDefault="005524DF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98955116" w:history="1">
            <w:r w:rsidRPr="007B3501">
              <w:rPr>
                <w:rStyle w:val="a5"/>
                <w:noProof/>
              </w:rPr>
              <w:t>验证码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55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D017B" w14:textId="2D18C6B7" w:rsidR="005524DF" w:rsidRDefault="005524D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98955117" w:history="1">
            <w:r w:rsidRPr="007B3501">
              <w:rPr>
                <w:rStyle w:val="a5"/>
                <w:noProof/>
              </w:rPr>
              <w:t>发送手机验证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55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EA453" w14:textId="1931907F" w:rsidR="005524DF" w:rsidRDefault="005524D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98955118" w:history="1">
            <w:r w:rsidRPr="007B3501">
              <w:rPr>
                <w:rStyle w:val="a5"/>
                <w:noProof/>
              </w:rPr>
              <w:t>发送邮箱验证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55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2D96C" w14:textId="6C2EC20F" w:rsidR="005524DF" w:rsidRDefault="005524D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98955119" w:history="1">
            <w:r w:rsidRPr="007B3501">
              <w:rPr>
                <w:rStyle w:val="a5"/>
                <w:noProof/>
              </w:rPr>
              <w:t>检测验证码是否正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55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BD2D6" w14:textId="4F966D74" w:rsidR="005524DF" w:rsidRDefault="005524DF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98955120" w:history="1">
            <w:r w:rsidRPr="007B3501">
              <w:rPr>
                <w:rStyle w:val="a5"/>
                <w:noProof/>
              </w:rPr>
              <w:t>获取位置信息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55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423FA" w14:textId="08E1829C" w:rsidR="005524DF" w:rsidRDefault="005524D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98955121" w:history="1">
            <w:r w:rsidRPr="007B3501">
              <w:rPr>
                <w:rStyle w:val="a5"/>
                <w:noProof/>
              </w:rPr>
              <w:t>根据</w:t>
            </w:r>
            <w:r w:rsidRPr="007B3501">
              <w:rPr>
                <w:rStyle w:val="a5"/>
                <w:noProof/>
              </w:rPr>
              <w:t>ip</w:t>
            </w:r>
            <w:r w:rsidRPr="007B3501">
              <w:rPr>
                <w:rStyle w:val="a5"/>
                <w:noProof/>
              </w:rPr>
              <w:t>进行定位</w:t>
            </w:r>
            <w:r w:rsidRPr="007B3501">
              <w:rPr>
                <w:rStyle w:val="a5"/>
                <w:noProof/>
              </w:rPr>
              <w:t>(</w:t>
            </w:r>
            <w:r w:rsidRPr="007B3501">
              <w:rPr>
                <w:rStyle w:val="a5"/>
                <w:noProof/>
              </w:rPr>
              <w:t>精确到城市</w:t>
            </w:r>
            <w:r w:rsidRPr="007B3501">
              <w:rPr>
                <w:rStyle w:val="a5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55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4E532" w14:textId="0790627A" w:rsidR="005524DF" w:rsidRDefault="005524D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98955122" w:history="1">
            <w:r w:rsidRPr="007B3501">
              <w:rPr>
                <w:rStyle w:val="a5"/>
                <w:noProof/>
              </w:rPr>
              <w:t>获取省份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55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96B8E" w14:textId="504F301D" w:rsidR="005524DF" w:rsidRDefault="005524D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98955123" w:history="1">
            <w:r w:rsidRPr="007B3501">
              <w:rPr>
                <w:rStyle w:val="a5"/>
                <w:noProof/>
              </w:rPr>
              <w:t>获取城市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5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00FDC" w14:textId="018ED9CC" w:rsidR="005524DF" w:rsidRDefault="005524D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98955124" w:history="1">
            <w:r w:rsidRPr="007B3501">
              <w:rPr>
                <w:rStyle w:val="a5"/>
                <w:noProof/>
              </w:rPr>
              <w:t>获取县区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55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D4CA1" w14:textId="48E3BF62" w:rsidR="005524DF" w:rsidRDefault="005524DF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98955125" w:history="1">
            <w:r w:rsidRPr="007B3501">
              <w:rPr>
                <w:rStyle w:val="a5"/>
                <w:noProof/>
              </w:rPr>
              <w:t>个人信息与安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55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190F0" w14:textId="7F999C99" w:rsidR="005524DF" w:rsidRDefault="005524D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98955126" w:history="1">
            <w:r w:rsidRPr="007B3501">
              <w:rPr>
                <w:rStyle w:val="a5"/>
                <w:noProof/>
              </w:rPr>
              <w:t>基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5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1EF80" w14:textId="62B3108A" w:rsidR="005524DF" w:rsidRDefault="005524DF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98955127" w:history="1">
            <w:r w:rsidRPr="007B3501">
              <w:rPr>
                <w:rStyle w:val="a5"/>
                <w:noProof/>
              </w:rPr>
              <w:t>获取基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5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DD0B3" w14:textId="0D77A1BE" w:rsidR="005524DF" w:rsidRDefault="005524DF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98955128" w:history="1">
            <w:r w:rsidRPr="007B3501">
              <w:rPr>
                <w:rStyle w:val="a5"/>
                <w:noProof/>
              </w:rPr>
              <w:t>设置喜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55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C3CA4" w14:textId="6BC52C35" w:rsidR="005524DF" w:rsidRDefault="005524DF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98955129" w:history="1">
            <w:r w:rsidRPr="007B3501">
              <w:rPr>
                <w:rStyle w:val="a5"/>
                <w:noProof/>
              </w:rPr>
              <w:t>修改头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55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F42B5" w14:textId="05A5957D" w:rsidR="005524DF" w:rsidRDefault="005524DF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98955130" w:history="1">
            <w:r w:rsidRPr="007B3501">
              <w:rPr>
                <w:rStyle w:val="a5"/>
                <w:noProof/>
              </w:rPr>
              <w:t>修改昵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5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EFF82" w14:textId="19E545A5" w:rsidR="005524DF" w:rsidRDefault="005524DF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98955131" w:history="1">
            <w:r w:rsidRPr="007B3501">
              <w:rPr>
                <w:rStyle w:val="a5"/>
                <w:noProof/>
              </w:rPr>
              <w:t>修改性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5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CEB7B" w14:textId="2D29D9D8" w:rsidR="005524DF" w:rsidRDefault="005524DF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98955132" w:history="1">
            <w:r w:rsidRPr="007B3501">
              <w:rPr>
                <w:rStyle w:val="a5"/>
                <w:noProof/>
              </w:rPr>
              <w:t>安全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55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28B92" w14:textId="5B7D73E0" w:rsidR="005524DF" w:rsidRDefault="005524DF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98955133" w:history="1">
            <w:r w:rsidRPr="007B3501">
              <w:rPr>
                <w:rStyle w:val="a5"/>
                <w:noProof/>
              </w:rPr>
              <w:t>重置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5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16196" w14:textId="065F9A44" w:rsidR="005524DF" w:rsidRDefault="005524DF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98955134" w:history="1">
            <w:r w:rsidRPr="007B3501">
              <w:rPr>
                <w:rStyle w:val="a5"/>
                <w:noProof/>
              </w:rPr>
              <w:t>手机更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5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9B9F2" w14:textId="3F4DA389" w:rsidR="005524DF" w:rsidRDefault="005524DF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98955135" w:history="1">
            <w:r w:rsidRPr="007B3501">
              <w:rPr>
                <w:rStyle w:val="a5"/>
                <w:noProof/>
              </w:rPr>
              <w:t>更换邮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5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CB8DD" w14:textId="26AFD32C" w:rsidR="00C95897" w:rsidRDefault="00A0409B" w:rsidP="00CD3D32">
          <w:r>
            <w:rPr>
              <w:b/>
              <w:bCs/>
              <w:lang w:val="zh-CN"/>
            </w:rPr>
            <w:fldChar w:fldCharType="end"/>
          </w:r>
        </w:p>
      </w:sdtContent>
    </w:sdt>
    <w:p w14:paraId="35AFCB7B" w14:textId="6B90F9C6" w:rsidR="00CD3D32" w:rsidRPr="003735FE" w:rsidRDefault="00C52765" w:rsidP="002B09AA">
      <w:pPr>
        <w:pStyle w:val="a3"/>
        <w:spacing w:line="360" w:lineRule="auto"/>
        <w:ind w:firstLineChars="200" w:firstLine="460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3735FE">
        <w:rPr>
          <w:rFonts w:asciiTheme="minorEastAsia" w:eastAsiaTheme="minorEastAsia" w:hAnsiTheme="minorEastAsia" w:hint="eastAsia"/>
          <w:color w:val="auto"/>
          <w:sz w:val="21"/>
          <w:szCs w:val="21"/>
        </w:rPr>
        <w:t>此</w:t>
      </w:r>
      <w:r w:rsidR="00CD3D32" w:rsidRPr="003735FE">
        <w:rPr>
          <w:rFonts w:asciiTheme="minorEastAsia" w:eastAsiaTheme="minorEastAsia" w:hAnsiTheme="minorEastAsia" w:hint="eastAsia"/>
          <w:color w:val="auto"/>
          <w:sz w:val="21"/>
          <w:szCs w:val="21"/>
        </w:rPr>
        <w:t>开发文档仅供去剪头使用不可以在其他地方使用,已经发现后果很严重.因此,不要抱侥幸心理去接入.由于羡慕在逐步开发中,本文档也会在</w:t>
      </w:r>
      <w:r w:rsidR="000B265E" w:rsidRPr="003735FE">
        <w:rPr>
          <w:rFonts w:asciiTheme="minorEastAsia" w:eastAsiaTheme="minorEastAsia" w:hAnsiTheme="minorEastAsia" w:hint="eastAsia"/>
          <w:color w:val="auto"/>
          <w:sz w:val="21"/>
          <w:szCs w:val="21"/>
        </w:rPr>
        <w:t>接下来的时间内,</w:t>
      </w:r>
      <w:r w:rsidR="00CD3D32" w:rsidRPr="003735FE">
        <w:rPr>
          <w:rFonts w:asciiTheme="minorEastAsia" w:eastAsiaTheme="minorEastAsia" w:hAnsiTheme="minorEastAsia" w:hint="eastAsia"/>
          <w:color w:val="auto"/>
          <w:sz w:val="21"/>
          <w:szCs w:val="21"/>
        </w:rPr>
        <w:t>一步</w:t>
      </w:r>
      <w:r w:rsidR="005A1B1B" w:rsidRPr="003735FE">
        <w:rPr>
          <w:rFonts w:asciiTheme="minorEastAsia" w:eastAsiaTheme="minorEastAsia" w:hAnsiTheme="minorEastAsia" w:hint="eastAsia"/>
          <w:color w:val="auto"/>
          <w:sz w:val="21"/>
          <w:szCs w:val="21"/>
        </w:rPr>
        <w:t>一</w:t>
      </w:r>
      <w:r w:rsidR="00CD3D32" w:rsidRPr="003735FE">
        <w:rPr>
          <w:rFonts w:asciiTheme="minorEastAsia" w:eastAsiaTheme="minorEastAsia" w:hAnsiTheme="minorEastAsia" w:hint="eastAsia"/>
          <w:color w:val="auto"/>
          <w:sz w:val="21"/>
          <w:szCs w:val="21"/>
        </w:rPr>
        <w:t>步</w:t>
      </w:r>
      <w:r w:rsidR="00297DD9" w:rsidRPr="003735FE">
        <w:rPr>
          <w:rFonts w:asciiTheme="minorEastAsia" w:eastAsiaTheme="minorEastAsia" w:hAnsiTheme="minorEastAsia" w:hint="eastAsia"/>
          <w:color w:val="auto"/>
          <w:sz w:val="21"/>
          <w:szCs w:val="21"/>
        </w:rPr>
        <w:t>地</w:t>
      </w:r>
      <w:r w:rsidR="00CD3D32" w:rsidRPr="003735FE">
        <w:rPr>
          <w:rFonts w:asciiTheme="minorEastAsia" w:eastAsiaTheme="minorEastAsia" w:hAnsiTheme="minorEastAsia" w:hint="eastAsia"/>
          <w:color w:val="auto"/>
          <w:sz w:val="21"/>
          <w:szCs w:val="21"/>
        </w:rPr>
        <w:t>完善中,后续会提供各种其他有意思的接口,所以在这里要特别说明</w:t>
      </w:r>
      <w:r w:rsidR="00240807" w:rsidRPr="003735FE">
        <w:rPr>
          <w:rFonts w:asciiTheme="minorEastAsia" w:eastAsiaTheme="minorEastAsia" w:hAnsiTheme="minorEastAsia" w:hint="eastAsia"/>
          <w:color w:val="auto"/>
          <w:sz w:val="21"/>
          <w:szCs w:val="21"/>
        </w:rPr>
        <w:t>.</w:t>
      </w:r>
    </w:p>
    <w:p w14:paraId="33CAFFDD" w14:textId="7B44EFBB" w:rsidR="00877C11" w:rsidRPr="003735FE" w:rsidRDefault="00877C11" w:rsidP="002B09AA">
      <w:pPr>
        <w:spacing w:line="360" w:lineRule="auto"/>
        <w:ind w:firstLineChars="200" w:firstLine="420"/>
        <w:rPr>
          <w:rFonts w:asciiTheme="minorEastAsia" w:hAnsiTheme="minorEastAsia"/>
          <w:sz w:val="21"/>
          <w:szCs w:val="21"/>
        </w:rPr>
      </w:pPr>
      <w:r w:rsidRPr="003735FE">
        <w:rPr>
          <w:rFonts w:asciiTheme="minorEastAsia" w:hAnsiTheme="minorEastAsia" w:hint="eastAsia"/>
          <w:sz w:val="21"/>
          <w:szCs w:val="21"/>
        </w:rPr>
        <w:lastRenderedPageBreak/>
        <w:t>项目现已部署在服务器上,它的域名地址是:api</w:t>
      </w:r>
      <w:r w:rsidRPr="003735FE">
        <w:rPr>
          <w:rFonts w:asciiTheme="minorEastAsia" w:hAnsiTheme="minorEastAsia"/>
          <w:sz w:val="21"/>
          <w:szCs w:val="21"/>
        </w:rPr>
        <w:t>.jswei.cn</w:t>
      </w:r>
      <w:r w:rsidRPr="003735FE">
        <w:rPr>
          <w:rFonts w:asciiTheme="minorEastAsia" w:hAnsiTheme="minorEastAsia" w:hint="eastAsia"/>
          <w:sz w:val="21"/>
          <w:szCs w:val="21"/>
        </w:rPr>
        <w:t>,因此在使用的时候就可以</w:t>
      </w:r>
      <w:r w:rsidR="00B16130" w:rsidRPr="003735FE">
        <w:rPr>
          <w:rFonts w:asciiTheme="minorEastAsia" w:hAnsiTheme="minorEastAsia" w:hint="eastAsia"/>
          <w:sz w:val="21"/>
          <w:szCs w:val="21"/>
        </w:rPr>
        <w:t>是基础域名上直接</w:t>
      </w:r>
      <w:r w:rsidRPr="003735FE">
        <w:rPr>
          <w:rFonts w:asciiTheme="minorEastAsia" w:hAnsiTheme="minorEastAsia" w:hint="eastAsia"/>
          <w:sz w:val="21"/>
          <w:szCs w:val="21"/>
        </w:rPr>
        <w:t>使用了</w:t>
      </w:r>
      <w:r w:rsidR="00B16130" w:rsidRPr="003735FE">
        <w:rPr>
          <w:rFonts w:asciiTheme="minorEastAsia" w:hAnsiTheme="minorEastAsia" w:hint="eastAsia"/>
          <w:sz w:val="21"/>
          <w:szCs w:val="21"/>
        </w:rPr>
        <w:t>,比如:</w:t>
      </w:r>
      <w:proofErr w:type="spellStart"/>
      <w:r w:rsidR="00B16130" w:rsidRPr="003735FE">
        <w:rPr>
          <w:rFonts w:asciiTheme="minorEastAsia" w:hAnsiTheme="minorEastAsia" w:hint="eastAsia"/>
          <w:sz w:val="21"/>
          <w:szCs w:val="21"/>
        </w:rPr>
        <w:t>api</w:t>
      </w:r>
      <w:proofErr w:type="spellEnd"/>
      <w:r w:rsidR="00B16130" w:rsidRPr="003735FE">
        <w:rPr>
          <w:rFonts w:asciiTheme="minorEastAsia" w:hAnsiTheme="minorEastAsia" w:hint="eastAsia"/>
          <w:sz w:val="21"/>
          <w:szCs w:val="21"/>
        </w:rPr>
        <w:t>/</w:t>
      </w:r>
      <w:proofErr w:type="spellStart"/>
      <w:r w:rsidR="00B16130" w:rsidRPr="003735FE">
        <w:rPr>
          <w:rFonts w:asciiTheme="minorEastAsia" w:hAnsiTheme="minorEastAsia" w:hint="eastAsia"/>
          <w:sz w:val="21"/>
          <w:szCs w:val="21"/>
        </w:rPr>
        <w:t>config</w:t>
      </w:r>
      <w:proofErr w:type="spellEnd"/>
      <w:r w:rsidR="00B16130" w:rsidRPr="003735FE">
        <w:rPr>
          <w:rFonts w:asciiTheme="minorEastAsia" w:hAnsiTheme="minorEastAsia" w:hint="eastAsia"/>
          <w:sz w:val="21"/>
          <w:szCs w:val="21"/>
        </w:rPr>
        <w:t>用于获取一些基本的配置信息,请求的地址是:</w:t>
      </w:r>
      <w:r w:rsidR="000522B1" w:rsidRPr="003735FE">
        <w:rPr>
          <w:rFonts w:asciiTheme="minorEastAsia" w:hAnsiTheme="minorEastAsia" w:hint="eastAsia"/>
          <w:sz w:val="21"/>
          <w:szCs w:val="21"/>
        </w:rPr>
        <w:t xml:space="preserve"> </w:t>
      </w:r>
      <w:hyperlink r:id="rId7" w:history="1">
        <w:r w:rsidR="000522B1" w:rsidRPr="003735FE">
          <w:rPr>
            <w:rStyle w:val="a5"/>
            <w:rFonts w:asciiTheme="minorEastAsia" w:hAnsiTheme="minorEastAsia"/>
            <w:sz w:val="21"/>
            <w:szCs w:val="21"/>
          </w:rPr>
          <w:t>http://</w:t>
        </w:r>
        <w:r w:rsidR="000522B1" w:rsidRPr="003735FE">
          <w:rPr>
            <w:rStyle w:val="a5"/>
            <w:rFonts w:asciiTheme="minorEastAsia" w:hAnsiTheme="minorEastAsia" w:hint="eastAsia"/>
            <w:sz w:val="21"/>
            <w:szCs w:val="21"/>
          </w:rPr>
          <w:t>api</w:t>
        </w:r>
        <w:r w:rsidR="000522B1" w:rsidRPr="003735FE">
          <w:rPr>
            <w:rStyle w:val="a5"/>
            <w:rFonts w:asciiTheme="minorEastAsia" w:hAnsiTheme="minorEastAsia"/>
            <w:sz w:val="21"/>
            <w:szCs w:val="21"/>
          </w:rPr>
          <w:t>.jswei.cn/api/config</w:t>
        </w:r>
      </w:hyperlink>
      <w:r w:rsidR="000522B1" w:rsidRPr="003735FE">
        <w:rPr>
          <w:rFonts w:asciiTheme="minorEastAsia" w:hAnsiTheme="minorEastAsia"/>
          <w:sz w:val="21"/>
          <w:szCs w:val="21"/>
        </w:rPr>
        <w:t>.</w:t>
      </w:r>
    </w:p>
    <w:p w14:paraId="742CA32C" w14:textId="792B2830" w:rsidR="000522B1" w:rsidRPr="003735FE" w:rsidRDefault="000522B1" w:rsidP="002B09AA">
      <w:pPr>
        <w:spacing w:line="360" w:lineRule="auto"/>
        <w:ind w:firstLineChars="200" w:firstLine="420"/>
        <w:rPr>
          <w:rFonts w:asciiTheme="minorEastAsia" w:hAnsiTheme="minorEastAsia"/>
          <w:sz w:val="21"/>
          <w:szCs w:val="21"/>
        </w:rPr>
      </w:pPr>
      <w:r w:rsidRPr="003735FE">
        <w:rPr>
          <w:rFonts w:asciiTheme="minorEastAsia" w:hAnsiTheme="minorEastAsia" w:hint="eastAsia"/>
          <w:sz w:val="21"/>
          <w:szCs w:val="21"/>
        </w:rPr>
        <w:t>最后,在这里</w:t>
      </w:r>
      <w:proofErr w:type="gramStart"/>
      <w:r w:rsidRPr="003735FE">
        <w:rPr>
          <w:rFonts w:asciiTheme="minorEastAsia" w:hAnsiTheme="minorEastAsia" w:hint="eastAsia"/>
          <w:sz w:val="21"/>
          <w:szCs w:val="21"/>
        </w:rPr>
        <w:t>感谢亲们的</w:t>
      </w:r>
      <w:proofErr w:type="gramEnd"/>
      <w:r w:rsidRPr="003735FE">
        <w:rPr>
          <w:rFonts w:asciiTheme="minorEastAsia" w:hAnsiTheme="minorEastAsia" w:hint="eastAsia"/>
          <w:sz w:val="21"/>
          <w:szCs w:val="21"/>
        </w:rPr>
        <w:t>使用,如果有什么要求或期望</w:t>
      </w:r>
      <w:r w:rsidR="00AD2940">
        <w:rPr>
          <w:rFonts w:asciiTheme="minorEastAsia" w:hAnsiTheme="minorEastAsia" w:hint="eastAsia"/>
          <w:sz w:val="21"/>
          <w:szCs w:val="21"/>
        </w:rPr>
        <w:t>,</w:t>
      </w:r>
      <w:r w:rsidRPr="003735FE">
        <w:rPr>
          <w:rFonts w:asciiTheme="minorEastAsia" w:hAnsiTheme="minorEastAsia" w:hint="eastAsia"/>
          <w:sz w:val="21"/>
          <w:szCs w:val="21"/>
        </w:rPr>
        <w:t>请及时的反馈与我,我会及时的和您沟通,已达到事半功倍的效果</w:t>
      </w:r>
      <w:r w:rsidR="004417A4" w:rsidRPr="003735FE">
        <w:rPr>
          <w:rFonts w:asciiTheme="minorEastAsia" w:hAnsiTheme="minorEastAsia" w:hint="eastAsia"/>
          <w:sz w:val="21"/>
          <w:szCs w:val="21"/>
        </w:rPr>
        <w:t>.</w:t>
      </w:r>
      <w:r w:rsidRPr="003735FE">
        <w:rPr>
          <w:rFonts w:asciiTheme="minorEastAsia" w:hAnsiTheme="minorEastAsia" w:hint="eastAsia"/>
          <w:sz w:val="21"/>
          <w:szCs w:val="21"/>
        </w:rPr>
        <w:t>谢谢!</w:t>
      </w:r>
      <w:r w:rsidR="00BB4A1A" w:rsidRPr="003735FE">
        <w:rPr>
          <w:rFonts w:asciiTheme="minorEastAsia" w:hAnsiTheme="minorEastAsia" w:hint="eastAsia"/>
          <w:sz w:val="21"/>
          <w:szCs w:val="21"/>
        </w:rPr>
        <w:t>!</w:t>
      </w:r>
    </w:p>
    <w:p w14:paraId="1EAB953C" w14:textId="19647D2B" w:rsidR="007917DA" w:rsidRPr="003735FE" w:rsidRDefault="007917DA" w:rsidP="002B09AA">
      <w:pPr>
        <w:spacing w:line="360" w:lineRule="auto"/>
        <w:ind w:firstLineChars="200" w:firstLine="420"/>
        <w:jc w:val="right"/>
        <w:rPr>
          <w:rFonts w:asciiTheme="minorEastAsia" w:hAnsiTheme="minorEastAsia"/>
          <w:sz w:val="21"/>
          <w:szCs w:val="21"/>
        </w:rPr>
      </w:pPr>
      <w:r w:rsidRPr="003735FE">
        <w:rPr>
          <w:rFonts w:asciiTheme="minorEastAsia" w:hAnsiTheme="minorEastAsia" w:hint="eastAsia"/>
          <w:sz w:val="21"/>
          <w:szCs w:val="21"/>
        </w:rPr>
        <w:t>魏巍</w:t>
      </w:r>
    </w:p>
    <w:p w14:paraId="3F22AC38" w14:textId="5E0B6B75" w:rsidR="007917DA" w:rsidRDefault="007917DA" w:rsidP="002B09AA">
      <w:pPr>
        <w:spacing w:line="360" w:lineRule="auto"/>
        <w:ind w:firstLineChars="200" w:firstLine="420"/>
        <w:jc w:val="right"/>
        <w:rPr>
          <w:rFonts w:asciiTheme="minorEastAsia" w:hAnsiTheme="minorEastAsia"/>
          <w:sz w:val="21"/>
          <w:szCs w:val="21"/>
        </w:rPr>
      </w:pPr>
      <w:r w:rsidRPr="003735FE">
        <w:rPr>
          <w:rFonts w:asciiTheme="minorEastAsia" w:hAnsiTheme="minorEastAsia"/>
          <w:sz w:val="21"/>
          <w:szCs w:val="21"/>
        </w:rPr>
        <w:t>2017</w:t>
      </w:r>
      <w:r w:rsidRPr="003735FE">
        <w:rPr>
          <w:rFonts w:asciiTheme="minorEastAsia" w:hAnsiTheme="minorEastAsia" w:hint="eastAsia"/>
          <w:sz w:val="21"/>
          <w:szCs w:val="21"/>
        </w:rPr>
        <w:t>年秋</w:t>
      </w:r>
    </w:p>
    <w:p w14:paraId="4E16C9B2" w14:textId="7263261B" w:rsidR="00276C1B" w:rsidRDefault="00276C1B" w:rsidP="002B09AA">
      <w:pPr>
        <w:spacing w:line="360" w:lineRule="auto"/>
        <w:ind w:firstLineChars="200" w:firstLine="420"/>
        <w:jc w:val="right"/>
        <w:rPr>
          <w:rFonts w:asciiTheme="minorEastAsia" w:hAnsiTheme="minorEastAsia"/>
          <w:sz w:val="21"/>
          <w:szCs w:val="21"/>
        </w:rPr>
      </w:pPr>
    </w:p>
    <w:p w14:paraId="60B9D597" w14:textId="6194DD60" w:rsidR="00276C1B" w:rsidRPr="003735FE" w:rsidRDefault="00276C1B" w:rsidP="00276C1B">
      <w:pPr>
        <w:pStyle w:val="a3"/>
        <w:outlineLvl w:val="0"/>
      </w:pPr>
      <w:bookmarkStart w:id="0" w:name="_Toc498955111"/>
      <w:r>
        <w:rPr>
          <w:rFonts w:hint="eastAsia"/>
        </w:rPr>
        <w:t>其他杂项</w:t>
      </w:r>
      <w:bookmarkEnd w:id="0"/>
    </w:p>
    <w:p w14:paraId="3FCA60C5" w14:textId="3765C6F8" w:rsidR="004C63B6" w:rsidRDefault="00222316" w:rsidP="00276C1B">
      <w:pPr>
        <w:pStyle w:val="2"/>
      </w:pPr>
      <w:bookmarkStart w:id="1" w:name="_Toc498955112"/>
      <w:r>
        <w:rPr>
          <w:rFonts w:hint="eastAsia"/>
        </w:rPr>
        <w:t>获取</w:t>
      </w:r>
      <w:r w:rsidR="00276C1B">
        <w:rPr>
          <w:rFonts w:hint="eastAsia"/>
        </w:rPr>
        <w:t>站点</w:t>
      </w:r>
      <w:r>
        <w:rPr>
          <w:rFonts w:hint="eastAsia"/>
        </w:rPr>
        <w:t>信息</w:t>
      </w:r>
      <w:bookmarkEnd w:id="1"/>
    </w:p>
    <w:p w14:paraId="1951087C" w14:textId="3970487B" w:rsidR="00A87781" w:rsidRPr="00A87781" w:rsidRDefault="00A87781" w:rsidP="00A87781"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config</w:t>
      </w:r>
      <w:proofErr w:type="spellEnd"/>
    </w:p>
    <w:p w14:paraId="21F2385B" w14:textId="7B351DEF" w:rsidR="00A57AE1" w:rsidRDefault="00A57AE1"/>
    <w:p w14:paraId="0BDC9E51" w14:textId="53592230" w:rsidR="00A84C08" w:rsidRDefault="000876B8" w:rsidP="004E5696">
      <w:r>
        <w:rPr>
          <w:noProof/>
        </w:rPr>
        <w:drawing>
          <wp:inline distT="0" distB="0" distL="0" distR="0" wp14:anchorId="5301B55A" wp14:editId="32FA7F07">
            <wp:extent cx="5274310" cy="31076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1723E" w14:textId="08EAE112" w:rsidR="00276C1B" w:rsidRDefault="00276C1B" w:rsidP="004E5696"/>
    <w:p w14:paraId="35C91980" w14:textId="3CDD8767" w:rsidR="00276C1B" w:rsidRDefault="00276C1B" w:rsidP="00276C1B">
      <w:pPr>
        <w:pStyle w:val="a3"/>
        <w:outlineLvl w:val="0"/>
        <w:rPr>
          <w:rStyle w:val="a4"/>
          <w:caps/>
        </w:rPr>
      </w:pPr>
      <w:bookmarkStart w:id="2" w:name="_Toc498955113"/>
      <w:r>
        <w:rPr>
          <w:rStyle w:val="a4"/>
          <w:rFonts w:hint="eastAsia"/>
          <w:caps/>
        </w:rPr>
        <w:t>注册与登录</w:t>
      </w:r>
      <w:bookmarkEnd w:id="2"/>
    </w:p>
    <w:p w14:paraId="19A03F34" w14:textId="77777777" w:rsidR="00276C1B" w:rsidRPr="00276C1B" w:rsidRDefault="00276C1B" w:rsidP="00276C1B"/>
    <w:p w14:paraId="7EDBEE1C" w14:textId="216B1B40" w:rsidR="00C25828" w:rsidRPr="00276C1B" w:rsidRDefault="00DB1AB9" w:rsidP="00276C1B">
      <w:pPr>
        <w:pStyle w:val="2"/>
      </w:pPr>
      <w:bookmarkStart w:id="3" w:name="_Toc498955114"/>
      <w:r w:rsidRPr="00276C1B">
        <w:rPr>
          <w:rStyle w:val="a4"/>
          <w:rFonts w:asciiTheme="minorHAnsi" w:eastAsiaTheme="minorEastAsia" w:hAnsiTheme="minorHAnsi" w:cstheme="minorBidi" w:hint="eastAsia"/>
          <w:caps/>
          <w:color w:val="auto"/>
          <w:spacing w:val="15"/>
          <w:sz w:val="20"/>
          <w:szCs w:val="20"/>
        </w:rPr>
        <w:t>用户</w:t>
      </w:r>
      <w:r w:rsidR="0015666C" w:rsidRPr="00276C1B">
        <w:rPr>
          <w:rStyle w:val="a4"/>
          <w:rFonts w:asciiTheme="minorHAnsi" w:eastAsiaTheme="minorEastAsia" w:hAnsiTheme="minorHAnsi" w:cstheme="minorBidi" w:hint="eastAsia"/>
          <w:caps/>
          <w:color w:val="auto"/>
          <w:spacing w:val="15"/>
          <w:sz w:val="20"/>
          <w:szCs w:val="20"/>
        </w:rPr>
        <w:t>登录</w:t>
      </w:r>
      <w:bookmarkEnd w:id="3"/>
    </w:p>
    <w:p w14:paraId="7BCBA5B9" w14:textId="77777777" w:rsidR="0020528F" w:rsidRPr="006E3A74" w:rsidRDefault="0020528F" w:rsidP="00C70FBF">
      <w:pPr>
        <w:rPr>
          <w:szCs w:val="21"/>
        </w:rPr>
      </w:pPr>
    </w:p>
    <w:p w14:paraId="424F877E" w14:textId="68FD94BE" w:rsidR="00C36E34" w:rsidRPr="00D5331C" w:rsidRDefault="005E4D3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/</w:t>
      </w:r>
      <w:proofErr w:type="spellStart"/>
      <w:r>
        <w:rPr>
          <w:rFonts w:asciiTheme="minorEastAsia" w:hAnsiTheme="minorEastAsia" w:hint="eastAsia"/>
          <w:szCs w:val="21"/>
        </w:rPr>
        <w:t>api</w:t>
      </w:r>
      <w:proofErr w:type="spellEnd"/>
      <w:r>
        <w:rPr>
          <w:rFonts w:asciiTheme="minorEastAsia" w:hAnsiTheme="minorEastAsia" w:hint="eastAsia"/>
          <w:szCs w:val="21"/>
        </w:rPr>
        <w:t>/login</w:t>
      </w:r>
    </w:p>
    <w:p w14:paraId="205CFDA3" w14:textId="364D90E5" w:rsidR="00A85D86" w:rsidRDefault="00F136B0">
      <w:r>
        <w:rPr>
          <w:rFonts w:hint="eastAsia"/>
        </w:rPr>
        <w:t>请求参数</w:t>
      </w:r>
      <w:r w:rsidR="00F82643">
        <w:rPr>
          <w:rFonts w:hint="eastAsia"/>
        </w:rPr>
        <w:t>:</w:t>
      </w:r>
    </w:p>
    <w:p w14:paraId="7D0378AD" w14:textId="020353C1" w:rsidR="00F82643" w:rsidRDefault="008E496E">
      <w:r>
        <w:t>phone</w:t>
      </w:r>
      <w:r>
        <w:tab/>
      </w:r>
      <w:r w:rsidR="00A56618">
        <w:tab/>
      </w:r>
      <w:r w:rsidR="00A56618">
        <w:tab/>
      </w:r>
      <w:r w:rsidR="00A56618">
        <w:rPr>
          <w:rFonts w:hint="eastAsia"/>
        </w:rPr>
        <w:t>手机号</w:t>
      </w:r>
      <w:r w:rsidR="007F3049">
        <w:t xml:space="preserve"> </w:t>
      </w:r>
    </w:p>
    <w:p w14:paraId="783694B2" w14:textId="54B0D5CC" w:rsidR="00A85008" w:rsidRDefault="00A85008">
      <w:r w:rsidRPr="00A85008">
        <w:t>password</w:t>
      </w:r>
      <w:r w:rsidR="007F3049">
        <w:tab/>
      </w:r>
      <w:r w:rsidR="007F3049">
        <w:tab/>
      </w:r>
      <w:r w:rsidR="007F3049">
        <w:rPr>
          <w:rFonts w:hint="eastAsia"/>
        </w:rPr>
        <w:t>登录密码</w:t>
      </w:r>
      <w:r w:rsidR="007F3049">
        <w:rPr>
          <w:rFonts w:hint="eastAsia"/>
        </w:rPr>
        <w:t>/</w:t>
      </w:r>
      <w:r w:rsidR="007F3049">
        <w:rPr>
          <w:rFonts w:hint="eastAsia"/>
        </w:rPr>
        <w:t>验证码</w:t>
      </w:r>
    </w:p>
    <w:p w14:paraId="58E07C02" w14:textId="028042AB" w:rsidR="00A56618" w:rsidRDefault="00A56618">
      <w:r w:rsidRPr="00A56618">
        <w:t>type</w:t>
      </w:r>
      <w:r w:rsidR="00312AE8">
        <w:tab/>
      </w:r>
      <w:r w:rsidR="00312AE8">
        <w:tab/>
      </w:r>
      <w:r w:rsidR="00312AE8">
        <w:tab/>
      </w:r>
      <w:r w:rsidR="00312AE8">
        <w:tab/>
      </w:r>
      <w:r w:rsidR="00312AE8">
        <w:rPr>
          <w:rFonts w:hint="eastAsia"/>
        </w:rPr>
        <w:t>登录方式</w:t>
      </w:r>
      <w:r w:rsidR="00312AE8">
        <w:rPr>
          <w:rFonts w:hint="eastAsia"/>
        </w:rPr>
        <w:t>:</w:t>
      </w:r>
      <w:r w:rsidR="00312AE8">
        <w:t>0</w:t>
      </w:r>
      <w:r w:rsidR="00312AE8">
        <w:rPr>
          <w:rFonts w:hint="eastAsia"/>
        </w:rPr>
        <w:t>账号登录</w:t>
      </w:r>
      <w:r w:rsidR="00312AE8">
        <w:rPr>
          <w:rFonts w:hint="eastAsia"/>
        </w:rPr>
        <w:t>,</w:t>
      </w:r>
      <w:r w:rsidR="00312AE8">
        <w:t>1</w:t>
      </w:r>
      <w:r w:rsidR="00312AE8">
        <w:rPr>
          <w:rFonts w:hint="eastAsia"/>
        </w:rPr>
        <w:t>验证码</w:t>
      </w:r>
      <w:r w:rsidR="00612D46">
        <w:rPr>
          <w:rFonts w:hint="eastAsia"/>
        </w:rPr>
        <w:t>登录</w:t>
      </w:r>
      <w:r w:rsidR="00612D46">
        <w:rPr>
          <w:rFonts w:hint="eastAsia"/>
        </w:rPr>
        <w:t>.</w:t>
      </w:r>
      <w:r w:rsidR="00612D46">
        <w:rPr>
          <w:rFonts w:hint="eastAsia"/>
        </w:rPr>
        <w:t>默认</w:t>
      </w:r>
      <w:r w:rsidR="00612D46">
        <w:rPr>
          <w:rFonts w:hint="eastAsia"/>
        </w:rPr>
        <w:t>0</w:t>
      </w:r>
    </w:p>
    <w:p w14:paraId="0D8A5BB0" w14:textId="6C3EA487" w:rsidR="00A5790C" w:rsidRDefault="001847A4">
      <w:r>
        <w:rPr>
          <w:rFonts w:hint="eastAsia"/>
        </w:rPr>
        <w:t>返回数据</w:t>
      </w:r>
      <w:r w:rsidR="00A8200E">
        <w:rPr>
          <w:rFonts w:hint="eastAsia"/>
        </w:rPr>
        <w:t>:</w:t>
      </w:r>
    </w:p>
    <w:p w14:paraId="3A3AAD27" w14:textId="05AF99FF" w:rsidR="00593282" w:rsidRDefault="00593282">
      <w:r>
        <w:t>status</w:t>
      </w:r>
      <w:r>
        <w:tab/>
      </w:r>
      <w:r>
        <w:tab/>
      </w:r>
      <w:r>
        <w:tab/>
      </w:r>
      <w:r>
        <w:rPr>
          <w:rFonts w:hint="eastAsia"/>
        </w:rPr>
        <w:t>状态码</w:t>
      </w:r>
      <w:r w:rsidR="000D268D">
        <w:rPr>
          <w:rFonts w:hint="eastAsia"/>
        </w:rPr>
        <w:t>:</w:t>
      </w:r>
      <w:r w:rsidR="000D268D">
        <w:t>0</w:t>
      </w:r>
      <w:r w:rsidR="000D268D">
        <w:rPr>
          <w:rFonts w:hint="eastAsia"/>
        </w:rPr>
        <w:t>失败</w:t>
      </w:r>
      <w:r w:rsidR="000D268D">
        <w:rPr>
          <w:rFonts w:hint="eastAsia"/>
        </w:rPr>
        <w:t>,</w:t>
      </w:r>
      <w:r w:rsidR="000D268D">
        <w:t>1</w:t>
      </w:r>
      <w:r w:rsidR="000D268D">
        <w:rPr>
          <w:rFonts w:hint="eastAsia"/>
        </w:rPr>
        <w:t>成功</w:t>
      </w:r>
    </w:p>
    <w:p w14:paraId="3CB36E08" w14:textId="7B5DB18E" w:rsidR="00827616" w:rsidRDefault="00827616">
      <w:proofErr w:type="spellStart"/>
      <w:r>
        <w:rPr>
          <w:rFonts w:hint="eastAsia"/>
        </w:rPr>
        <w:t>msg</w:t>
      </w:r>
      <w:proofErr w:type="spellEnd"/>
      <w:r>
        <w:tab/>
      </w:r>
      <w:r>
        <w:tab/>
      </w:r>
      <w:r>
        <w:tab/>
      </w:r>
      <w:r>
        <w:tab/>
      </w:r>
      <w:r>
        <w:rPr>
          <w:rFonts w:hint="eastAsia"/>
        </w:rPr>
        <w:t>提示信息</w:t>
      </w:r>
    </w:p>
    <w:p w14:paraId="54718760" w14:textId="48058CA4" w:rsidR="00141AD8" w:rsidRDefault="00141AD8">
      <w:r>
        <w:rPr>
          <w:rFonts w:hint="eastAsia"/>
        </w:rPr>
        <w:t>data</w:t>
      </w:r>
      <w:r>
        <w:tab/>
      </w:r>
      <w:r>
        <w:tab/>
      </w:r>
      <w:r>
        <w:tab/>
      </w:r>
      <w:r>
        <w:tab/>
      </w:r>
      <w:r w:rsidR="00146337">
        <w:rPr>
          <w:rFonts w:hint="eastAsia"/>
        </w:rPr>
        <w:t>登录者信息</w:t>
      </w:r>
      <w:r w:rsidR="00146337">
        <w:rPr>
          <w:rFonts w:hint="eastAsia"/>
        </w:rPr>
        <w:t>(</w:t>
      </w:r>
      <w:proofErr w:type="gramStart"/>
      <w:r w:rsidR="00146337">
        <w:rPr>
          <w:rFonts w:hint="eastAsia"/>
        </w:rPr>
        <w:t>仅且当</w:t>
      </w:r>
      <w:proofErr w:type="gramEnd"/>
      <w:r w:rsidR="00146337">
        <w:rPr>
          <w:rFonts w:hint="eastAsia"/>
        </w:rPr>
        <w:t>成功返回</w:t>
      </w:r>
      <w:r w:rsidR="00146337">
        <w:rPr>
          <w:rFonts w:hint="eastAsia"/>
        </w:rPr>
        <w:t>)</w:t>
      </w:r>
    </w:p>
    <w:p w14:paraId="54385070" w14:textId="30EFF9D2" w:rsidR="000465EE" w:rsidRDefault="000465EE"/>
    <w:p w14:paraId="6CC33448" w14:textId="4EFFF5C4" w:rsidR="00AA0AF6" w:rsidRPr="00276C1B" w:rsidRDefault="00DB1AB9" w:rsidP="00276C1B">
      <w:pPr>
        <w:pStyle w:val="2"/>
      </w:pPr>
      <w:bookmarkStart w:id="4" w:name="_Toc498955115"/>
      <w:r w:rsidRPr="00276C1B">
        <w:rPr>
          <w:rStyle w:val="a4"/>
          <w:rFonts w:asciiTheme="minorHAnsi" w:eastAsiaTheme="minorEastAsia" w:hAnsiTheme="minorHAnsi" w:cstheme="minorBidi" w:hint="eastAsia"/>
          <w:caps/>
          <w:color w:val="auto"/>
          <w:spacing w:val="15"/>
          <w:sz w:val="20"/>
          <w:szCs w:val="20"/>
        </w:rPr>
        <w:t>用户注册</w:t>
      </w:r>
      <w:bookmarkEnd w:id="4"/>
      <w:r w:rsidR="00175A4F" w:rsidRPr="00276C1B">
        <w:rPr>
          <w:rFonts w:hint="eastAsia"/>
        </w:rPr>
        <w:t xml:space="preserve"> </w:t>
      </w:r>
    </w:p>
    <w:p w14:paraId="4C843B8A" w14:textId="07ED0716" w:rsidR="008327D1" w:rsidRDefault="008327D1" w:rsidP="008327D1"/>
    <w:p w14:paraId="2B358453" w14:textId="60ADA281" w:rsidR="008327D1" w:rsidRDefault="008327D1" w:rsidP="008327D1">
      <w:r>
        <w:t>/</w:t>
      </w:r>
      <w:proofErr w:type="spellStart"/>
      <w:r>
        <w:t>api</w:t>
      </w:r>
      <w:proofErr w:type="spellEnd"/>
      <w:r>
        <w:t xml:space="preserve">/register </w:t>
      </w:r>
      <w:r>
        <w:rPr>
          <w:rFonts w:hint="eastAsia"/>
        </w:rPr>
        <w:t>请求方式</w:t>
      </w:r>
      <w:r w:rsidR="00BA47B6">
        <w:rPr>
          <w:rFonts w:hint="eastAsia"/>
        </w:rPr>
        <w:t xml:space="preserve"> POST</w:t>
      </w:r>
    </w:p>
    <w:p w14:paraId="00400ABB" w14:textId="77777777" w:rsidR="00AB19CC" w:rsidRPr="008327D1" w:rsidRDefault="00AB19CC" w:rsidP="008327D1"/>
    <w:p w14:paraId="60AD25B0" w14:textId="1F913184" w:rsidR="00B218DE" w:rsidRDefault="00B218DE">
      <w:r>
        <w:rPr>
          <w:rFonts w:hint="eastAsia"/>
        </w:rPr>
        <w:t>请求参数</w:t>
      </w:r>
      <w:r w:rsidR="00733E39">
        <w:rPr>
          <w:rFonts w:hint="eastAsia"/>
        </w:rPr>
        <w:t>:</w:t>
      </w:r>
    </w:p>
    <w:p w14:paraId="5A77B73B" w14:textId="77777777" w:rsidR="00E03738" w:rsidRDefault="00E03738" w:rsidP="00E03738">
      <w:r>
        <w:t>phone</w:t>
      </w:r>
      <w:r>
        <w:tab/>
      </w:r>
      <w:r>
        <w:tab/>
      </w:r>
      <w:r>
        <w:tab/>
      </w:r>
      <w:r>
        <w:rPr>
          <w:rFonts w:hint="eastAsia"/>
        </w:rPr>
        <w:t>手机号</w:t>
      </w:r>
      <w:r>
        <w:t xml:space="preserve"> </w:t>
      </w:r>
    </w:p>
    <w:p w14:paraId="3DBD38F0" w14:textId="77777777" w:rsidR="00E03738" w:rsidRDefault="00E03738" w:rsidP="00E03738">
      <w:r w:rsidRPr="00A85008">
        <w:t>password</w:t>
      </w:r>
      <w:r>
        <w:tab/>
      </w:r>
      <w:r>
        <w:tab/>
      </w:r>
      <w:r>
        <w:rPr>
          <w:rFonts w:hint="eastAsia"/>
        </w:rPr>
        <w:t>登录密码</w:t>
      </w:r>
      <w:r>
        <w:rPr>
          <w:rFonts w:hint="eastAsia"/>
        </w:rPr>
        <w:t>/</w:t>
      </w:r>
      <w:r>
        <w:rPr>
          <w:rFonts w:hint="eastAsia"/>
        </w:rPr>
        <w:t>验证码</w:t>
      </w:r>
    </w:p>
    <w:p w14:paraId="281851C4" w14:textId="58BFFCEA" w:rsidR="006D0F24" w:rsidRDefault="00884083">
      <w:r w:rsidRPr="00884083">
        <w:t>verify</w:t>
      </w:r>
      <w:r>
        <w:tab/>
      </w:r>
      <w:r>
        <w:tab/>
      </w:r>
      <w:r>
        <w:tab/>
      </w:r>
      <w:r>
        <w:rPr>
          <w:rFonts w:hint="eastAsia"/>
        </w:rPr>
        <w:t>验证码</w:t>
      </w:r>
    </w:p>
    <w:p w14:paraId="411DD91C" w14:textId="77777777" w:rsidR="00865814" w:rsidRDefault="00865814" w:rsidP="00865814">
      <w:r>
        <w:rPr>
          <w:rFonts w:hint="eastAsia"/>
        </w:rPr>
        <w:t>返回数据</w:t>
      </w:r>
      <w:r>
        <w:rPr>
          <w:rFonts w:hint="eastAsia"/>
        </w:rPr>
        <w:t>:</w:t>
      </w:r>
    </w:p>
    <w:p w14:paraId="311ECDAE" w14:textId="77777777" w:rsidR="00865814" w:rsidRDefault="00865814" w:rsidP="00865814">
      <w:r>
        <w:t>status</w:t>
      </w:r>
      <w:r>
        <w:tab/>
      </w:r>
      <w:r>
        <w:tab/>
      </w:r>
      <w:r>
        <w:tab/>
      </w:r>
      <w:r>
        <w:rPr>
          <w:rFonts w:hint="eastAsia"/>
        </w:rPr>
        <w:t>状态码</w:t>
      </w:r>
      <w:r>
        <w:rPr>
          <w:rFonts w:hint="eastAsia"/>
        </w:rPr>
        <w:t>:</w:t>
      </w:r>
      <w:r>
        <w:t>0</w:t>
      </w:r>
      <w:r>
        <w:rPr>
          <w:rFonts w:hint="eastAsia"/>
        </w:rPr>
        <w:t>失败</w:t>
      </w:r>
      <w:r>
        <w:rPr>
          <w:rFonts w:hint="eastAsia"/>
        </w:rPr>
        <w:t>,</w:t>
      </w:r>
      <w:r>
        <w:t>1</w:t>
      </w:r>
      <w:r>
        <w:rPr>
          <w:rFonts w:hint="eastAsia"/>
        </w:rPr>
        <w:t>成功</w:t>
      </w:r>
    </w:p>
    <w:p w14:paraId="05C56322" w14:textId="77777777" w:rsidR="00865814" w:rsidRDefault="00865814" w:rsidP="00865814">
      <w:proofErr w:type="spellStart"/>
      <w:r>
        <w:rPr>
          <w:rFonts w:hint="eastAsia"/>
        </w:rPr>
        <w:t>msg</w:t>
      </w:r>
      <w:proofErr w:type="spellEnd"/>
      <w:r>
        <w:tab/>
      </w:r>
      <w:r>
        <w:tab/>
      </w:r>
      <w:r>
        <w:tab/>
      </w:r>
      <w:r>
        <w:tab/>
      </w:r>
      <w:r>
        <w:rPr>
          <w:rFonts w:hint="eastAsia"/>
        </w:rPr>
        <w:t>提示信息</w:t>
      </w:r>
    </w:p>
    <w:p w14:paraId="0078B771" w14:textId="55FD9C8B" w:rsidR="00865814" w:rsidRDefault="00CD6C48" w:rsidP="00865814">
      <w:proofErr w:type="spellStart"/>
      <w:r w:rsidRPr="00CD6C48">
        <w:t>last_id</w:t>
      </w:r>
      <w:proofErr w:type="spellEnd"/>
      <w:r w:rsidR="009F2BE1">
        <w:tab/>
      </w:r>
      <w:r w:rsidR="009F2BE1">
        <w:tab/>
      </w:r>
      <w:r w:rsidR="009F2BE1">
        <w:tab/>
      </w:r>
      <w:r w:rsidR="009F2BE1">
        <w:rPr>
          <w:rFonts w:hint="eastAsia"/>
        </w:rPr>
        <w:t>注册成功用户</w:t>
      </w:r>
      <w:r w:rsidR="009F2BE1">
        <w:rPr>
          <w:rFonts w:hint="eastAsia"/>
        </w:rPr>
        <w:t>id</w:t>
      </w:r>
      <w:r w:rsidR="00865814">
        <w:rPr>
          <w:rFonts w:hint="eastAsia"/>
        </w:rPr>
        <w:t>(</w:t>
      </w:r>
      <w:proofErr w:type="gramStart"/>
      <w:r w:rsidR="00865814">
        <w:rPr>
          <w:rFonts w:hint="eastAsia"/>
        </w:rPr>
        <w:t>仅且当</w:t>
      </w:r>
      <w:proofErr w:type="gramEnd"/>
      <w:r w:rsidR="00865814">
        <w:rPr>
          <w:rFonts w:hint="eastAsia"/>
        </w:rPr>
        <w:t>成功返回</w:t>
      </w:r>
      <w:r w:rsidR="00865814">
        <w:rPr>
          <w:rFonts w:hint="eastAsia"/>
        </w:rPr>
        <w:t>)</w:t>
      </w:r>
    </w:p>
    <w:p w14:paraId="7D6B669F" w14:textId="584A4027" w:rsidR="00443C6D" w:rsidRDefault="00443C6D" w:rsidP="00865814"/>
    <w:p w14:paraId="338C07E3" w14:textId="3743C947" w:rsidR="00AC2CFE" w:rsidRDefault="00AC2CFE" w:rsidP="00AC2CFE">
      <w:pPr>
        <w:pStyle w:val="a3"/>
        <w:outlineLvl w:val="0"/>
      </w:pPr>
      <w:bookmarkStart w:id="5" w:name="_Toc498955116"/>
      <w:r>
        <w:rPr>
          <w:rFonts w:hint="eastAsia"/>
        </w:rPr>
        <w:t>验证码相关</w:t>
      </w:r>
      <w:bookmarkEnd w:id="5"/>
    </w:p>
    <w:p w14:paraId="04A95815" w14:textId="77777777" w:rsidR="00AC2CFE" w:rsidRDefault="00AC2CFE" w:rsidP="00865814"/>
    <w:p w14:paraId="386274BA" w14:textId="2CB23B35" w:rsidR="00EF21BA" w:rsidRPr="00AC2CFE" w:rsidRDefault="00981190" w:rsidP="00AC2CFE">
      <w:pPr>
        <w:pStyle w:val="2"/>
      </w:pPr>
      <w:bookmarkStart w:id="6" w:name="_Toc498955117"/>
      <w:r w:rsidRPr="00AC2CFE">
        <w:rPr>
          <w:rStyle w:val="a4"/>
          <w:rFonts w:asciiTheme="minorHAnsi" w:eastAsiaTheme="minorEastAsia" w:hAnsiTheme="minorHAnsi" w:cstheme="minorBidi" w:hint="eastAsia"/>
          <w:caps/>
          <w:color w:val="auto"/>
          <w:spacing w:val="15"/>
          <w:sz w:val="20"/>
          <w:szCs w:val="20"/>
        </w:rPr>
        <w:t>发送手机验证码</w:t>
      </w:r>
      <w:bookmarkEnd w:id="6"/>
    </w:p>
    <w:p w14:paraId="4C96360C" w14:textId="39A44360" w:rsidR="00FB3DF4" w:rsidRDefault="00FB3DF4" w:rsidP="00FB3DF4"/>
    <w:p w14:paraId="6DB98B9F" w14:textId="0BE7A797" w:rsidR="00FB3DF4" w:rsidRDefault="00DC1A94" w:rsidP="00FB3DF4"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proofErr w:type="spellStart"/>
      <w:r w:rsidR="00FB3DF4" w:rsidRPr="00FB3DF4">
        <w:t>send_message</w:t>
      </w:r>
      <w:proofErr w:type="spellEnd"/>
      <w:r w:rsidR="00DC53C7">
        <w:t xml:space="preserve"> </w:t>
      </w:r>
      <w:r w:rsidR="00E55D5A">
        <w:rPr>
          <w:rFonts w:hint="eastAsia"/>
        </w:rPr>
        <w:t>请求方式</w:t>
      </w:r>
      <w:r w:rsidR="00E55D5A">
        <w:rPr>
          <w:rFonts w:hint="eastAsia"/>
        </w:rPr>
        <w:t xml:space="preserve"> POST</w:t>
      </w:r>
    </w:p>
    <w:p w14:paraId="65DD0004" w14:textId="77777777" w:rsidR="00FB3DF4" w:rsidRPr="00FB3DF4" w:rsidRDefault="00FB3DF4" w:rsidP="00FB3DF4"/>
    <w:p w14:paraId="3B8359AC" w14:textId="76EF1F05" w:rsidR="00981190" w:rsidRDefault="00981190">
      <w:r>
        <w:rPr>
          <w:rFonts w:hint="eastAsia"/>
        </w:rPr>
        <w:t>请求参数</w:t>
      </w:r>
      <w:r w:rsidR="004459AD">
        <w:rPr>
          <w:rFonts w:hint="eastAsia"/>
        </w:rPr>
        <w:t>:</w:t>
      </w:r>
    </w:p>
    <w:p w14:paraId="4E85E858" w14:textId="4F52FA67" w:rsidR="004459AD" w:rsidRDefault="00223819">
      <w:proofErr w:type="spellStart"/>
      <w:r>
        <w:t>tel</w:t>
      </w:r>
      <w:proofErr w:type="spellEnd"/>
      <w:r w:rsidR="006C4DB4">
        <w:tab/>
      </w:r>
      <w:r w:rsidR="006C4DB4">
        <w:tab/>
      </w:r>
      <w:r w:rsidR="006C4DB4">
        <w:tab/>
      </w:r>
      <w:r w:rsidR="006C4DB4">
        <w:rPr>
          <w:rFonts w:hint="eastAsia"/>
        </w:rPr>
        <w:t>手机号</w:t>
      </w:r>
    </w:p>
    <w:p w14:paraId="1A41AC8C" w14:textId="0E29576F" w:rsidR="006C4DB4" w:rsidRDefault="00223819">
      <w:r>
        <w:t>type</w:t>
      </w:r>
      <w:r w:rsidR="006C4DB4">
        <w:tab/>
      </w:r>
      <w:r w:rsidR="006C4DB4">
        <w:tab/>
      </w:r>
      <w:r w:rsidR="00FF3208">
        <w:t xml:space="preserve">    </w:t>
      </w:r>
      <w:r w:rsidR="009223EE" w:rsidRPr="009223EE">
        <w:rPr>
          <w:rFonts w:hint="eastAsia"/>
        </w:rPr>
        <w:t>类型</w:t>
      </w:r>
      <w:r w:rsidR="009223EE" w:rsidRPr="009223EE">
        <w:t>:0</w:t>
      </w:r>
      <w:r w:rsidR="009223EE" w:rsidRPr="009223EE">
        <w:t>通用</w:t>
      </w:r>
      <w:r w:rsidR="009223EE" w:rsidRPr="009223EE">
        <w:t>,1</w:t>
      </w:r>
      <w:r w:rsidR="009223EE" w:rsidRPr="009223EE">
        <w:t>注册</w:t>
      </w:r>
      <w:r w:rsidR="009223EE" w:rsidRPr="009223EE">
        <w:t>,2</w:t>
      </w:r>
      <w:r w:rsidR="009223EE" w:rsidRPr="009223EE">
        <w:t>重置密码</w:t>
      </w:r>
      <w:r w:rsidR="00805D60">
        <w:rPr>
          <w:rFonts w:hint="eastAsia"/>
        </w:rPr>
        <w:t>,</w:t>
      </w:r>
      <w:r w:rsidR="00805D60">
        <w:rPr>
          <w:rFonts w:hint="eastAsia"/>
        </w:rPr>
        <w:t>默认通用</w:t>
      </w:r>
    </w:p>
    <w:p w14:paraId="630BEF73" w14:textId="5D9DA6B7" w:rsidR="0080194E" w:rsidRDefault="0080194E">
      <w:r>
        <w:rPr>
          <w:rFonts w:hint="eastAsia"/>
        </w:rPr>
        <w:t>返回参数</w:t>
      </w:r>
      <w:r>
        <w:rPr>
          <w:rFonts w:hint="eastAsia"/>
        </w:rPr>
        <w:t>:</w:t>
      </w:r>
    </w:p>
    <w:p w14:paraId="0FEFA475" w14:textId="77777777" w:rsidR="00C33AA7" w:rsidRDefault="00C33AA7" w:rsidP="00C33AA7">
      <w:r>
        <w:t>status</w:t>
      </w:r>
      <w:r>
        <w:tab/>
      </w:r>
      <w:r>
        <w:tab/>
      </w:r>
      <w:r>
        <w:rPr>
          <w:rFonts w:hint="eastAsia"/>
        </w:rPr>
        <w:t>状态码</w:t>
      </w:r>
    </w:p>
    <w:p w14:paraId="0411906D" w14:textId="2CFBA6CD" w:rsidR="00C33AA7" w:rsidRDefault="00C33AA7">
      <w:proofErr w:type="spellStart"/>
      <w:r>
        <w:lastRenderedPageBreak/>
        <w:t>msg</w:t>
      </w:r>
      <w:proofErr w:type="spellEnd"/>
      <w:r>
        <w:tab/>
      </w:r>
      <w:r>
        <w:tab/>
      </w:r>
      <w:r>
        <w:tab/>
      </w:r>
      <w:r>
        <w:rPr>
          <w:rFonts w:hint="eastAsia"/>
        </w:rPr>
        <w:t>提示信息</w:t>
      </w:r>
    </w:p>
    <w:p w14:paraId="4D3AC051" w14:textId="2C351FED" w:rsidR="00AD0897" w:rsidRDefault="002B584A">
      <w:r>
        <w:rPr>
          <w:noProof/>
        </w:rPr>
        <w:drawing>
          <wp:inline distT="0" distB="0" distL="0" distR="0" wp14:anchorId="73CF11ED" wp14:editId="69EFB665">
            <wp:extent cx="2790476" cy="94285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0476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69BC5" w14:textId="188F48E7" w:rsidR="002B584A" w:rsidRDefault="00CA4357">
      <w:r>
        <w:rPr>
          <w:noProof/>
        </w:rPr>
        <w:drawing>
          <wp:inline distT="0" distB="0" distL="0" distR="0" wp14:anchorId="4A7A692F" wp14:editId="55221BBF">
            <wp:extent cx="3742857" cy="122857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55497" w14:textId="7D4AD948" w:rsidR="00833351" w:rsidRDefault="00263F40" w:rsidP="00A37C9F">
      <w:r>
        <w:rPr>
          <w:noProof/>
        </w:rPr>
        <w:drawing>
          <wp:inline distT="0" distB="0" distL="0" distR="0" wp14:anchorId="3329AD15" wp14:editId="60E1C522">
            <wp:extent cx="3809524" cy="1371429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E97CB" w14:textId="02920B4F" w:rsidR="00A37C9F" w:rsidRDefault="00A37C9F" w:rsidP="00A37C9F"/>
    <w:p w14:paraId="37C890E5" w14:textId="33D81B02" w:rsidR="00A37C9F" w:rsidRDefault="00A37C9F" w:rsidP="00AC2CFE">
      <w:pPr>
        <w:pStyle w:val="2"/>
      </w:pPr>
      <w:bookmarkStart w:id="7" w:name="_Toc498955118"/>
      <w:r>
        <w:rPr>
          <w:rFonts w:hint="eastAsia"/>
        </w:rPr>
        <w:t>发送邮箱验证码</w:t>
      </w:r>
      <w:bookmarkEnd w:id="7"/>
    </w:p>
    <w:p w14:paraId="0490E037" w14:textId="77777777" w:rsidR="009B3CBC" w:rsidRPr="009B3CBC" w:rsidRDefault="009B3CBC" w:rsidP="009B3CBC"/>
    <w:p w14:paraId="3ED1C037" w14:textId="7910C91E" w:rsidR="00884973" w:rsidRDefault="009B3CBC">
      <w:r>
        <w:rPr>
          <w:rFonts w:hint="eastAsia"/>
        </w:rPr>
        <w:t>/</w:t>
      </w:r>
      <w:proofErr w:type="spellStart"/>
      <w:r w:rsidR="00E328A0">
        <w:rPr>
          <w:rFonts w:hint="eastAsia"/>
        </w:rPr>
        <w:t>api</w:t>
      </w:r>
      <w:proofErr w:type="spellEnd"/>
      <w:r>
        <w:t>/</w:t>
      </w:r>
      <w:proofErr w:type="spellStart"/>
      <w:r w:rsidRPr="009B3CBC">
        <w:t>send_email_code</w:t>
      </w:r>
      <w:proofErr w:type="spellEnd"/>
      <w:r>
        <w:tab/>
      </w:r>
    </w:p>
    <w:p w14:paraId="2521DD2B" w14:textId="028F9EFB" w:rsidR="009B3CBC" w:rsidRDefault="009B3CBC">
      <w:r>
        <w:rPr>
          <w:rFonts w:hint="eastAsia"/>
        </w:rPr>
        <w:t>请求参数</w:t>
      </w:r>
      <w:r>
        <w:rPr>
          <w:rFonts w:hint="eastAsia"/>
        </w:rPr>
        <w:t>:</w:t>
      </w:r>
    </w:p>
    <w:p w14:paraId="5AD2B47C" w14:textId="5DB62998" w:rsidR="009B3CBC" w:rsidRDefault="00884973">
      <w:r>
        <w:t>email</w:t>
      </w:r>
      <w:r w:rsidR="009B3CBC">
        <w:tab/>
      </w:r>
      <w:r w:rsidR="009B3CBC">
        <w:tab/>
      </w:r>
      <w:r w:rsidR="009B3CBC">
        <w:rPr>
          <w:rFonts w:hint="eastAsia"/>
        </w:rPr>
        <w:t>接受的邮箱</w:t>
      </w:r>
      <w:r w:rsidR="009B3CBC">
        <w:rPr>
          <w:rFonts w:hint="eastAsia"/>
        </w:rPr>
        <w:t>(</w:t>
      </w:r>
      <w:r w:rsidR="009B3CBC">
        <w:rPr>
          <w:rFonts w:hint="eastAsia"/>
        </w:rPr>
        <w:t>必要参数</w:t>
      </w:r>
      <w:r w:rsidR="009B3CBC">
        <w:rPr>
          <w:rFonts w:hint="eastAsia"/>
        </w:rPr>
        <w:t>)</w:t>
      </w:r>
    </w:p>
    <w:p w14:paraId="7401A43E" w14:textId="68F0F532" w:rsidR="009B3CBC" w:rsidRDefault="009B3CBC">
      <w:r>
        <w:rPr>
          <w:rFonts w:hint="eastAsia"/>
        </w:rPr>
        <w:t>返回信息</w:t>
      </w:r>
      <w:r>
        <w:rPr>
          <w:rFonts w:hint="eastAsia"/>
        </w:rPr>
        <w:t>:</w:t>
      </w:r>
    </w:p>
    <w:p w14:paraId="7EFB73F9" w14:textId="06EF75F8" w:rsidR="009B3CBC" w:rsidRDefault="009B3CBC">
      <w:r>
        <w:t>status</w:t>
      </w:r>
      <w:r>
        <w:tab/>
      </w:r>
      <w:r>
        <w:tab/>
      </w:r>
      <w:r>
        <w:rPr>
          <w:rFonts w:hint="eastAsia"/>
        </w:rPr>
        <w:t>状态码</w:t>
      </w:r>
    </w:p>
    <w:p w14:paraId="309A4007" w14:textId="04412DB4" w:rsidR="009B3CBC" w:rsidRDefault="009B3CBC">
      <w:proofErr w:type="spellStart"/>
      <w:r>
        <w:t>msg</w:t>
      </w:r>
      <w:proofErr w:type="spellEnd"/>
      <w:r>
        <w:tab/>
      </w:r>
      <w:r>
        <w:tab/>
      </w:r>
      <w:r>
        <w:tab/>
      </w:r>
      <w:r>
        <w:rPr>
          <w:rFonts w:hint="eastAsia"/>
        </w:rPr>
        <w:t>提示信息</w:t>
      </w:r>
    </w:p>
    <w:p w14:paraId="53831740" w14:textId="0C8F2628" w:rsidR="00C0745E" w:rsidRDefault="00C0745E">
      <w:r>
        <w:rPr>
          <w:rFonts w:hint="eastAsia"/>
        </w:rPr>
        <w:t>下面是想我的邮箱发送验证码</w:t>
      </w:r>
      <w:r>
        <w:rPr>
          <w:rFonts w:hint="eastAsia"/>
        </w:rPr>
        <w:t>:</w:t>
      </w:r>
      <w:r w:rsidR="007F00BF">
        <w:t>524314430</w:t>
      </w:r>
      <w:r w:rsidR="007F00BF">
        <w:rPr>
          <w:rFonts w:hint="eastAsia"/>
        </w:rPr>
        <w:t>@qq.com</w:t>
      </w:r>
    </w:p>
    <w:p w14:paraId="163CA879" w14:textId="40BEAAF2" w:rsidR="00C51405" w:rsidRDefault="00A55582">
      <w:r>
        <w:rPr>
          <w:noProof/>
        </w:rPr>
        <w:drawing>
          <wp:inline distT="0" distB="0" distL="0" distR="0" wp14:anchorId="05E08938" wp14:editId="144BF33A">
            <wp:extent cx="5274310" cy="198183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0EC90" w14:textId="4C314156" w:rsidR="00A55582" w:rsidRDefault="00467845">
      <w:r>
        <w:rPr>
          <w:noProof/>
        </w:rPr>
        <w:lastRenderedPageBreak/>
        <w:drawing>
          <wp:inline distT="0" distB="0" distL="0" distR="0" wp14:anchorId="18A44C39" wp14:editId="59A4A9A7">
            <wp:extent cx="5274310" cy="282257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4D7BC" w14:textId="5B4E1981" w:rsidR="00530AD6" w:rsidRDefault="007F00BF">
      <w:r>
        <w:rPr>
          <w:noProof/>
        </w:rPr>
        <w:drawing>
          <wp:inline distT="0" distB="0" distL="0" distR="0" wp14:anchorId="5E354A98" wp14:editId="02F755A0">
            <wp:extent cx="5274310" cy="1997710"/>
            <wp:effectExtent l="0" t="0" r="254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341A0" w14:textId="1CD4748C" w:rsidR="00B7387A" w:rsidRPr="00AC2CFE" w:rsidRDefault="00AD0897" w:rsidP="00AC2CFE">
      <w:pPr>
        <w:pStyle w:val="2"/>
      </w:pPr>
      <w:bookmarkStart w:id="8" w:name="_Toc498955119"/>
      <w:r w:rsidRPr="00AC2CFE">
        <w:rPr>
          <w:rStyle w:val="a4"/>
          <w:rFonts w:asciiTheme="minorHAnsi" w:eastAsiaTheme="minorEastAsia" w:hAnsiTheme="minorHAnsi" w:cstheme="minorBidi" w:hint="eastAsia"/>
          <w:caps/>
          <w:color w:val="auto"/>
          <w:spacing w:val="15"/>
          <w:sz w:val="20"/>
          <w:szCs w:val="20"/>
        </w:rPr>
        <w:t>检测验证</w:t>
      </w:r>
      <w:proofErr w:type="gramStart"/>
      <w:r w:rsidRPr="00AC2CFE">
        <w:rPr>
          <w:rStyle w:val="a4"/>
          <w:rFonts w:asciiTheme="minorHAnsi" w:eastAsiaTheme="minorEastAsia" w:hAnsiTheme="minorHAnsi" w:cstheme="minorBidi" w:hint="eastAsia"/>
          <w:caps/>
          <w:color w:val="auto"/>
          <w:spacing w:val="15"/>
          <w:sz w:val="20"/>
          <w:szCs w:val="20"/>
        </w:rPr>
        <w:t>码是否</w:t>
      </w:r>
      <w:proofErr w:type="gramEnd"/>
      <w:r w:rsidRPr="00AC2CFE">
        <w:rPr>
          <w:rStyle w:val="a4"/>
          <w:rFonts w:asciiTheme="minorHAnsi" w:eastAsiaTheme="minorEastAsia" w:hAnsiTheme="minorHAnsi" w:cstheme="minorBidi" w:hint="eastAsia"/>
          <w:caps/>
          <w:color w:val="auto"/>
          <w:spacing w:val="15"/>
          <w:sz w:val="20"/>
          <w:szCs w:val="20"/>
        </w:rPr>
        <w:t>正确</w:t>
      </w:r>
      <w:bookmarkEnd w:id="8"/>
    </w:p>
    <w:p w14:paraId="1D87E572" w14:textId="0179FDF1" w:rsidR="000C5680" w:rsidRDefault="000C5680" w:rsidP="000C5680"/>
    <w:p w14:paraId="400FAA84" w14:textId="0C1AF3ED" w:rsidR="000C5680" w:rsidRDefault="000C5680" w:rsidP="000C5680"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proofErr w:type="spellStart"/>
      <w:r w:rsidRPr="000C5680">
        <w:t>send_message</w:t>
      </w:r>
      <w:proofErr w:type="spellEnd"/>
      <w:r>
        <w:t xml:space="preserve"> </w:t>
      </w:r>
      <w:r>
        <w:rPr>
          <w:rFonts w:hint="eastAsia"/>
        </w:rPr>
        <w:t>请求方式</w:t>
      </w:r>
      <w:r>
        <w:rPr>
          <w:rFonts w:hint="eastAsia"/>
        </w:rPr>
        <w:t xml:space="preserve"> POST</w:t>
      </w:r>
    </w:p>
    <w:p w14:paraId="010C7270" w14:textId="77777777" w:rsidR="00C452C8" w:rsidRPr="000C5680" w:rsidRDefault="00C452C8" w:rsidP="000C5680"/>
    <w:p w14:paraId="29A60C8C" w14:textId="3C63EB01" w:rsidR="00682594" w:rsidRDefault="00682594">
      <w:r>
        <w:rPr>
          <w:rFonts w:hint="eastAsia"/>
        </w:rPr>
        <w:t>请求参数</w:t>
      </w:r>
      <w:r>
        <w:rPr>
          <w:rFonts w:hint="eastAsia"/>
        </w:rPr>
        <w:t>:</w:t>
      </w:r>
    </w:p>
    <w:p w14:paraId="603B4CEB" w14:textId="318D3D62" w:rsidR="00682594" w:rsidRDefault="00393769">
      <w:r>
        <w:t>verify</w:t>
      </w:r>
      <w:r w:rsidR="009707C7">
        <w:tab/>
      </w:r>
      <w:r w:rsidR="009707C7">
        <w:tab/>
      </w:r>
      <w:r w:rsidR="009707C7">
        <w:rPr>
          <w:rFonts w:hint="eastAsia"/>
        </w:rPr>
        <w:t>验证码</w:t>
      </w:r>
    </w:p>
    <w:p w14:paraId="3C372127" w14:textId="77777777" w:rsidR="002554AD" w:rsidRDefault="002554AD" w:rsidP="002554AD">
      <w:r>
        <w:rPr>
          <w:rFonts w:hint="eastAsia"/>
        </w:rPr>
        <w:t>返回参数</w:t>
      </w:r>
      <w:r>
        <w:rPr>
          <w:rFonts w:hint="eastAsia"/>
        </w:rPr>
        <w:t>:</w:t>
      </w:r>
    </w:p>
    <w:p w14:paraId="29FFB082" w14:textId="77777777" w:rsidR="002554AD" w:rsidRDefault="002554AD" w:rsidP="002554AD">
      <w:r>
        <w:t>status</w:t>
      </w:r>
      <w:r>
        <w:tab/>
      </w:r>
      <w:r>
        <w:tab/>
      </w:r>
      <w:r>
        <w:rPr>
          <w:rFonts w:hint="eastAsia"/>
        </w:rPr>
        <w:t>状态码</w:t>
      </w:r>
    </w:p>
    <w:p w14:paraId="51232ED0" w14:textId="473F4878" w:rsidR="002554AD" w:rsidRDefault="002554AD" w:rsidP="002554AD">
      <w:proofErr w:type="spellStart"/>
      <w:r>
        <w:t>msg</w:t>
      </w:r>
      <w:proofErr w:type="spellEnd"/>
      <w:r>
        <w:tab/>
      </w:r>
      <w:r>
        <w:tab/>
      </w:r>
      <w:r>
        <w:tab/>
      </w:r>
      <w:r>
        <w:rPr>
          <w:rFonts w:hint="eastAsia"/>
        </w:rPr>
        <w:t>提示信息</w:t>
      </w:r>
    </w:p>
    <w:p w14:paraId="61CC10D6" w14:textId="16B9A6F5" w:rsidR="00B273B4" w:rsidRDefault="00B273B4" w:rsidP="002554AD">
      <w:r>
        <w:rPr>
          <w:noProof/>
        </w:rPr>
        <w:drawing>
          <wp:inline distT="0" distB="0" distL="0" distR="0" wp14:anchorId="3FBE4CDF" wp14:editId="0297DB03">
            <wp:extent cx="3123809" cy="1000000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23809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8B7FD" w14:textId="0F22B0E5" w:rsidR="002554AD" w:rsidRDefault="005C060A">
      <w:r>
        <w:rPr>
          <w:noProof/>
        </w:rPr>
        <w:lastRenderedPageBreak/>
        <w:drawing>
          <wp:inline distT="0" distB="0" distL="0" distR="0" wp14:anchorId="3830F78F" wp14:editId="4995FCF2">
            <wp:extent cx="3228571" cy="128571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8571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90407" w14:textId="77777777" w:rsidR="00747549" w:rsidRDefault="00747549"/>
    <w:p w14:paraId="1BE31115" w14:textId="663DA450" w:rsidR="00DF75BF" w:rsidRDefault="00365AE5" w:rsidP="00A860CC">
      <w:pPr>
        <w:pStyle w:val="a3"/>
        <w:outlineLvl w:val="0"/>
      </w:pPr>
      <w:bookmarkStart w:id="9" w:name="_Toc498955120"/>
      <w:r>
        <w:rPr>
          <w:rFonts w:hint="eastAsia"/>
        </w:rPr>
        <w:t>获取位置</w:t>
      </w:r>
      <w:r w:rsidR="00DF75BF">
        <w:rPr>
          <w:rFonts w:hint="eastAsia"/>
        </w:rPr>
        <w:t>信息</w:t>
      </w:r>
      <w:r>
        <w:rPr>
          <w:rFonts w:hint="eastAsia"/>
        </w:rPr>
        <w:t>服务</w:t>
      </w:r>
      <w:bookmarkEnd w:id="9"/>
    </w:p>
    <w:p w14:paraId="291654B0" w14:textId="77777777" w:rsidR="003639E8" w:rsidRDefault="003639E8" w:rsidP="003639E8">
      <w:pPr>
        <w:pStyle w:val="2"/>
      </w:pPr>
      <w:bookmarkStart w:id="10" w:name="_Toc498955121"/>
      <w:r w:rsidRPr="00506041">
        <w:rPr>
          <w:rFonts w:hint="eastAsia"/>
        </w:rPr>
        <w:t>根据</w:t>
      </w:r>
      <w:r w:rsidRPr="00506041">
        <w:rPr>
          <w:rFonts w:hint="eastAsia"/>
        </w:rPr>
        <w:t>ip</w:t>
      </w:r>
      <w:r w:rsidRPr="00506041">
        <w:rPr>
          <w:rFonts w:hint="eastAsia"/>
        </w:rPr>
        <w:t>进行定位</w:t>
      </w:r>
      <w:r w:rsidRPr="00506041">
        <w:rPr>
          <w:rFonts w:hint="eastAsia"/>
        </w:rPr>
        <w:t>(</w:t>
      </w:r>
      <w:r w:rsidRPr="00506041">
        <w:rPr>
          <w:rFonts w:hint="eastAsia"/>
        </w:rPr>
        <w:t>精确到城市</w:t>
      </w:r>
      <w:r w:rsidRPr="00506041">
        <w:rPr>
          <w:rFonts w:hint="eastAsia"/>
        </w:rPr>
        <w:t>)</w:t>
      </w:r>
      <w:bookmarkEnd w:id="10"/>
    </w:p>
    <w:p w14:paraId="58BBB4C9" w14:textId="77777777" w:rsidR="003639E8" w:rsidRDefault="003639E8" w:rsidP="003639E8"/>
    <w:p w14:paraId="34135C7C" w14:textId="77777777" w:rsidR="003639E8" w:rsidRDefault="003639E8" w:rsidP="003639E8">
      <w:r w:rsidRPr="00506041">
        <w:rPr>
          <w:rFonts w:hint="eastAsia"/>
        </w:rPr>
        <w:t>/</w:t>
      </w:r>
      <w:proofErr w:type="spellStart"/>
      <w:r w:rsidRPr="00506041">
        <w:rPr>
          <w:rFonts w:hint="eastAsia"/>
        </w:rPr>
        <w:t>api</w:t>
      </w:r>
      <w:proofErr w:type="spellEnd"/>
      <w:r w:rsidRPr="00506041">
        <w:rPr>
          <w:rFonts w:hint="eastAsia"/>
        </w:rPr>
        <w:t>/</w:t>
      </w:r>
      <w:proofErr w:type="spellStart"/>
      <w:r w:rsidRPr="00506041">
        <w:t>get_ip_location</w:t>
      </w:r>
      <w:proofErr w:type="spellEnd"/>
    </w:p>
    <w:p w14:paraId="65CFD63D" w14:textId="77777777" w:rsidR="003639E8" w:rsidRPr="00E96CB6" w:rsidRDefault="003639E8" w:rsidP="003639E8"/>
    <w:p w14:paraId="715AD027" w14:textId="77777777" w:rsidR="003639E8" w:rsidRDefault="003639E8" w:rsidP="003639E8">
      <w:r>
        <w:rPr>
          <w:rFonts w:hint="eastAsia"/>
        </w:rPr>
        <w:t>请求参数</w:t>
      </w:r>
      <w:r>
        <w:rPr>
          <w:rFonts w:hint="eastAsia"/>
        </w:rPr>
        <w:t>:</w:t>
      </w:r>
    </w:p>
    <w:p w14:paraId="43F05AE2" w14:textId="77777777" w:rsidR="003639E8" w:rsidRDefault="003639E8" w:rsidP="003639E8">
      <w:proofErr w:type="spellStart"/>
      <w:r>
        <w:t>ip</w:t>
      </w:r>
      <w:proofErr w:type="spellEnd"/>
      <w:r>
        <w:tab/>
      </w:r>
      <w:r>
        <w:tab/>
      </w:r>
      <w:r>
        <w:rPr>
          <w:rFonts w:hint="eastAsia"/>
        </w:rPr>
        <w:t>定位的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(</w:t>
      </w:r>
      <w:r>
        <w:rPr>
          <w:rFonts w:hint="eastAsia"/>
        </w:rPr>
        <w:t>必填</w:t>
      </w:r>
      <w:r>
        <w:rPr>
          <w:rFonts w:hint="eastAsia"/>
        </w:rPr>
        <w:t>)</w:t>
      </w:r>
    </w:p>
    <w:p w14:paraId="76DB6D89" w14:textId="0CAEEB3C" w:rsidR="003639E8" w:rsidRDefault="003639E8" w:rsidP="003639E8">
      <w:r>
        <w:rPr>
          <w:rFonts w:hint="eastAsia"/>
        </w:rPr>
        <w:t>type</w:t>
      </w:r>
      <w:r>
        <w:tab/>
      </w:r>
      <w:r>
        <w:tab/>
      </w:r>
      <w:r>
        <w:rPr>
          <w:rFonts w:hint="eastAsia"/>
        </w:rPr>
        <w:t>定位类型（</w:t>
      </w:r>
      <w:r w:rsidRPr="00C56F65">
        <w:rPr>
          <w:rFonts w:hint="eastAsia"/>
          <w:color w:val="FF0000"/>
        </w:rPr>
        <w:t>新增</w:t>
      </w:r>
      <w:r>
        <w:rPr>
          <w:rFonts w:hint="eastAsia"/>
        </w:rPr>
        <w:t>）</w:t>
      </w:r>
      <w:r>
        <w:rPr>
          <w:rFonts w:hint="eastAsia"/>
        </w:rPr>
        <w:t>0</w:t>
      </w:r>
      <w:r>
        <w:rPr>
          <w:rFonts w:hint="eastAsia"/>
        </w:rPr>
        <w:t>使用本地定位，</w:t>
      </w:r>
      <w:r>
        <w:rPr>
          <w:rFonts w:hint="eastAsia"/>
        </w:rPr>
        <w:t>1</w:t>
      </w:r>
      <w:r>
        <w:rPr>
          <w:rFonts w:hint="eastAsia"/>
        </w:rPr>
        <w:t>使用高德定位</w:t>
      </w:r>
      <w:r w:rsidR="0049504C">
        <w:rPr>
          <w:rFonts w:hint="eastAsia"/>
        </w:rPr>
        <w:t>，</w:t>
      </w:r>
      <w:r w:rsidR="0049504C">
        <w:rPr>
          <w:rFonts w:hint="eastAsia"/>
        </w:rPr>
        <w:t>2</w:t>
      </w:r>
      <w:proofErr w:type="gramStart"/>
      <w:r w:rsidR="0049504C">
        <w:rPr>
          <w:rFonts w:hint="eastAsia"/>
        </w:rPr>
        <w:t>淘宝</w:t>
      </w:r>
      <w:proofErr w:type="spellStart"/>
      <w:proofErr w:type="gramEnd"/>
      <w:r w:rsidR="0049504C">
        <w:rPr>
          <w:rFonts w:hint="eastAsia"/>
        </w:rPr>
        <w:t>ip</w:t>
      </w:r>
      <w:proofErr w:type="spellEnd"/>
      <w:r w:rsidR="0049504C">
        <w:rPr>
          <w:rFonts w:hint="eastAsia"/>
        </w:rPr>
        <w:t>定位</w:t>
      </w:r>
      <w:r w:rsidR="007E6BFD">
        <w:rPr>
          <w:rFonts w:hint="eastAsia"/>
        </w:rPr>
        <w:t>（此定位较详细）</w:t>
      </w:r>
    </w:p>
    <w:p w14:paraId="5B060E03" w14:textId="77777777" w:rsidR="003639E8" w:rsidRDefault="003639E8" w:rsidP="003639E8">
      <w:r>
        <w:rPr>
          <w:rFonts w:hint="eastAsia"/>
        </w:rPr>
        <w:t>返回信息</w:t>
      </w:r>
      <w:r>
        <w:rPr>
          <w:rFonts w:hint="eastAsia"/>
        </w:rPr>
        <w:t>:</w:t>
      </w:r>
    </w:p>
    <w:p w14:paraId="12548300" w14:textId="77777777" w:rsidR="003639E8" w:rsidRDefault="003639E8" w:rsidP="003639E8">
      <w:r>
        <w:t>status</w:t>
      </w:r>
      <w:r>
        <w:tab/>
      </w:r>
      <w:r>
        <w:tab/>
      </w:r>
      <w:r>
        <w:rPr>
          <w:rFonts w:hint="eastAsia"/>
        </w:rPr>
        <w:t>状态码</w:t>
      </w:r>
    </w:p>
    <w:p w14:paraId="4F325EC8" w14:textId="77777777" w:rsidR="003639E8" w:rsidRDefault="003639E8" w:rsidP="003639E8">
      <w:proofErr w:type="spellStart"/>
      <w:r>
        <w:t>msg</w:t>
      </w:r>
      <w:proofErr w:type="spellEnd"/>
      <w:r>
        <w:tab/>
      </w:r>
      <w:r>
        <w:tab/>
      </w:r>
      <w:r>
        <w:tab/>
      </w:r>
      <w:r>
        <w:rPr>
          <w:rFonts w:hint="eastAsia"/>
        </w:rPr>
        <w:t>提示信息</w:t>
      </w:r>
    </w:p>
    <w:p w14:paraId="5A6AF8F2" w14:textId="77777777" w:rsidR="003639E8" w:rsidRDefault="003639E8" w:rsidP="003639E8">
      <w:r>
        <w:t>data</w:t>
      </w:r>
      <w:r>
        <w:tab/>
      </w:r>
      <w:r>
        <w:tab/>
      </w:r>
      <w:r>
        <w:rPr>
          <w:rFonts w:hint="eastAsia"/>
        </w:rPr>
        <w:t>定位成功数据</w:t>
      </w:r>
      <w:r>
        <w:rPr>
          <w:rFonts w:hint="eastAsia"/>
        </w:rPr>
        <w:t>(</w:t>
      </w:r>
      <w:proofErr w:type="gramStart"/>
      <w:r>
        <w:rPr>
          <w:rFonts w:hint="eastAsia"/>
        </w:rPr>
        <w:t>仅且当</w:t>
      </w:r>
      <w:proofErr w:type="gramEnd"/>
      <w:r>
        <w:rPr>
          <w:rFonts w:hint="eastAsia"/>
        </w:rPr>
        <w:t>成功返回</w:t>
      </w:r>
      <w:r>
        <w:rPr>
          <w:rFonts w:hint="eastAsia"/>
        </w:rPr>
        <w:t>)</w:t>
      </w:r>
    </w:p>
    <w:p w14:paraId="54DD3108" w14:textId="77777777" w:rsidR="003639E8" w:rsidRDefault="003639E8" w:rsidP="003639E8">
      <w:r>
        <w:rPr>
          <w:noProof/>
        </w:rPr>
        <w:drawing>
          <wp:inline distT="0" distB="0" distL="0" distR="0" wp14:anchorId="645376F3" wp14:editId="7107476E">
            <wp:extent cx="4885714" cy="2514286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EE6EF" w14:textId="77777777" w:rsidR="003639E8" w:rsidRDefault="003639E8" w:rsidP="003639E8"/>
    <w:p w14:paraId="04DE2F4D" w14:textId="77777777" w:rsidR="003639E8" w:rsidRDefault="003639E8" w:rsidP="003639E8">
      <w:r>
        <w:rPr>
          <w:rFonts w:hint="eastAsia"/>
        </w:rPr>
        <w:t>新增高德定位得到数据截图</w:t>
      </w:r>
    </w:p>
    <w:p w14:paraId="5AC95398" w14:textId="31A6BD65" w:rsidR="003639E8" w:rsidRDefault="003639E8" w:rsidP="003639E8">
      <w:r>
        <w:rPr>
          <w:noProof/>
        </w:rPr>
        <w:lastRenderedPageBreak/>
        <w:drawing>
          <wp:inline distT="0" distB="0" distL="0" distR="0" wp14:anchorId="3F4C2A2B" wp14:editId="67FA79FA">
            <wp:extent cx="5274310" cy="316293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C9B1D" w14:textId="6308E8EA" w:rsidR="0059659B" w:rsidRDefault="0059659B" w:rsidP="003639E8">
      <w:proofErr w:type="gramStart"/>
      <w:r>
        <w:rPr>
          <w:rFonts w:hint="eastAsia"/>
        </w:rPr>
        <w:t>淘宝</w:t>
      </w:r>
      <w:proofErr w:type="gramEnd"/>
      <w:r w:rsidR="00FF46BF">
        <w:rPr>
          <w:rFonts w:hint="eastAsia"/>
        </w:rPr>
        <w:t>IP</w:t>
      </w:r>
      <w:r>
        <w:rPr>
          <w:rFonts w:hint="eastAsia"/>
        </w:rPr>
        <w:t>定位信息如下：</w:t>
      </w:r>
    </w:p>
    <w:p w14:paraId="3B6A24E8" w14:textId="33966C61" w:rsidR="0059659B" w:rsidRDefault="00E16C4F" w:rsidP="003639E8">
      <w:pPr>
        <w:rPr>
          <w:rFonts w:hint="eastAsia"/>
        </w:rPr>
      </w:pPr>
      <w:r>
        <w:rPr>
          <w:noProof/>
        </w:rPr>
        <w:drawing>
          <wp:inline distT="0" distB="0" distL="0" distR="0" wp14:anchorId="2CC897A9" wp14:editId="246BF07F">
            <wp:extent cx="5274310" cy="4086860"/>
            <wp:effectExtent l="0" t="0" r="254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8D804" w14:textId="77777777" w:rsidR="003639E8" w:rsidRDefault="003639E8" w:rsidP="003639E8">
      <w:r>
        <w:rPr>
          <w:rFonts w:hint="eastAsia"/>
        </w:rPr>
        <w:t>可以看出新增的高德地图定位返回了城市名称、城市代码和城市区域坐标。幸运的是得到的城市代码可以直接拿来获取城市的县</w:t>
      </w:r>
      <w:r>
        <w:rPr>
          <w:rFonts w:hint="eastAsia"/>
        </w:rPr>
        <w:t>/</w:t>
      </w:r>
      <w:r>
        <w:rPr>
          <w:rFonts w:hint="eastAsia"/>
        </w:rPr>
        <w:t>街道</w:t>
      </w:r>
      <w:r>
        <w:rPr>
          <w:rFonts w:hint="eastAsia"/>
        </w:rPr>
        <w:t>:</w:t>
      </w:r>
    </w:p>
    <w:p w14:paraId="1AA3FD94" w14:textId="77777777" w:rsidR="003639E8" w:rsidRDefault="003639E8" w:rsidP="003639E8">
      <w:r>
        <w:rPr>
          <w:noProof/>
        </w:rPr>
        <w:lastRenderedPageBreak/>
        <w:drawing>
          <wp:inline distT="0" distB="0" distL="0" distR="0" wp14:anchorId="0F265B2B" wp14:editId="4D8430F3">
            <wp:extent cx="5274310" cy="5062220"/>
            <wp:effectExtent l="0" t="0" r="254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3CE71" w14:textId="77777777" w:rsidR="003639E8" w:rsidRDefault="003639E8" w:rsidP="003639E8">
      <w:r>
        <w:rPr>
          <w:rFonts w:hint="eastAsia"/>
        </w:rPr>
        <w:t>由于高度的统一性，建议在使用</w:t>
      </w:r>
      <w:r>
        <w:rPr>
          <w:rFonts w:hint="eastAsia"/>
        </w:rPr>
        <w:t>IP</w:t>
      </w:r>
      <w:r>
        <w:rPr>
          <w:rFonts w:hint="eastAsia"/>
        </w:rPr>
        <w:t>进行定位的时候可以优先考虑使用高德定位。</w:t>
      </w:r>
    </w:p>
    <w:p w14:paraId="66EA4E78" w14:textId="2681788F" w:rsidR="00525162" w:rsidRDefault="0071203E" w:rsidP="00525162">
      <w:pPr>
        <w:pStyle w:val="2"/>
      </w:pPr>
      <w:bookmarkStart w:id="11" w:name="_Toc498955122"/>
      <w:r>
        <w:rPr>
          <w:rFonts w:hint="eastAsia"/>
        </w:rPr>
        <w:t>获取省份信息</w:t>
      </w:r>
      <w:bookmarkEnd w:id="11"/>
    </w:p>
    <w:p w14:paraId="4FFACD48" w14:textId="77777777" w:rsidR="00525162" w:rsidRPr="00525162" w:rsidRDefault="00525162" w:rsidP="00525162"/>
    <w:p w14:paraId="48344DC3" w14:textId="238BFDEA" w:rsidR="00B64B00" w:rsidRDefault="00B64B00" w:rsidP="00B64B00">
      <w:r>
        <w:rPr>
          <w:rFonts w:hint="eastAsia"/>
        </w:rPr>
        <w:t>/</w:t>
      </w:r>
      <w:proofErr w:type="spellStart"/>
      <w:r w:rsidRPr="00B64B00">
        <w:t>api</w:t>
      </w:r>
      <w:proofErr w:type="spellEnd"/>
      <w:r w:rsidRPr="00B64B00">
        <w:t>/</w:t>
      </w:r>
      <w:proofErr w:type="spellStart"/>
      <w:r w:rsidRPr="00B64B00">
        <w:t>get_province</w:t>
      </w:r>
      <w:proofErr w:type="spellEnd"/>
      <w:r>
        <w:t xml:space="preserve"> </w:t>
      </w:r>
    </w:p>
    <w:p w14:paraId="4C98C59C" w14:textId="75366B16" w:rsidR="00B64B00" w:rsidRDefault="00B64B00" w:rsidP="00B64B00">
      <w:r>
        <w:rPr>
          <w:rFonts w:hint="eastAsia"/>
        </w:rPr>
        <w:t>请求参数</w:t>
      </w:r>
      <w:r>
        <w:rPr>
          <w:rFonts w:hint="eastAsia"/>
        </w:rPr>
        <w:t>:</w:t>
      </w:r>
    </w:p>
    <w:p w14:paraId="43B72DD1" w14:textId="2F6ECAC1" w:rsidR="00B64B00" w:rsidRDefault="00B64B00" w:rsidP="00B64B00">
      <w:r>
        <w:t>limit</w:t>
      </w:r>
      <w:r>
        <w:tab/>
      </w:r>
      <w:r>
        <w:tab/>
      </w:r>
      <w:r>
        <w:rPr>
          <w:rFonts w:hint="eastAsia"/>
        </w:rPr>
        <w:t>获取的条数</w:t>
      </w:r>
      <w:r>
        <w:rPr>
          <w:rFonts w:hint="eastAsia"/>
        </w:rPr>
        <w:t>(</w:t>
      </w:r>
      <w:r>
        <w:rPr>
          <w:rFonts w:hint="eastAsia"/>
        </w:rPr>
        <w:t>非必要参数</w:t>
      </w:r>
      <w:r>
        <w:rPr>
          <w:rFonts w:hint="eastAsia"/>
        </w:rPr>
        <w:t>)</w:t>
      </w:r>
    </w:p>
    <w:p w14:paraId="48651093" w14:textId="1EA3FEE3" w:rsidR="00787DB7" w:rsidRDefault="00787DB7" w:rsidP="00B64B00">
      <w:r>
        <w:rPr>
          <w:rFonts w:hint="eastAsia"/>
        </w:rPr>
        <w:t>返回数据</w:t>
      </w:r>
      <w:r>
        <w:rPr>
          <w:rFonts w:hint="eastAsia"/>
        </w:rPr>
        <w:t>:</w:t>
      </w:r>
    </w:p>
    <w:p w14:paraId="1476006B" w14:textId="75043ECD" w:rsidR="00787DB7" w:rsidRDefault="003B67D7" w:rsidP="00B64B00">
      <w:r>
        <w:t>status</w:t>
      </w:r>
      <w:r w:rsidR="00787DB7">
        <w:tab/>
      </w:r>
      <w:r w:rsidR="00787DB7">
        <w:rPr>
          <w:rFonts w:hint="eastAsia"/>
        </w:rPr>
        <w:t>状态码</w:t>
      </w:r>
    </w:p>
    <w:p w14:paraId="3CF90477" w14:textId="6E3FC8A6" w:rsidR="00B94E42" w:rsidRDefault="003B67D7" w:rsidP="00B64B00">
      <w:proofErr w:type="spellStart"/>
      <w:r>
        <w:t>msg</w:t>
      </w:r>
      <w:proofErr w:type="spellEnd"/>
      <w:r w:rsidR="00B94E42">
        <w:tab/>
      </w:r>
      <w:r w:rsidR="00B94E42">
        <w:tab/>
      </w:r>
      <w:r w:rsidR="00B94E42">
        <w:rPr>
          <w:rFonts w:hint="eastAsia"/>
        </w:rPr>
        <w:t>提示信息</w:t>
      </w:r>
    </w:p>
    <w:p w14:paraId="762D4B65" w14:textId="3EEA2520" w:rsidR="00B94E42" w:rsidRDefault="003B67D7" w:rsidP="00B64B00">
      <w:r>
        <w:t>data</w:t>
      </w:r>
      <w:r w:rsidR="00B94E42">
        <w:tab/>
      </w:r>
      <w:r w:rsidR="004D2011">
        <w:rPr>
          <w:rFonts w:hint="eastAsia"/>
        </w:rPr>
        <w:t>数据信息</w:t>
      </w:r>
      <w:r w:rsidR="004D2011">
        <w:rPr>
          <w:rFonts w:hint="eastAsia"/>
        </w:rPr>
        <w:t>(</w:t>
      </w:r>
      <w:proofErr w:type="gramStart"/>
      <w:r w:rsidR="004D2011">
        <w:rPr>
          <w:rFonts w:hint="eastAsia"/>
        </w:rPr>
        <w:t>仅且当</w:t>
      </w:r>
      <w:proofErr w:type="gramEnd"/>
      <w:r w:rsidR="004D2011">
        <w:rPr>
          <w:rFonts w:hint="eastAsia"/>
        </w:rPr>
        <w:t>成功时</w:t>
      </w:r>
      <w:r w:rsidR="004D2011">
        <w:rPr>
          <w:rFonts w:hint="eastAsia"/>
        </w:rPr>
        <w:t>)</w:t>
      </w:r>
    </w:p>
    <w:p w14:paraId="379F10C5" w14:textId="2D56DAEA" w:rsidR="003B67D7" w:rsidRDefault="000F0557" w:rsidP="00B64B00">
      <w:r>
        <w:rPr>
          <w:noProof/>
        </w:rPr>
        <w:lastRenderedPageBreak/>
        <w:drawing>
          <wp:inline distT="0" distB="0" distL="0" distR="0" wp14:anchorId="6E4E8561" wp14:editId="555FD6FE">
            <wp:extent cx="4961905" cy="427619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4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91D12" w14:textId="7D0E88B5" w:rsidR="00A860CC" w:rsidRDefault="00A860CC" w:rsidP="00B64B00"/>
    <w:p w14:paraId="319F9179" w14:textId="72D05740" w:rsidR="00A860CC" w:rsidRDefault="00A860CC" w:rsidP="00A860CC">
      <w:pPr>
        <w:pStyle w:val="2"/>
      </w:pPr>
      <w:bookmarkStart w:id="12" w:name="_Toc498955123"/>
      <w:r>
        <w:rPr>
          <w:rFonts w:hint="eastAsia"/>
        </w:rPr>
        <w:t>获取城市信息</w:t>
      </w:r>
      <w:bookmarkEnd w:id="12"/>
    </w:p>
    <w:p w14:paraId="3DB01ED2" w14:textId="63A219FF" w:rsidR="00525162" w:rsidRDefault="00525162" w:rsidP="00525162"/>
    <w:p w14:paraId="5CCC397B" w14:textId="6B49359E" w:rsidR="00525162" w:rsidRDefault="004B19BE" w:rsidP="00525162"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t>/</w:t>
      </w:r>
      <w:proofErr w:type="spellStart"/>
      <w:r>
        <w:t>get_city</w:t>
      </w:r>
      <w:proofErr w:type="spellEnd"/>
    </w:p>
    <w:p w14:paraId="729ADFB0" w14:textId="1D6D9484" w:rsidR="004B19BE" w:rsidRDefault="004B19BE" w:rsidP="00525162">
      <w:r>
        <w:rPr>
          <w:rFonts w:hint="eastAsia"/>
        </w:rPr>
        <w:t>请求参数</w:t>
      </w:r>
    </w:p>
    <w:p w14:paraId="0FE74880" w14:textId="19471295" w:rsidR="004B19BE" w:rsidRDefault="00A40BE0" w:rsidP="00525162">
      <w:proofErr w:type="spellStart"/>
      <w:r>
        <w:t>provinceid</w:t>
      </w:r>
      <w:proofErr w:type="spellEnd"/>
      <w:r w:rsidR="004B19BE">
        <w:tab/>
      </w:r>
      <w:r>
        <w:rPr>
          <w:rFonts w:hint="eastAsia"/>
        </w:rPr>
        <w:t>省区的</w:t>
      </w:r>
      <w:r>
        <w:rPr>
          <w:rFonts w:hint="eastAsia"/>
        </w:rPr>
        <w:t>id(</w:t>
      </w:r>
      <w:r>
        <w:rPr>
          <w:rFonts w:hint="eastAsia"/>
        </w:rPr>
        <w:t>非必填</w:t>
      </w:r>
      <w:r>
        <w:rPr>
          <w:rFonts w:hint="eastAsia"/>
        </w:rPr>
        <w:t>),</w:t>
      </w:r>
      <w:r>
        <w:rPr>
          <w:rFonts w:hint="eastAsia"/>
        </w:rPr>
        <w:t>不填会默认获取所以城市</w:t>
      </w:r>
    </w:p>
    <w:p w14:paraId="0A7F2388" w14:textId="791ADBBE" w:rsidR="00A40BE0" w:rsidRDefault="00A40BE0" w:rsidP="00525162">
      <w:r>
        <w:rPr>
          <w:rFonts w:hint="eastAsia"/>
        </w:rPr>
        <w:t>limit</w:t>
      </w:r>
      <w:r>
        <w:tab/>
      </w:r>
      <w:r>
        <w:tab/>
      </w:r>
      <w:r>
        <w:tab/>
      </w:r>
      <w:r>
        <w:rPr>
          <w:rFonts w:hint="eastAsia"/>
        </w:rPr>
        <w:t>取数据的条数</w:t>
      </w:r>
      <w:r w:rsidR="007C6CEB">
        <w:rPr>
          <w:rFonts w:hint="eastAsia"/>
        </w:rPr>
        <w:t>(</w:t>
      </w:r>
      <w:r w:rsidR="007C6CEB">
        <w:rPr>
          <w:rFonts w:hint="eastAsia"/>
        </w:rPr>
        <w:t>非必填</w:t>
      </w:r>
      <w:r w:rsidR="007C6CEB">
        <w:rPr>
          <w:rFonts w:hint="eastAsia"/>
        </w:rPr>
        <w:t>),</w:t>
      </w:r>
      <w:r w:rsidR="007C6CEB">
        <w:rPr>
          <w:rFonts w:hint="eastAsia"/>
        </w:rPr>
        <w:t>不填去全部</w:t>
      </w:r>
    </w:p>
    <w:p w14:paraId="166CF892" w14:textId="5538ACE5" w:rsidR="0069688E" w:rsidRDefault="0069688E" w:rsidP="00525162">
      <w:r>
        <w:rPr>
          <w:rFonts w:hint="eastAsia"/>
        </w:rPr>
        <w:t>q</w:t>
      </w:r>
      <w:r>
        <w:tab/>
      </w:r>
      <w:r>
        <w:tab/>
      </w:r>
      <w:r>
        <w:tab/>
      </w:r>
      <w:r>
        <w:rPr>
          <w:rFonts w:hint="eastAsia"/>
        </w:rPr>
        <w:t>查询关键词</w:t>
      </w:r>
      <w:r>
        <w:rPr>
          <w:rFonts w:hint="eastAsia"/>
        </w:rPr>
        <w:t>(</w:t>
      </w:r>
      <w:r>
        <w:rPr>
          <w:rFonts w:hint="eastAsia"/>
        </w:rPr>
        <w:t>用于地名联想</w:t>
      </w:r>
      <w:r>
        <w:rPr>
          <w:rFonts w:hint="eastAsia"/>
        </w:rPr>
        <w:t>)</w:t>
      </w:r>
    </w:p>
    <w:p w14:paraId="5B8552B0" w14:textId="4E54EBD7" w:rsidR="001C3F96" w:rsidRDefault="001C3F96" w:rsidP="00525162">
      <w:r>
        <w:rPr>
          <w:rFonts w:hint="eastAsia"/>
        </w:rPr>
        <w:t>返回信息</w:t>
      </w:r>
      <w:r>
        <w:rPr>
          <w:rFonts w:hint="eastAsia"/>
        </w:rPr>
        <w:t>:</w:t>
      </w:r>
    </w:p>
    <w:p w14:paraId="2AE87032" w14:textId="0D89E2C5" w:rsidR="001C3F96" w:rsidRDefault="001C3F96" w:rsidP="00525162">
      <w:r>
        <w:t>status</w:t>
      </w:r>
      <w:r>
        <w:tab/>
      </w:r>
      <w:r>
        <w:tab/>
      </w:r>
      <w:r>
        <w:rPr>
          <w:rFonts w:hint="eastAsia"/>
        </w:rPr>
        <w:t>状态码</w:t>
      </w:r>
    </w:p>
    <w:p w14:paraId="280702CB" w14:textId="1B45C157" w:rsidR="001C3F96" w:rsidRDefault="001C3F96" w:rsidP="00525162">
      <w:proofErr w:type="spellStart"/>
      <w:r>
        <w:t>msg</w:t>
      </w:r>
      <w:proofErr w:type="spellEnd"/>
      <w:r>
        <w:tab/>
      </w:r>
      <w:r>
        <w:tab/>
      </w:r>
      <w:r>
        <w:tab/>
      </w:r>
      <w:r>
        <w:rPr>
          <w:rFonts w:hint="eastAsia"/>
        </w:rPr>
        <w:t>提示信息</w:t>
      </w:r>
    </w:p>
    <w:p w14:paraId="46CBE43F" w14:textId="55425806" w:rsidR="001C3F96" w:rsidRDefault="001C3F96" w:rsidP="00525162">
      <w:r>
        <w:t>data</w:t>
      </w:r>
      <w:r>
        <w:tab/>
      </w:r>
      <w:r>
        <w:tab/>
      </w:r>
      <w:r w:rsidR="00145CDA">
        <w:tab/>
      </w:r>
      <w:r>
        <w:rPr>
          <w:rFonts w:hint="eastAsia"/>
        </w:rPr>
        <w:t>查询成功数据</w:t>
      </w:r>
    </w:p>
    <w:p w14:paraId="641EF4B6" w14:textId="44C7F97D" w:rsidR="001C3F96" w:rsidRDefault="001C3F96" w:rsidP="00525162">
      <w:r>
        <w:rPr>
          <w:noProof/>
        </w:rPr>
        <w:lastRenderedPageBreak/>
        <w:drawing>
          <wp:inline distT="0" distB="0" distL="0" distR="0" wp14:anchorId="23342132" wp14:editId="4A21480C">
            <wp:extent cx="5274310" cy="4872990"/>
            <wp:effectExtent l="0" t="0" r="254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B1484" w14:textId="120ED935" w:rsidR="00AD679A" w:rsidRDefault="00AD679A" w:rsidP="00525162"/>
    <w:p w14:paraId="5EAF8425" w14:textId="35C4CF08" w:rsidR="00AD679A" w:rsidRDefault="00AD679A" w:rsidP="00525162">
      <w:pPr>
        <w:rPr>
          <w:noProof/>
        </w:rPr>
      </w:pPr>
      <w:r>
        <w:rPr>
          <w:rFonts w:hint="eastAsia"/>
          <w:noProof/>
        </w:rPr>
        <w:t>使用参数</w:t>
      </w:r>
      <w:r>
        <w:rPr>
          <w:rFonts w:hint="eastAsia"/>
          <w:noProof/>
        </w:rPr>
        <w:t>:q</w:t>
      </w:r>
      <w:r>
        <w:rPr>
          <w:rFonts w:hint="eastAsia"/>
          <w:noProof/>
        </w:rPr>
        <w:t>去模糊搜索地名</w:t>
      </w:r>
      <w:r>
        <w:rPr>
          <w:rFonts w:hint="eastAsia"/>
          <w:noProof/>
        </w:rPr>
        <w:t>:</w:t>
      </w:r>
    </w:p>
    <w:p w14:paraId="5A4742E4" w14:textId="4D4955B7" w:rsidR="00AD679A" w:rsidRDefault="00AD679A" w:rsidP="00525162">
      <w:r>
        <w:rPr>
          <w:noProof/>
        </w:rPr>
        <w:lastRenderedPageBreak/>
        <w:drawing>
          <wp:inline distT="0" distB="0" distL="0" distR="0" wp14:anchorId="44908C3F" wp14:editId="55E85673">
            <wp:extent cx="5274310" cy="6167755"/>
            <wp:effectExtent l="0" t="0" r="254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6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A2274" w14:textId="537BC813" w:rsidR="00AD679A" w:rsidRDefault="00AD679A" w:rsidP="00525162">
      <w:r>
        <w:rPr>
          <w:rFonts w:hint="eastAsia"/>
        </w:rPr>
        <w:t>关于</w:t>
      </w:r>
      <w:proofErr w:type="gramStart"/>
      <w:r>
        <w:t>’</w:t>
      </w:r>
      <w:proofErr w:type="gramEnd"/>
      <w:r>
        <w:rPr>
          <w:rFonts w:hint="eastAsia"/>
        </w:rPr>
        <w:t>安</w:t>
      </w:r>
      <w:proofErr w:type="gramStart"/>
      <w:r>
        <w:t>’</w:t>
      </w:r>
      <w:proofErr w:type="gramEnd"/>
      <w:r>
        <w:rPr>
          <w:rFonts w:hint="eastAsia"/>
        </w:rPr>
        <w:t>关键词的出现了</w:t>
      </w:r>
      <w:r>
        <w:rPr>
          <w:rFonts w:hint="eastAsia"/>
        </w:rPr>
        <w:t>14</w:t>
      </w:r>
      <w:r>
        <w:rPr>
          <w:rFonts w:hint="eastAsia"/>
        </w:rPr>
        <w:t>个</w:t>
      </w:r>
      <w:r>
        <w:rPr>
          <w:rFonts w:hint="eastAsia"/>
        </w:rPr>
        <w:t>,</w:t>
      </w:r>
      <w:r>
        <w:rPr>
          <w:rFonts w:hint="eastAsia"/>
        </w:rPr>
        <w:t>有时候会出现更多</w:t>
      </w:r>
      <w:r w:rsidR="00B7273E">
        <w:rPr>
          <w:rFonts w:hint="eastAsia"/>
        </w:rPr>
        <w:t>的数据</w:t>
      </w:r>
      <w:r w:rsidR="00B7273E">
        <w:rPr>
          <w:rFonts w:hint="eastAsia"/>
        </w:rPr>
        <w:t>,</w:t>
      </w:r>
      <w:r>
        <w:rPr>
          <w:rFonts w:hint="eastAsia"/>
        </w:rPr>
        <w:t>这</w:t>
      </w:r>
      <w:r w:rsidR="00E008BF">
        <w:rPr>
          <w:rFonts w:hint="eastAsia"/>
        </w:rPr>
        <w:t>时</w:t>
      </w:r>
      <w:r>
        <w:rPr>
          <w:rFonts w:hint="eastAsia"/>
        </w:rPr>
        <w:t>后就可以配合</w:t>
      </w:r>
      <w:r>
        <w:rPr>
          <w:rFonts w:hint="eastAsia"/>
        </w:rPr>
        <w:t>limit</w:t>
      </w:r>
      <w:r>
        <w:rPr>
          <w:rFonts w:hint="eastAsia"/>
        </w:rPr>
        <w:t>进行数量控制</w:t>
      </w:r>
      <w:r>
        <w:rPr>
          <w:rFonts w:hint="eastAsia"/>
        </w:rPr>
        <w:t>,</w:t>
      </w:r>
      <w:r>
        <w:rPr>
          <w:rFonts w:hint="eastAsia"/>
        </w:rPr>
        <w:t>比如下面的</w:t>
      </w:r>
      <w:r>
        <w:rPr>
          <w:rFonts w:hint="eastAsia"/>
        </w:rPr>
        <w:t>:</w:t>
      </w:r>
      <w:r w:rsidR="00C13C85">
        <w:rPr>
          <w:rFonts w:hint="eastAsia"/>
        </w:rPr>
        <w:t>同样是搜索关键字</w:t>
      </w:r>
      <w:proofErr w:type="gramStart"/>
      <w:r w:rsidR="00C13C85">
        <w:t>’</w:t>
      </w:r>
      <w:proofErr w:type="gramEnd"/>
      <w:r w:rsidR="00C13C85">
        <w:rPr>
          <w:rFonts w:hint="eastAsia"/>
        </w:rPr>
        <w:t>安</w:t>
      </w:r>
      <w:proofErr w:type="gramStart"/>
      <w:r w:rsidR="00C13C85">
        <w:t>’</w:t>
      </w:r>
      <w:proofErr w:type="gramEnd"/>
      <w:r w:rsidR="00C13C85">
        <w:rPr>
          <w:rFonts w:hint="eastAsia"/>
        </w:rPr>
        <w:t>,</w:t>
      </w:r>
      <w:r w:rsidR="00C13C85">
        <w:rPr>
          <w:rFonts w:hint="eastAsia"/>
        </w:rPr>
        <w:t>这是时候使用了</w:t>
      </w:r>
      <w:proofErr w:type="gramStart"/>
      <w:r w:rsidR="00C13C85">
        <w:t>’</w:t>
      </w:r>
      <w:proofErr w:type="gramEnd"/>
      <w:r w:rsidR="00C13C85">
        <w:rPr>
          <w:rFonts w:hint="eastAsia"/>
        </w:rPr>
        <w:t>limit</w:t>
      </w:r>
      <w:proofErr w:type="gramStart"/>
      <w:r w:rsidR="00C13C85">
        <w:t>’</w:t>
      </w:r>
      <w:proofErr w:type="gramEnd"/>
      <w:r w:rsidR="00C13C85">
        <w:rPr>
          <w:rFonts w:hint="eastAsia"/>
        </w:rPr>
        <w:t>对返回数据进行了</w:t>
      </w:r>
      <w:r w:rsidR="00C13C85">
        <w:rPr>
          <w:rFonts w:hint="eastAsia"/>
        </w:rPr>
        <w:t>5</w:t>
      </w:r>
      <w:r w:rsidR="00C13C85">
        <w:rPr>
          <w:rFonts w:hint="eastAsia"/>
        </w:rPr>
        <w:t>条数据限制</w:t>
      </w:r>
    </w:p>
    <w:p w14:paraId="558DC6AA" w14:textId="1ACCA085" w:rsidR="007937F1" w:rsidRDefault="00C13C85" w:rsidP="00525162">
      <w:r>
        <w:rPr>
          <w:noProof/>
        </w:rPr>
        <w:lastRenderedPageBreak/>
        <w:drawing>
          <wp:inline distT="0" distB="0" distL="0" distR="0" wp14:anchorId="3736C16B" wp14:editId="41BCFD96">
            <wp:extent cx="5274310" cy="3898900"/>
            <wp:effectExtent l="0" t="0" r="254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2FDAE" w14:textId="4BE8E79C" w:rsidR="0069688E" w:rsidRDefault="0069688E" w:rsidP="00525162"/>
    <w:p w14:paraId="410A3672" w14:textId="4EC5B71A" w:rsidR="00853783" w:rsidRDefault="00853783" w:rsidP="00853783">
      <w:pPr>
        <w:pStyle w:val="2"/>
      </w:pPr>
      <w:bookmarkStart w:id="13" w:name="_Toc498955124"/>
      <w:r>
        <w:rPr>
          <w:rFonts w:hint="eastAsia"/>
        </w:rPr>
        <w:t>获取县区信息</w:t>
      </w:r>
      <w:bookmarkEnd w:id="13"/>
    </w:p>
    <w:p w14:paraId="120E45D4" w14:textId="48998046" w:rsidR="00F767E7" w:rsidRDefault="00F767E7" w:rsidP="00F767E7"/>
    <w:p w14:paraId="43DAE85A" w14:textId="3167E0B2" w:rsidR="00F767E7" w:rsidRDefault="00F767E7" w:rsidP="00F767E7">
      <w:r>
        <w:rPr>
          <w:rFonts w:hint="eastAsia"/>
        </w:rPr>
        <w:t>在获取县区数据的时候单独获取县区数据没有任何的意义</w:t>
      </w:r>
      <w:r>
        <w:rPr>
          <w:rFonts w:hint="eastAsia"/>
        </w:rPr>
        <w:t>.</w:t>
      </w:r>
      <w:r>
        <w:rPr>
          <w:rFonts w:hint="eastAsia"/>
        </w:rPr>
        <w:t>所以</w:t>
      </w:r>
      <w:r>
        <w:rPr>
          <w:rFonts w:hint="eastAsia"/>
        </w:rPr>
        <w:t>,</w:t>
      </w:r>
      <w:r>
        <w:rPr>
          <w:rFonts w:hint="eastAsia"/>
        </w:rPr>
        <w:t>在这里就不对县区进行无条件的查询了</w:t>
      </w:r>
      <w:r>
        <w:rPr>
          <w:rFonts w:hint="eastAsia"/>
        </w:rPr>
        <w:t>,</w:t>
      </w:r>
      <w:r>
        <w:rPr>
          <w:rFonts w:hint="eastAsia"/>
        </w:rPr>
        <w:t>查询的时候必须依附在市区的</w:t>
      </w:r>
      <w:r>
        <w:rPr>
          <w:rFonts w:hint="eastAsia"/>
        </w:rPr>
        <w:t xml:space="preserve"> </w:t>
      </w:r>
      <w:proofErr w:type="gramStart"/>
      <w:r>
        <w:t>’</w:t>
      </w:r>
      <w:proofErr w:type="gramEnd"/>
      <w:r w:rsidRPr="00F767E7">
        <w:rPr>
          <w:rFonts w:hint="eastAsia"/>
        </w:rPr>
        <w:t xml:space="preserve"> </w:t>
      </w:r>
      <w:proofErr w:type="spellStart"/>
      <w:r>
        <w:rPr>
          <w:rFonts w:hint="eastAsia"/>
        </w:rPr>
        <w:t>cityid</w:t>
      </w:r>
      <w:proofErr w:type="spellEnd"/>
      <w:proofErr w:type="gramStart"/>
      <w:r>
        <w:t>’</w:t>
      </w:r>
      <w:proofErr w:type="gramEnd"/>
      <w:r>
        <w:t xml:space="preserve"> </w:t>
      </w:r>
      <w:r>
        <w:rPr>
          <w:rFonts w:hint="eastAsia"/>
        </w:rPr>
        <w:t>中</w:t>
      </w:r>
      <w:r>
        <w:rPr>
          <w:rFonts w:hint="eastAsia"/>
        </w:rPr>
        <w:t>.</w:t>
      </w:r>
    </w:p>
    <w:p w14:paraId="27E7DE64" w14:textId="23594BB7" w:rsidR="00EC44AF" w:rsidRDefault="00F767E7" w:rsidP="00F767E7"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t>/</w:t>
      </w:r>
      <w:proofErr w:type="spellStart"/>
      <w:r w:rsidR="00C60421" w:rsidRPr="00C60421">
        <w:t>get_areas</w:t>
      </w:r>
      <w:proofErr w:type="spellEnd"/>
    </w:p>
    <w:p w14:paraId="4AE25053" w14:textId="3FDF58E5" w:rsidR="00EC44AF" w:rsidRDefault="00EC44AF" w:rsidP="00F767E7">
      <w:r>
        <w:rPr>
          <w:rFonts w:hint="eastAsia"/>
        </w:rPr>
        <w:t>请求参数</w:t>
      </w:r>
      <w:r>
        <w:rPr>
          <w:rFonts w:hint="eastAsia"/>
        </w:rPr>
        <w:t>:</w:t>
      </w:r>
    </w:p>
    <w:p w14:paraId="76622BDE" w14:textId="40B97DFA" w:rsidR="00EC44AF" w:rsidRDefault="00EC44AF" w:rsidP="00F767E7">
      <w:proofErr w:type="spellStart"/>
      <w:r>
        <w:rPr>
          <w:rFonts w:hint="eastAsia"/>
        </w:rPr>
        <w:t>cityid</w:t>
      </w:r>
      <w:proofErr w:type="spellEnd"/>
      <w:r>
        <w:tab/>
      </w:r>
      <w:r>
        <w:tab/>
      </w:r>
      <w:r>
        <w:rPr>
          <w:rFonts w:hint="eastAsia"/>
        </w:rPr>
        <w:t>城市</w:t>
      </w:r>
      <w:r>
        <w:rPr>
          <w:rFonts w:hint="eastAsia"/>
        </w:rPr>
        <w:t>id(</w:t>
      </w:r>
      <w:r w:rsidR="00E0128F">
        <w:rPr>
          <w:rFonts w:hint="eastAsia"/>
        </w:rPr>
        <w:t>必</w:t>
      </w:r>
      <w:r>
        <w:rPr>
          <w:rFonts w:hint="eastAsia"/>
        </w:rPr>
        <w:t>要参数</w:t>
      </w:r>
      <w:r>
        <w:rPr>
          <w:rFonts w:hint="eastAsia"/>
        </w:rPr>
        <w:t>)</w:t>
      </w:r>
    </w:p>
    <w:p w14:paraId="6942AF1D" w14:textId="07DD5608" w:rsidR="00EC44AF" w:rsidRDefault="00EC44AF" w:rsidP="00F767E7">
      <w:r>
        <w:rPr>
          <w:rFonts w:hint="eastAsia"/>
        </w:rPr>
        <w:t>返回信息</w:t>
      </w:r>
      <w:r>
        <w:rPr>
          <w:rFonts w:hint="eastAsia"/>
        </w:rPr>
        <w:t>:</w:t>
      </w:r>
    </w:p>
    <w:p w14:paraId="513A3311" w14:textId="347FD160" w:rsidR="00EC44AF" w:rsidRDefault="00EC44AF" w:rsidP="00F767E7">
      <w:r>
        <w:t>status</w:t>
      </w:r>
      <w:r>
        <w:tab/>
      </w:r>
      <w:r>
        <w:tab/>
      </w:r>
      <w:r>
        <w:rPr>
          <w:rFonts w:hint="eastAsia"/>
        </w:rPr>
        <w:t>状态码</w:t>
      </w:r>
    </w:p>
    <w:p w14:paraId="3FB99297" w14:textId="02B72D81" w:rsidR="00EC44AF" w:rsidRDefault="00EC44AF" w:rsidP="00F767E7">
      <w:proofErr w:type="spellStart"/>
      <w:r>
        <w:t>msg</w:t>
      </w:r>
      <w:proofErr w:type="spellEnd"/>
      <w:r>
        <w:tab/>
      </w:r>
      <w:r>
        <w:tab/>
      </w:r>
      <w:r>
        <w:tab/>
      </w:r>
      <w:r>
        <w:rPr>
          <w:rFonts w:hint="eastAsia"/>
        </w:rPr>
        <w:t>提示信息</w:t>
      </w:r>
    </w:p>
    <w:p w14:paraId="21F2A76E" w14:textId="379ABB10" w:rsidR="00EC44AF" w:rsidRDefault="00EC44AF" w:rsidP="00F767E7">
      <w:r>
        <w:t>data</w:t>
      </w:r>
      <w:r>
        <w:tab/>
      </w:r>
      <w:r>
        <w:tab/>
      </w:r>
      <w:r w:rsidR="00F95612">
        <w:tab/>
      </w:r>
      <w:r>
        <w:rPr>
          <w:rFonts w:hint="eastAsia"/>
        </w:rPr>
        <w:t>查询数据</w:t>
      </w:r>
    </w:p>
    <w:p w14:paraId="460733BF" w14:textId="69630A3A" w:rsidR="00D70D4F" w:rsidRDefault="00494200" w:rsidP="00F767E7">
      <w:r>
        <w:rPr>
          <w:rFonts w:hint="eastAsia"/>
        </w:rPr>
        <w:t>下面以北京为例</w:t>
      </w:r>
      <w:r>
        <w:rPr>
          <w:rFonts w:hint="eastAsia"/>
        </w:rPr>
        <w:t>:</w:t>
      </w:r>
      <w:r>
        <w:rPr>
          <w:rFonts w:hint="eastAsia"/>
        </w:rPr>
        <w:t>他的城市代码为</w:t>
      </w:r>
      <w:r w:rsidR="004541C1">
        <w:rPr>
          <w:rFonts w:hint="eastAsia"/>
        </w:rPr>
        <w:t xml:space="preserve"> </w:t>
      </w:r>
      <w:proofErr w:type="gramStart"/>
      <w:r>
        <w:t>’</w:t>
      </w:r>
      <w:proofErr w:type="gramEnd"/>
      <w:r w:rsidRPr="00494200">
        <w:t xml:space="preserve"> 110100</w:t>
      </w:r>
      <w:r>
        <w:t>’</w:t>
      </w:r>
    </w:p>
    <w:p w14:paraId="178C4FFB" w14:textId="49B60A47" w:rsidR="003D7B77" w:rsidRDefault="005E7F2B" w:rsidP="00F767E7">
      <w:r>
        <w:rPr>
          <w:noProof/>
        </w:rPr>
        <w:lastRenderedPageBreak/>
        <w:drawing>
          <wp:inline distT="0" distB="0" distL="0" distR="0" wp14:anchorId="2F68CB95" wp14:editId="7D45CB5F">
            <wp:extent cx="5274310" cy="5066665"/>
            <wp:effectExtent l="0" t="0" r="254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53270" w14:textId="43C60CA9" w:rsidR="005C0C26" w:rsidRDefault="005C0C26" w:rsidP="00F767E7"/>
    <w:p w14:paraId="1FE07993" w14:textId="3DE8DF23" w:rsidR="005C0C26" w:rsidRDefault="00330322" w:rsidP="004066CC">
      <w:pPr>
        <w:pStyle w:val="a3"/>
        <w:outlineLvl w:val="0"/>
      </w:pPr>
      <w:bookmarkStart w:id="14" w:name="_Toc498955125"/>
      <w:r>
        <w:rPr>
          <w:rFonts w:hint="eastAsia"/>
        </w:rPr>
        <w:t>个人信息</w:t>
      </w:r>
      <w:r w:rsidR="00C73FED">
        <w:rPr>
          <w:rFonts w:hint="eastAsia"/>
        </w:rPr>
        <w:t>与安全</w:t>
      </w:r>
      <w:bookmarkEnd w:id="14"/>
    </w:p>
    <w:p w14:paraId="29C51E2E" w14:textId="689650AE" w:rsidR="00C73FED" w:rsidRDefault="00C73FED" w:rsidP="00C73FED">
      <w:r>
        <w:rPr>
          <w:rFonts w:hint="eastAsia"/>
        </w:rPr>
        <w:t>主要提供个人信息的修改和设置的操作，包括了：基本信息，兴趣喜好，安全设置，通知设置等</w:t>
      </w:r>
      <w:r w:rsidR="00C8134C">
        <w:rPr>
          <w:rFonts w:hint="eastAsia"/>
        </w:rPr>
        <w:t>操作内容</w:t>
      </w:r>
      <w:r>
        <w:rPr>
          <w:rFonts w:hint="eastAsia"/>
        </w:rPr>
        <w:t>。</w:t>
      </w:r>
    </w:p>
    <w:p w14:paraId="69A21DF1" w14:textId="77777777" w:rsidR="00D64DE4" w:rsidRPr="00D64DE4" w:rsidRDefault="00D64DE4" w:rsidP="00C73FED"/>
    <w:p w14:paraId="2DBB32AC" w14:textId="782DC65E" w:rsidR="004066CC" w:rsidRDefault="004066CC" w:rsidP="004066CC">
      <w:pPr>
        <w:pStyle w:val="2"/>
      </w:pPr>
      <w:bookmarkStart w:id="15" w:name="_Toc498955126"/>
      <w:r>
        <w:rPr>
          <w:rFonts w:hint="eastAsia"/>
        </w:rPr>
        <w:t>基本信息</w:t>
      </w:r>
      <w:bookmarkEnd w:id="15"/>
    </w:p>
    <w:p w14:paraId="0F1FFEA9" w14:textId="77777777" w:rsidR="00CB10A3" w:rsidRPr="00CB10A3" w:rsidRDefault="00CB10A3" w:rsidP="00CB10A3"/>
    <w:p w14:paraId="71570B29" w14:textId="1E780056" w:rsidR="00AC2CFE" w:rsidRPr="00AC2CFE" w:rsidRDefault="00AC2CFE" w:rsidP="00AC2CFE">
      <w:pPr>
        <w:pStyle w:val="3"/>
        <w:rPr>
          <w:rStyle w:val="a4"/>
          <w:rFonts w:asciiTheme="minorHAnsi" w:eastAsiaTheme="minorEastAsia" w:hAnsiTheme="minorHAnsi" w:cstheme="minorBidi"/>
          <w:caps/>
          <w:color w:val="1F3763" w:themeColor="accent1" w:themeShade="7F"/>
          <w:spacing w:val="15"/>
          <w:sz w:val="20"/>
          <w:szCs w:val="20"/>
        </w:rPr>
      </w:pPr>
      <w:bookmarkStart w:id="16" w:name="_Toc498955127"/>
      <w:r w:rsidRPr="00AC2CFE">
        <w:rPr>
          <w:rStyle w:val="a4"/>
          <w:rFonts w:asciiTheme="minorHAnsi" w:eastAsiaTheme="minorEastAsia" w:hAnsiTheme="minorHAnsi" w:cstheme="minorBidi" w:hint="eastAsia"/>
          <w:caps/>
          <w:color w:val="1F3763" w:themeColor="accent1" w:themeShade="7F"/>
          <w:spacing w:val="15"/>
          <w:sz w:val="20"/>
          <w:szCs w:val="20"/>
        </w:rPr>
        <w:t>获取</w:t>
      </w:r>
      <w:r>
        <w:rPr>
          <w:rStyle w:val="a4"/>
          <w:rFonts w:asciiTheme="minorHAnsi" w:eastAsiaTheme="minorEastAsia" w:hAnsiTheme="minorHAnsi" w:cstheme="minorBidi" w:hint="eastAsia"/>
          <w:caps/>
          <w:color w:val="1F3763" w:themeColor="accent1" w:themeShade="7F"/>
          <w:spacing w:val="15"/>
          <w:sz w:val="20"/>
          <w:szCs w:val="20"/>
        </w:rPr>
        <w:t>基本</w:t>
      </w:r>
      <w:r w:rsidRPr="00AC2CFE">
        <w:rPr>
          <w:rStyle w:val="a4"/>
          <w:rFonts w:asciiTheme="minorHAnsi" w:eastAsiaTheme="minorEastAsia" w:hAnsiTheme="minorHAnsi" w:cstheme="minorBidi" w:hint="eastAsia"/>
          <w:caps/>
          <w:color w:val="1F3763" w:themeColor="accent1" w:themeShade="7F"/>
          <w:spacing w:val="15"/>
          <w:sz w:val="20"/>
          <w:szCs w:val="20"/>
        </w:rPr>
        <w:t>信息</w:t>
      </w:r>
      <w:bookmarkEnd w:id="16"/>
    </w:p>
    <w:p w14:paraId="33541902" w14:textId="77777777" w:rsidR="00AC2CFE" w:rsidRDefault="00AC2CFE" w:rsidP="00AC2CFE"/>
    <w:p w14:paraId="3C5037F8" w14:textId="77777777" w:rsidR="00AC2CFE" w:rsidRDefault="00AC2CFE" w:rsidP="00AC2CFE"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t>/</w:t>
      </w:r>
      <w:r w:rsidRPr="00F82EF3">
        <w:t>personal</w:t>
      </w:r>
    </w:p>
    <w:p w14:paraId="6C80018E" w14:textId="77777777" w:rsidR="00AC2CFE" w:rsidRPr="00B06989" w:rsidRDefault="00AC2CFE" w:rsidP="00AC2CFE"/>
    <w:p w14:paraId="05C883F9" w14:textId="77777777" w:rsidR="00AC2CFE" w:rsidRDefault="00AC2CFE" w:rsidP="00AC2CFE">
      <w:r>
        <w:rPr>
          <w:rFonts w:hint="eastAsia"/>
        </w:rPr>
        <w:t>请求参数</w:t>
      </w:r>
      <w:r>
        <w:rPr>
          <w:rFonts w:hint="eastAsia"/>
        </w:rPr>
        <w:t>:</w:t>
      </w:r>
    </w:p>
    <w:p w14:paraId="787BA3C5" w14:textId="77777777" w:rsidR="00AC2CFE" w:rsidRDefault="00AC2CFE" w:rsidP="00AC2CFE">
      <w:r>
        <w:t>id</w:t>
      </w:r>
      <w:r>
        <w:tab/>
      </w:r>
      <w:r>
        <w:tab/>
      </w:r>
      <w:r>
        <w:rPr>
          <w:rFonts w:hint="eastAsia"/>
        </w:rPr>
        <w:t>用户</w:t>
      </w:r>
      <w:r>
        <w:rPr>
          <w:rFonts w:hint="eastAsia"/>
        </w:rPr>
        <w:t>id(</w:t>
      </w:r>
      <w:r>
        <w:rPr>
          <w:rFonts w:hint="eastAsia"/>
        </w:rPr>
        <w:t>必填</w:t>
      </w:r>
      <w:r>
        <w:rPr>
          <w:rFonts w:hint="eastAsia"/>
        </w:rPr>
        <w:t>)</w:t>
      </w:r>
    </w:p>
    <w:p w14:paraId="3A46C53C" w14:textId="77777777" w:rsidR="00AC2CFE" w:rsidRDefault="00AC2CFE" w:rsidP="00AC2CFE">
      <w:r>
        <w:rPr>
          <w:rFonts w:hint="eastAsia"/>
        </w:rPr>
        <w:lastRenderedPageBreak/>
        <w:t>返回参数</w:t>
      </w:r>
    </w:p>
    <w:p w14:paraId="480974A0" w14:textId="77777777" w:rsidR="00AC2CFE" w:rsidRDefault="00AC2CFE" w:rsidP="00AC2CFE">
      <w:r>
        <w:t>status</w:t>
      </w:r>
      <w:r>
        <w:tab/>
      </w:r>
      <w:r>
        <w:tab/>
      </w:r>
      <w:r>
        <w:rPr>
          <w:rFonts w:hint="eastAsia"/>
        </w:rPr>
        <w:t>状态码</w:t>
      </w:r>
    </w:p>
    <w:p w14:paraId="2DCBF232" w14:textId="77777777" w:rsidR="00AC2CFE" w:rsidRDefault="00AC2CFE" w:rsidP="00AC2CFE">
      <w:proofErr w:type="spellStart"/>
      <w:r>
        <w:t>msg</w:t>
      </w:r>
      <w:proofErr w:type="spellEnd"/>
      <w:r>
        <w:tab/>
      </w:r>
      <w:r>
        <w:tab/>
      </w:r>
      <w:r>
        <w:tab/>
      </w:r>
      <w:r>
        <w:rPr>
          <w:rFonts w:hint="eastAsia"/>
        </w:rPr>
        <w:t>提示信息</w:t>
      </w:r>
    </w:p>
    <w:p w14:paraId="04173A5D" w14:textId="77777777" w:rsidR="00AC2CFE" w:rsidRDefault="00AC2CFE" w:rsidP="00AC2CFE">
      <w:r>
        <w:rPr>
          <w:rFonts w:hint="eastAsia"/>
        </w:rPr>
        <w:t>data</w:t>
      </w:r>
      <w:r>
        <w:tab/>
      </w:r>
      <w:r>
        <w:tab/>
      </w:r>
      <w:r>
        <w:tab/>
      </w:r>
      <w:r>
        <w:rPr>
          <w:rFonts w:hint="eastAsia"/>
        </w:rPr>
        <w:t>个人信息</w:t>
      </w:r>
      <w:r>
        <w:rPr>
          <w:rFonts w:hint="eastAsia"/>
        </w:rPr>
        <w:t>(</w:t>
      </w:r>
      <w:proofErr w:type="gramStart"/>
      <w:r>
        <w:rPr>
          <w:rFonts w:hint="eastAsia"/>
        </w:rPr>
        <w:t>仅且当</w:t>
      </w:r>
      <w:proofErr w:type="gramEnd"/>
      <w:r>
        <w:rPr>
          <w:rFonts w:hint="eastAsia"/>
        </w:rPr>
        <w:t>成功返回</w:t>
      </w:r>
      <w:r>
        <w:rPr>
          <w:rFonts w:hint="eastAsia"/>
        </w:rPr>
        <w:t>)</w:t>
      </w:r>
    </w:p>
    <w:p w14:paraId="0A26BF3B" w14:textId="77777777" w:rsidR="00AC2CFE" w:rsidRDefault="00AC2CFE" w:rsidP="00AC2CFE">
      <w:r>
        <w:rPr>
          <w:noProof/>
        </w:rPr>
        <w:drawing>
          <wp:inline distT="0" distB="0" distL="0" distR="0" wp14:anchorId="0769C8E1" wp14:editId="004C237A">
            <wp:extent cx="5274310" cy="218630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2EBD1" w14:textId="77777777" w:rsidR="00AC2CFE" w:rsidRDefault="00AC2CFE" w:rsidP="00AC2CFE"/>
    <w:p w14:paraId="72DE49E3" w14:textId="6645AA44" w:rsidR="00EF61DD" w:rsidRDefault="00EF61DD" w:rsidP="00DB52B6">
      <w:pPr>
        <w:pStyle w:val="3"/>
      </w:pPr>
      <w:bookmarkStart w:id="17" w:name="_Toc498955128"/>
      <w:r>
        <w:rPr>
          <w:rFonts w:hint="eastAsia"/>
        </w:rPr>
        <w:t>设置喜好</w:t>
      </w:r>
      <w:bookmarkEnd w:id="17"/>
    </w:p>
    <w:p w14:paraId="19A1E0C7" w14:textId="1BFE2969" w:rsidR="00997C07" w:rsidRPr="00997C07" w:rsidRDefault="00997C07" w:rsidP="00997C07">
      <w:pPr>
        <w:rPr>
          <w:rFonts w:hint="eastAsia"/>
        </w:rPr>
      </w:pPr>
      <w:r>
        <w:t>用于向用户进行个性化的推送</w:t>
      </w:r>
    </w:p>
    <w:p w14:paraId="1CA5E716" w14:textId="6B3B1EC6" w:rsidR="00313FEE" w:rsidRDefault="003656AA" w:rsidP="00AC2CFE">
      <w:r>
        <w:t>/</w:t>
      </w:r>
      <w:proofErr w:type="spellStart"/>
      <w:r w:rsidR="00295044">
        <w:t>api</w:t>
      </w:r>
      <w:proofErr w:type="spellEnd"/>
      <w:r w:rsidR="00295044">
        <w:t>/</w:t>
      </w:r>
      <w:proofErr w:type="spellStart"/>
      <w:r w:rsidR="00295044" w:rsidRPr="00295044">
        <w:t>set_hobbise</w:t>
      </w:r>
      <w:proofErr w:type="spellEnd"/>
      <w:r>
        <w:tab/>
        <w:t>POST</w:t>
      </w:r>
      <w:r>
        <w:rPr>
          <w:rFonts w:hint="eastAsia"/>
        </w:rPr>
        <w:t>请求</w:t>
      </w:r>
    </w:p>
    <w:p w14:paraId="04F82A80" w14:textId="26EDED02" w:rsidR="00145DC8" w:rsidRDefault="00145DC8" w:rsidP="00AC2CFE">
      <w:r>
        <w:rPr>
          <w:rFonts w:hint="eastAsia"/>
        </w:rPr>
        <w:t>请求参数：</w:t>
      </w:r>
    </w:p>
    <w:p w14:paraId="10AA25CB" w14:textId="759BD661" w:rsidR="00145DC8" w:rsidRDefault="00816055" w:rsidP="00AC2CFE">
      <w:r>
        <w:t>id</w:t>
      </w:r>
      <w:r w:rsidR="00145DC8">
        <w:tab/>
      </w:r>
      <w:r w:rsidR="00145DC8">
        <w:tab/>
      </w:r>
      <w:r>
        <w:tab/>
      </w:r>
      <w:r w:rsidR="00145DC8">
        <w:rPr>
          <w:rFonts w:hint="eastAsia"/>
        </w:rPr>
        <w:t>用户</w:t>
      </w:r>
      <w:r w:rsidR="00145DC8">
        <w:rPr>
          <w:rFonts w:hint="eastAsia"/>
        </w:rPr>
        <w:t>ID</w:t>
      </w:r>
    </w:p>
    <w:p w14:paraId="4C979355" w14:textId="4DBFDEE1" w:rsidR="00732DF6" w:rsidRDefault="002E508B" w:rsidP="00AC2CFE">
      <w:r w:rsidRPr="002E508B">
        <w:t>hobbies</w:t>
      </w:r>
      <w:r w:rsidR="00145DC8" w:rsidRPr="002E508B">
        <w:tab/>
      </w:r>
      <w:r w:rsidR="00816055">
        <w:tab/>
      </w:r>
      <w:r w:rsidR="00816055">
        <w:rPr>
          <w:rFonts w:hint="eastAsia"/>
        </w:rPr>
        <w:t>用户喜好</w:t>
      </w:r>
      <w:r w:rsidR="00304542">
        <w:rPr>
          <w:rFonts w:hint="eastAsia"/>
        </w:rPr>
        <w:t>，多个可以使用</w:t>
      </w:r>
      <w:proofErr w:type="gramStart"/>
      <w:r w:rsidR="00732DF6">
        <w:t>”</w:t>
      </w:r>
      <w:proofErr w:type="gramEnd"/>
      <w:r w:rsidR="00732DF6">
        <w:t>,</w:t>
      </w:r>
      <w:proofErr w:type="gramStart"/>
      <w:r w:rsidR="00732DF6">
        <w:t>”</w:t>
      </w:r>
      <w:proofErr w:type="gramEnd"/>
      <w:r w:rsidR="00732DF6">
        <w:t>隔开</w:t>
      </w:r>
    </w:p>
    <w:p w14:paraId="4B3B1B48" w14:textId="75515786" w:rsidR="00D07309" w:rsidRDefault="00D07309" w:rsidP="00AC2CFE">
      <w:r>
        <w:rPr>
          <w:rFonts w:hint="eastAsia"/>
        </w:rPr>
        <w:t>返回参数：</w:t>
      </w:r>
    </w:p>
    <w:p w14:paraId="3BDBCB69" w14:textId="3E9EDC7E" w:rsidR="00D07309" w:rsidRDefault="000B189E" w:rsidP="00AC2CFE">
      <w:r>
        <w:t>status</w:t>
      </w:r>
      <w:r>
        <w:tab/>
      </w:r>
      <w:r>
        <w:tab/>
      </w:r>
      <w:r>
        <w:rPr>
          <w:rFonts w:hint="eastAsia"/>
        </w:rPr>
        <w:t>状态码</w:t>
      </w:r>
    </w:p>
    <w:p w14:paraId="6F7DA2E4" w14:textId="4A345EB0" w:rsidR="000B189E" w:rsidRDefault="000B189E" w:rsidP="00AC2CFE">
      <w:proofErr w:type="spellStart"/>
      <w:r>
        <w:rPr>
          <w:rFonts w:hint="eastAsia"/>
        </w:rPr>
        <w:t>msg</w:t>
      </w:r>
      <w:proofErr w:type="spellEnd"/>
      <w:r>
        <w:tab/>
      </w:r>
      <w:r>
        <w:tab/>
      </w:r>
      <w:r>
        <w:tab/>
      </w:r>
      <w:r>
        <w:rPr>
          <w:rFonts w:hint="eastAsia"/>
        </w:rPr>
        <w:t>提示信息</w:t>
      </w:r>
    </w:p>
    <w:p w14:paraId="56215283" w14:textId="6FF13756" w:rsidR="00F20516" w:rsidRDefault="00F20516" w:rsidP="00AC2CFE">
      <w:r>
        <w:t>返回成功的信息：</w:t>
      </w:r>
    </w:p>
    <w:p w14:paraId="13E4E258" w14:textId="6E3B3487" w:rsidR="00F20516" w:rsidRDefault="00F20516" w:rsidP="00AC2CFE">
      <w:pPr>
        <w:rPr>
          <w:rFonts w:hint="eastAsia"/>
        </w:rPr>
      </w:pPr>
      <w:r>
        <w:rPr>
          <w:noProof/>
        </w:rPr>
        <w:drawing>
          <wp:inline distT="0" distB="0" distL="0" distR="0" wp14:anchorId="705B10DB" wp14:editId="70A29E76">
            <wp:extent cx="5142857" cy="1619048"/>
            <wp:effectExtent l="0" t="0" r="127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42830" w14:textId="77777777" w:rsidR="002F0E29" w:rsidRDefault="002F0E29" w:rsidP="002F0E29">
      <w:pPr>
        <w:pStyle w:val="3"/>
      </w:pPr>
      <w:bookmarkStart w:id="18" w:name="_Toc498955129"/>
      <w:r>
        <w:rPr>
          <w:rFonts w:hint="eastAsia"/>
        </w:rPr>
        <w:t>修改头像</w:t>
      </w:r>
      <w:bookmarkEnd w:id="18"/>
    </w:p>
    <w:p w14:paraId="7DF68BC8" w14:textId="78184B94" w:rsidR="002F0E29" w:rsidRDefault="00DF36B0" w:rsidP="002F0E29"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proofErr w:type="spellStart"/>
      <w:r w:rsidR="000E3E0C" w:rsidRPr="000E3E0C">
        <w:t>upgrade_head</w:t>
      </w:r>
      <w:proofErr w:type="spellEnd"/>
      <w:r>
        <w:rPr>
          <w:rFonts w:hint="eastAsia"/>
        </w:rPr>
        <w:t xml:space="preserve"> </w:t>
      </w:r>
      <w:r w:rsidR="000E3E0C">
        <w:tab/>
      </w:r>
      <w:r>
        <w:rPr>
          <w:rFonts w:hint="eastAsia"/>
        </w:rPr>
        <w:t>POST</w:t>
      </w:r>
      <w:r>
        <w:rPr>
          <w:rFonts w:hint="eastAsia"/>
        </w:rPr>
        <w:t>请求</w:t>
      </w:r>
    </w:p>
    <w:p w14:paraId="5981F354" w14:textId="29D67FDC" w:rsidR="00DF36B0" w:rsidRDefault="00DF36B0" w:rsidP="002F0E29">
      <w:r>
        <w:rPr>
          <w:rFonts w:hint="eastAsia"/>
        </w:rPr>
        <w:lastRenderedPageBreak/>
        <w:t>请求参数：</w:t>
      </w:r>
    </w:p>
    <w:p w14:paraId="24F3D538" w14:textId="5813A838" w:rsidR="00DF36B0" w:rsidRDefault="00EF1477" w:rsidP="002F0E29">
      <w:proofErr w:type="spellStart"/>
      <w:r>
        <w:t>uid</w:t>
      </w:r>
      <w:proofErr w:type="spellEnd"/>
      <w:r w:rsidR="00DF36B0">
        <w:tab/>
      </w:r>
      <w:r w:rsidR="00DF36B0">
        <w:tab/>
      </w:r>
      <w:r w:rsidR="00DF36B0">
        <w:tab/>
      </w:r>
      <w:r w:rsidR="00DF36B0">
        <w:rPr>
          <w:rFonts w:hint="eastAsia"/>
        </w:rPr>
        <w:t>用户</w:t>
      </w:r>
      <w:r w:rsidR="00DF36B0">
        <w:rPr>
          <w:rFonts w:hint="eastAsia"/>
        </w:rPr>
        <w:t>id</w:t>
      </w:r>
    </w:p>
    <w:p w14:paraId="0349A17E" w14:textId="1F479EC7" w:rsidR="00DF36B0" w:rsidRDefault="00EF1477" w:rsidP="002F0E29">
      <w:r>
        <w:t>image</w:t>
      </w:r>
      <w:r w:rsidR="00DF36B0">
        <w:tab/>
      </w:r>
      <w:r w:rsidR="00DF36B0">
        <w:tab/>
      </w:r>
      <w:r w:rsidR="00DF36B0">
        <w:rPr>
          <w:rFonts w:hint="eastAsia"/>
        </w:rPr>
        <w:t>头像</w:t>
      </w:r>
    </w:p>
    <w:p w14:paraId="56E1418C" w14:textId="02C6C760" w:rsidR="00DF36B0" w:rsidRDefault="00DF36B0" w:rsidP="002F0E29">
      <w:r>
        <w:rPr>
          <w:rFonts w:hint="eastAsia"/>
        </w:rPr>
        <w:t>返回信息：</w:t>
      </w:r>
    </w:p>
    <w:p w14:paraId="1EDB6DF1" w14:textId="635A05E2" w:rsidR="00DF36B0" w:rsidRDefault="00DF36B0" w:rsidP="002F0E29">
      <w:r>
        <w:t>status</w:t>
      </w:r>
      <w:r>
        <w:tab/>
      </w:r>
      <w:r>
        <w:tab/>
      </w:r>
      <w:r>
        <w:rPr>
          <w:rFonts w:hint="eastAsia"/>
        </w:rPr>
        <w:t>状态码</w:t>
      </w:r>
    </w:p>
    <w:p w14:paraId="3A2935ED" w14:textId="7664CE41" w:rsidR="00DF36B0" w:rsidRDefault="00DF36B0" w:rsidP="002F0E29">
      <w:proofErr w:type="spellStart"/>
      <w:r>
        <w:t>msg</w:t>
      </w:r>
      <w:proofErr w:type="spellEnd"/>
      <w:r>
        <w:tab/>
      </w:r>
      <w:r>
        <w:tab/>
      </w:r>
      <w:r>
        <w:tab/>
      </w:r>
      <w:r>
        <w:rPr>
          <w:rFonts w:hint="eastAsia"/>
        </w:rPr>
        <w:t>信息提示</w:t>
      </w:r>
    </w:p>
    <w:p w14:paraId="4CF37D69" w14:textId="5CA24D74" w:rsidR="00DF36B0" w:rsidRDefault="00DF36B0" w:rsidP="002F0E29">
      <w:proofErr w:type="spellStart"/>
      <w:r>
        <w:t>fullpath</w:t>
      </w:r>
      <w:proofErr w:type="spellEnd"/>
      <w:r>
        <w:tab/>
      </w:r>
      <w:r>
        <w:tab/>
      </w:r>
      <w:r>
        <w:rPr>
          <w:rFonts w:hint="eastAsia"/>
        </w:rPr>
        <w:t>上传头像路径</w:t>
      </w:r>
    </w:p>
    <w:p w14:paraId="3A247E3F" w14:textId="09D13739" w:rsidR="00DF36B0" w:rsidRDefault="00DF36B0" w:rsidP="002F0E29">
      <w:r>
        <w:rPr>
          <w:noProof/>
        </w:rPr>
        <w:drawing>
          <wp:inline distT="0" distB="0" distL="0" distR="0" wp14:anchorId="4D8BDDC3" wp14:editId="3EDB2101">
            <wp:extent cx="5274310" cy="130111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04D7D" w14:textId="77777777" w:rsidR="000E3E0C" w:rsidRPr="002F0E29" w:rsidRDefault="000E3E0C" w:rsidP="002F0E29"/>
    <w:p w14:paraId="354CF4EA" w14:textId="4583C9E2" w:rsidR="00D1412A" w:rsidRDefault="00D1412A" w:rsidP="00D1412A">
      <w:pPr>
        <w:pStyle w:val="3"/>
      </w:pPr>
      <w:bookmarkStart w:id="19" w:name="_Toc498955130"/>
      <w:r>
        <w:rPr>
          <w:rFonts w:hint="eastAsia"/>
        </w:rPr>
        <w:t>修改昵称</w:t>
      </w:r>
      <w:bookmarkEnd w:id="19"/>
    </w:p>
    <w:p w14:paraId="6BE4AC01" w14:textId="15C78DC0" w:rsidR="00A8498C" w:rsidRDefault="00A8498C" w:rsidP="00A8498C"/>
    <w:p w14:paraId="577A653D" w14:textId="126C7692" w:rsidR="00B16850" w:rsidRDefault="00B317F2" w:rsidP="00A8498C"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upgr</w:t>
      </w:r>
      <w:r w:rsidR="00731C27">
        <w:rPr>
          <w:rFonts w:hint="eastAsia"/>
        </w:rPr>
        <w:t>ad</w:t>
      </w:r>
      <w:r>
        <w:rPr>
          <w:rFonts w:hint="eastAsia"/>
        </w:rPr>
        <w:t>e</w:t>
      </w:r>
      <w:r w:rsidR="00B16850">
        <w:rPr>
          <w:rFonts w:hint="eastAsia"/>
        </w:rPr>
        <w:t>_nickname</w:t>
      </w:r>
      <w:proofErr w:type="spellEnd"/>
      <w:r w:rsidR="00B16850">
        <w:t xml:space="preserve"> </w:t>
      </w:r>
      <w:r w:rsidR="00B16850">
        <w:rPr>
          <w:rFonts w:hint="eastAsia"/>
        </w:rPr>
        <w:t>请求方式</w:t>
      </w:r>
      <w:r w:rsidR="00B16850">
        <w:rPr>
          <w:rFonts w:hint="eastAsia"/>
        </w:rPr>
        <w:t>POST</w:t>
      </w:r>
    </w:p>
    <w:p w14:paraId="0002B2CF" w14:textId="7F533899" w:rsidR="00B16850" w:rsidRDefault="00B16850" w:rsidP="00A8498C">
      <w:r>
        <w:rPr>
          <w:rFonts w:hint="eastAsia"/>
        </w:rPr>
        <w:t>请求参数：</w:t>
      </w:r>
    </w:p>
    <w:p w14:paraId="36AF53F2" w14:textId="11FCFC0C" w:rsidR="00B16850" w:rsidRDefault="00B16850" w:rsidP="00A8498C">
      <w:proofErr w:type="spellStart"/>
      <w:r>
        <w:t>uid</w:t>
      </w:r>
      <w:proofErr w:type="spellEnd"/>
      <w:r>
        <w:tab/>
      </w:r>
      <w:r>
        <w:tab/>
      </w:r>
      <w:r>
        <w:rPr>
          <w:rFonts w:hint="eastAsia"/>
        </w:rPr>
        <w:t>用户</w:t>
      </w:r>
      <w:r>
        <w:rPr>
          <w:rFonts w:hint="eastAsia"/>
        </w:rPr>
        <w:t>id</w:t>
      </w:r>
      <w:r>
        <w:rPr>
          <w:rFonts w:hint="eastAsia"/>
        </w:rPr>
        <w:t>（必填参数）</w:t>
      </w:r>
    </w:p>
    <w:p w14:paraId="73141FEC" w14:textId="4C37DAF0" w:rsidR="00B16850" w:rsidRDefault="00B16850" w:rsidP="00A8498C">
      <w:r>
        <w:t>nickname</w:t>
      </w:r>
      <w:r>
        <w:tab/>
      </w:r>
      <w:r>
        <w:tab/>
      </w:r>
      <w:r>
        <w:rPr>
          <w:rFonts w:hint="eastAsia"/>
        </w:rPr>
        <w:t>用户昵称（必填参数）</w:t>
      </w:r>
      <w:r w:rsidR="005F0D61">
        <w:rPr>
          <w:rFonts w:hint="eastAsia"/>
        </w:rPr>
        <w:t>，用户昵称</w:t>
      </w:r>
      <w:r w:rsidR="00CD0880">
        <w:rPr>
          <w:rFonts w:hint="eastAsia"/>
        </w:rPr>
        <w:t>不超过</w:t>
      </w:r>
      <w:r w:rsidR="00CD0880">
        <w:rPr>
          <w:rFonts w:hint="eastAsia"/>
        </w:rPr>
        <w:t>10</w:t>
      </w:r>
      <w:r w:rsidR="00CD0880">
        <w:rPr>
          <w:rFonts w:hint="eastAsia"/>
        </w:rPr>
        <w:t>个字符</w:t>
      </w:r>
    </w:p>
    <w:p w14:paraId="58B7CF22" w14:textId="7CB1E0DA" w:rsidR="00D507A4" w:rsidRDefault="00D507A4" w:rsidP="00A8498C">
      <w:r>
        <w:rPr>
          <w:rFonts w:hint="eastAsia"/>
        </w:rPr>
        <w:t>返回信息：</w:t>
      </w:r>
    </w:p>
    <w:p w14:paraId="4F0C1331" w14:textId="3271128A" w:rsidR="00D507A4" w:rsidRDefault="00D507A4" w:rsidP="00A8498C">
      <w:r>
        <w:t>status</w:t>
      </w:r>
      <w:r>
        <w:tab/>
      </w:r>
      <w:r>
        <w:tab/>
      </w:r>
      <w:r>
        <w:rPr>
          <w:rFonts w:hint="eastAsia"/>
        </w:rPr>
        <w:t>状态码</w:t>
      </w:r>
    </w:p>
    <w:p w14:paraId="0FBEBBD6" w14:textId="76CA950A" w:rsidR="00D507A4" w:rsidRDefault="00D507A4" w:rsidP="00A8498C">
      <w:proofErr w:type="spellStart"/>
      <w:r>
        <w:t>msg</w:t>
      </w:r>
      <w:proofErr w:type="spellEnd"/>
      <w:r>
        <w:tab/>
      </w:r>
      <w:r>
        <w:tab/>
      </w:r>
      <w:r>
        <w:tab/>
      </w:r>
      <w:r>
        <w:rPr>
          <w:rFonts w:hint="eastAsia"/>
        </w:rPr>
        <w:t>提示信息</w:t>
      </w:r>
    </w:p>
    <w:p w14:paraId="54C4A1BC" w14:textId="0AA51B56" w:rsidR="00201AB6" w:rsidRDefault="00201AB6" w:rsidP="00A8498C">
      <w:r>
        <w:rPr>
          <w:rFonts w:hint="eastAsia"/>
        </w:rPr>
        <w:t>nickname</w:t>
      </w:r>
      <w:r>
        <w:tab/>
      </w:r>
      <w:r>
        <w:rPr>
          <w:rFonts w:hint="eastAsia"/>
        </w:rPr>
        <w:t>修改的昵称</w:t>
      </w:r>
    </w:p>
    <w:p w14:paraId="38554CBE" w14:textId="299574EC" w:rsidR="002F04C7" w:rsidRDefault="002F04C7" w:rsidP="00A8498C">
      <w:r>
        <w:rPr>
          <w:noProof/>
        </w:rPr>
        <w:drawing>
          <wp:inline distT="0" distB="0" distL="0" distR="0" wp14:anchorId="4E6B1106" wp14:editId="2DB8E162">
            <wp:extent cx="5274310" cy="196278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359D9" w14:textId="2C8ACB0D" w:rsidR="00A44328" w:rsidRDefault="00A44328" w:rsidP="00A8498C"/>
    <w:p w14:paraId="639C76CE" w14:textId="2100843C" w:rsidR="00A44328" w:rsidRDefault="00A44328" w:rsidP="00A44328">
      <w:pPr>
        <w:pStyle w:val="3"/>
      </w:pPr>
      <w:bookmarkStart w:id="20" w:name="_Toc498955131"/>
      <w:r>
        <w:rPr>
          <w:rFonts w:hint="eastAsia"/>
        </w:rPr>
        <w:t>修改性别</w:t>
      </w:r>
      <w:bookmarkEnd w:id="20"/>
    </w:p>
    <w:p w14:paraId="2BDDBE9A" w14:textId="74E5D463" w:rsidR="00A44328" w:rsidRDefault="00A44328" w:rsidP="00A44328"/>
    <w:p w14:paraId="4EF3B688" w14:textId="4B9BD901" w:rsidR="00A44328" w:rsidRDefault="00D96441" w:rsidP="00A44328"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upgrade</w:t>
      </w:r>
      <w:r w:rsidR="00A44328">
        <w:rPr>
          <w:rFonts w:hint="eastAsia"/>
        </w:rPr>
        <w:t>_sex</w:t>
      </w:r>
      <w:proofErr w:type="spellEnd"/>
      <w:r w:rsidR="007D35B0">
        <w:tab/>
      </w:r>
      <w:r w:rsidR="007D35B0">
        <w:rPr>
          <w:rFonts w:hint="eastAsia"/>
        </w:rPr>
        <w:t>POST</w:t>
      </w:r>
      <w:r w:rsidR="007D35B0">
        <w:rPr>
          <w:rFonts w:hint="eastAsia"/>
        </w:rPr>
        <w:t>请求方式</w:t>
      </w:r>
    </w:p>
    <w:p w14:paraId="1B70F50F" w14:textId="5D9E70B6" w:rsidR="007D35B0" w:rsidRDefault="007D35B0" w:rsidP="00A44328">
      <w:r>
        <w:rPr>
          <w:rFonts w:hint="eastAsia"/>
        </w:rPr>
        <w:t>请求参数：</w:t>
      </w:r>
    </w:p>
    <w:p w14:paraId="7F1E6B9B" w14:textId="77777777" w:rsidR="007D35B0" w:rsidRDefault="007D35B0" w:rsidP="007D35B0">
      <w:proofErr w:type="spellStart"/>
      <w:r>
        <w:t>uid</w:t>
      </w:r>
      <w:proofErr w:type="spellEnd"/>
      <w:r>
        <w:tab/>
      </w:r>
      <w:r>
        <w:tab/>
      </w:r>
      <w:r>
        <w:rPr>
          <w:rFonts w:hint="eastAsia"/>
        </w:rPr>
        <w:t>用户</w:t>
      </w:r>
      <w:r>
        <w:rPr>
          <w:rFonts w:hint="eastAsia"/>
        </w:rPr>
        <w:t>id</w:t>
      </w:r>
      <w:r>
        <w:rPr>
          <w:rFonts w:hint="eastAsia"/>
        </w:rPr>
        <w:t>（必填参数）</w:t>
      </w:r>
    </w:p>
    <w:p w14:paraId="4D131DBE" w14:textId="284150EE" w:rsidR="007D35B0" w:rsidRDefault="007D35B0" w:rsidP="007D35B0">
      <w:r>
        <w:rPr>
          <w:rFonts w:hint="eastAsia"/>
        </w:rPr>
        <w:t>sex</w:t>
      </w:r>
      <w:r>
        <w:tab/>
      </w:r>
      <w:r>
        <w:tab/>
      </w:r>
      <w:r>
        <w:rPr>
          <w:rFonts w:hint="eastAsia"/>
        </w:rPr>
        <w:t>用户</w:t>
      </w:r>
      <w:r w:rsidR="00810221">
        <w:rPr>
          <w:rFonts w:hint="eastAsia"/>
        </w:rPr>
        <w:t>性别</w:t>
      </w:r>
      <w:r>
        <w:rPr>
          <w:rFonts w:hint="eastAsia"/>
        </w:rPr>
        <w:t>（必填参数），</w:t>
      </w:r>
      <w:r w:rsidR="00810221" w:rsidRPr="00810221">
        <w:rPr>
          <w:rFonts w:hint="eastAsia"/>
        </w:rPr>
        <w:t>性别</w:t>
      </w:r>
      <w:r w:rsidR="00810221" w:rsidRPr="00810221">
        <w:rPr>
          <w:rFonts w:hint="eastAsia"/>
        </w:rPr>
        <w:t>:0</w:t>
      </w:r>
      <w:r w:rsidR="00810221" w:rsidRPr="00810221">
        <w:rPr>
          <w:rFonts w:hint="eastAsia"/>
        </w:rPr>
        <w:t>男</w:t>
      </w:r>
      <w:r w:rsidR="00997292">
        <w:rPr>
          <w:rFonts w:hint="eastAsia"/>
        </w:rPr>
        <w:t>，</w:t>
      </w:r>
      <w:r w:rsidR="00810221" w:rsidRPr="00810221">
        <w:rPr>
          <w:rFonts w:hint="eastAsia"/>
        </w:rPr>
        <w:t>1</w:t>
      </w:r>
      <w:r w:rsidR="00810221" w:rsidRPr="00810221">
        <w:rPr>
          <w:rFonts w:hint="eastAsia"/>
        </w:rPr>
        <w:t>女</w:t>
      </w:r>
      <w:r w:rsidR="00997292">
        <w:rPr>
          <w:rFonts w:hint="eastAsia"/>
        </w:rPr>
        <w:t>，</w:t>
      </w:r>
      <w:r w:rsidR="00810221" w:rsidRPr="00810221">
        <w:rPr>
          <w:rFonts w:hint="eastAsia"/>
        </w:rPr>
        <w:t>2</w:t>
      </w:r>
      <w:r w:rsidR="00810221" w:rsidRPr="00810221">
        <w:rPr>
          <w:rFonts w:hint="eastAsia"/>
        </w:rPr>
        <w:t>自定义</w:t>
      </w:r>
      <w:r w:rsidR="00997292">
        <w:rPr>
          <w:rFonts w:hint="eastAsia"/>
        </w:rPr>
        <w:t>。</w:t>
      </w:r>
      <w:r w:rsidR="000204CE">
        <w:rPr>
          <w:rFonts w:hint="eastAsia"/>
        </w:rPr>
        <w:t>默认是</w:t>
      </w:r>
      <w:r w:rsidR="000204CE">
        <w:rPr>
          <w:rFonts w:hint="eastAsia"/>
        </w:rPr>
        <w:t>0</w:t>
      </w:r>
    </w:p>
    <w:p w14:paraId="7168F0FD" w14:textId="77777777" w:rsidR="007D35B0" w:rsidRDefault="007D35B0" w:rsidP="007D35B0">
      <w:r>
        <w:rPr>
          <w:rFonts w:hint="eastAsia"/>
        </w:rPr>
        <w:t>返回信息：</w:t>
      </w:r>
    </w:p>
    <w:p w14:paraId="61F21A7C" w14:textId="77777777" w:rsidR="007D35B0" w:rsidRDefault="007D35B0" w:rsidP="007D35B0">
      <w:r>
        <w:t>status</w:t>
      </w:r>
      <w:r>
        <w:tab/>
      </w:r>
      <w:r>
        <w:tab/>
      </w:r>
      <w:r>
        <w:rPr>
          <w:rFonts w:hint="eastAsia"/>
        </w:rPr>
        <w:t>状态码</w:t>
      </w:r>
    </w:p>
    <w:p w14:paraId="1FEEFB90" w14:textId="77777777" w:rsidR="007D35B0" w:rsidRDefault="007D35B0" w:rsidP="007D35B0">
      <w:proofErr w:type="spellStart"/>
      <w:r>
        <w:t>msg</w:t>
      </w:r>
      <w:proofErr w:type="spellEnd"/>
      <w:r>
        <w:tab/>
      </w:r>
      <w:r>
        <w:tab/>
      </w:r>
      <w:r>
        <w:tab/>
      </w:r>
      <w:r>
        <w:rPr>
          <w:rFonts w:hint="eastAsia"/>
        </w:rPr>
        <w:t>提示信息</w:t>
      </w:r>
    </w:p>
    <w:p w14:paraId="2256DE58" w14:textId="582BDD37" w:rsidR="007D35B0" w:rsidRDefault="001275AC" w:rsidP="00A44328">
      <w:r>
        <w:rPr>
          <w:noProof/>
        </w:rPr>
        <w:drawing>
          <wp:inline distT="0" distB="0" distL="0" distR="0" wp14:anchorId="65ACD05A" wp14:editId="3EFE839D">
            <wp:extent cx="5274310" cy="2399030"/>
            <wp:effectExtent l="0" t="0" r="254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27E1E" w14:textId="6E1C408B" w:rsidR="007E09E2" w:rsidRDefault="007E09E2" w:rsidP="00A44328"/>
    <w:p w14:paraId="4CE4FA9F" w14:textId="77777777" w:rsidR="00D310D3" w:rsidRDefault="00D310D3" w:rsidP="00A44328"/>
    <w:p w14:paraId="4CFB0DEF" w14:textId="6C4CB8D1" w:rsidR="00D310D3" w:rsidRDefault="00D310D3" w:rsidP="00D310D3">
      <w:pPr>
        <w:pStyle w:val="2"/>
      </w:pPr>
      <w:bookmarkStart w:id="21" w:name="_Toc498955132"/>
      <w:r>
        <w:rPr>
          <w:rFonts w:hint="eastAsia"/>
        </w:rPr>
        <w:t>安全设置</w:t>
      </w:r>
      <w:bookmarkEnd w:id="21"/>
    </w:p>
    <w:p w14:paraId="565B1898" w14:textId="77777777" w:rsidR="00D310D3" w:rsidRPr="00D310D3" w:rsidRDefault="00D310D3" w:rsidP="00D310D3"/>
    <w:p w14:paraId="2D51923B" w14:textId="77777777" w:rsidR="00AC2CFE" w:rsidRPr="00E24B37" w:rsidRDefault="00AC2CFE" w:rsidP="00E24B37">
      <w:pPr>
        <w:pStyle w:val="3"/>
        <w:rPr>
          <w:rStyle w:val="a4"/>
          <w:rFonts w:asciiTheme="minorHAnsi" w:eastAsiaTheme="minorEastAsia" w:hAnsiTheme="minorHAnsi" w:cstheme="minorBidi"/>
          <w:caps/>
          <w:color w:val="1F3763" w:themeColor="accent1" w:themeShade="7F"/>
          <w:spacing w:val="15"/>
          <w:sz w:val="20"/>
          <w:szCs w:val="20"/>
        </w:rPr>
      </w:pPr>
      <w:bookmarkStart w:id="22" w:name="_Toc498955133"/>
      <w:r w:rsidRPr="00E24B37">
        <w:rPr>
          <w:rStyle w:val="a4"/>
          <w:rFonts w:asciiTheme="minorHAnsi" w:eastAsiaTheme="minorEastAsia" w:hAnsiTheme="minorHAnsi" w:cstheme="minorBidi" w:hint="eastAsia"/>
          <w:caps/>
          <w:color w:val="1F3763" w:themeColor="accent1" w:themeShade="7F"/>
          <w:spacing w:val="15"/>
          <w:sz w:val="20"/>
          <w:szCs w:val="20"/>
        </w:rPr>
        <w:t>重置密码</w:t>
      </w:r>
      <w:bookmarkEnd w:id="22"/>
      <w:r w:rsidRPr="00E24B37">
        <w:rPr>
          <w:rStyle w:val="a4"/>
          <w:rFonts w:asciiTheme="minorHAnsi" w:eastAsiaTheme="minorEastAsia" w:hAnsiTheme="minorHAnsi" w:cstheme="minorBidi" w:hint="eastAsia"/>
          <w:caps/>
          <w:color w:val="1F3763" w:themeColor="accent1" w:themeShade="7F"/>
          <w:spacing w:val="15"/>
          <w:sz w:val="20"/>
          <w:szCs w:val="20"/>
        </w:rPr>
        <w:t xml:space="preserve"> </w:t>
      </w:r>
    </w:p>
    <w:p w14:paraId="2D6399B5" w14:textId="77777777" w:rsidR="00AC2CFE" w:rsidRDefault="00AC2CFE" w:rsidP="00AC2CFE"/>
    <w:p w14:paraId="610C780A" w14:textId="77777777" w:rsidR="00AC2CFE" w:rsidRDefault="00AC2CFE" w:rsidP="00AC2CFE">
      <w:r>
        <w:t>/</w:t>
      </w:r>
      <w:proofErr w:type="spellStart"/>
      <w:r>
        <w:t>api</w:t>
      </w:r>
      <w:proofErr w:type="spellEnd"/>
      <w:r>
        <w:t>/</w:t>
      </w:r>
      <w:proofErr w:type="spellStart"/>
      <w:r>
        <w:t>set_password</w:t>
      </w:r>
      <w:proofErr w:type="spellEnd"/>
      <w:r>
        <w:t xml:space="preserve"> </w:t>
      </w:r>
      <w:r>
        <w:rPr>
          <w:rFonts w:hint="eastAsia"/>
        </w:rPr>
        <w:t>POST</w:t>
      </w:r>
      <w:r>
        <w:rPr>
          <w:rFonts w:hint="eastAsia"/>
        </w:rPr>
        <w:t>请求方式</w:t>
      </w:r>
    </w:p>
    <w:p w14:paraId="3665F5D2" w14:textId="77777777" w:rsidR="00AC2CFE" w:rsidRPr="006B5A0A" w:rsidRDefault="00AC2CFE" w:rsidP="00AC2CFE"/>
    <w:p w14:paraId="00943922" w14:textId="77777777" w:rsidR="00AC2CFE" w:rsidRDefault="00AC2CFE" w:rsidP="00AC2CFE">
      <w:r>
        <w:rPr>
          <w:rFonts w:hint="eastAsia"/>
        </w:rPr>
        <w:t>请求参数</w:t>
      </w:r>
      <w:r>
        <w:rPr>
          <w:rFonts w:hint="eastAsia"/>
        </w:rPr>
        <w:t>:</w:t>
      </w:r>
    </w:p>
    <w:p w14:paraId="51607789" w14:textId="77777777" w:rsidR="00AC2CFE" w:rsidRDefault="00AC2CFE" w:rsidP="00AC2CFE">
      <w:r>
        <w:t>phone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手机号</w:t>
      </w:r>
    </w:p>
    <w:p w14:paraId="7CD6A6B9" w14:textId="77777777" w:rsidR="00AC2CFE" w:rsidRDefault="00AC2CFE" w:rsidP="00AC2CFE">
      <w:r>
        <w:rPr>
          <w:rFonts w:hint="eastAsia"/>
        </w:rPr>
        <w:t>password</w:t>
      </w:r>
      <w:r>
        <w:tab/>
      </w:r>
      <w:r>
        <w:tab/>
      </w:r>
      <w:r>
        <w:tab/>
      </w:r>
      <w:r>
        <w:rPr>
          <w:rFonts w:hint="eastAsia"/>
        </w:rPr>
        <w:t>密码</w:t>
      </w:r>
    </w:p>
    <w:p w14:paraId="51C6F859" w14:textId="77777777" w:rsidR="00AC2CFE" w:rsidRDefault="00AC2CFE" w:rsidP="00AC2CFE">
      <w:proofErr w:type="spellStart"/>
      <w:r w:rsidRPr="00E25D46">
        <w:t>confirm_password</w:t>
      </w:r>
      <w:proofErr w:type="spellEnd"/>
      <w:r>
        <w:tab/>
      </w:r>
      <w:r>
        <w:tab/>
      </w:r>
      <w:r>
        <w:rPr>
          <w:rFonts w:hint="eastAsia"/>
        </w:rPr>
        <w:t>确认密码</w:t>
      </w:r>
    </w:p>
    <w:p w14:paraId="593252F6" w14:textId="77777777" w:rsidR="00AC2CFE" w:rsidRDefault="00AC2CFE" w:rsidP="00AC2CFE">
      <w:r>
        <w:rPr>
          <w:rFonts w:hint="eastAsia"/>
        </w:rPr>
        <w:t>返回参数</w:t>
      </w:r>
      <w:r>
        <w:rPr>
          <w:rFonts w:hint="eastAsia"/>
        </w:rPr>
        <w:t>:</w:t>
      </w:r>
    </w:p>
    <w:p w14:paraId="7AA57F08" w14:textId="77777777" w:rsidR="00AC2CFE" w:rsidRDefault="00AC2CFE" w:rsidP="00AC2CFE">
      <w:r>
        <w:t>status</w:t>
      </w:r>
      <w:r>
        <w:tab/>
      </w:r>
      <w:r>
        <w:tab/>
      </w:r>
      <w:r>
        <w:tab/>
      </w:r>
      <w:r>
        <w:rPr>
          <w:rFonts w:hint="eastAsia"/>
        </w:rPr>
        <w:t>状态码</w:t>
      </w:r>
    </w:p>
    <w:p w14:paraId="3A0743AD" w14:textId="77777777" w:rsidR="00AC2CFE" w:rsidRDefault="00AC2CFE" w:rsidP="00AC2CFE">
      <w:proofErr w:type="spellStart"/>
      <w:r>
        <w:rPr>
          <w:rFonts w:hint="eastAsia"/>
        </w:rPr>
        <w:t>msg</w:t>
      </w:r>
      <w:proofErr w:type="spellEnd"/>
      <w:r>
        <w:tab/>
      </w:r>
      <w:r>
        <w:tab/>
      </w:r>
      <w:r>
        <w:rPr>
          <w:rFonts w:hint="eastAsia"/>
        </w:rPr>
        <w:t>提示信息</w:t>
      </w:r>
    </w:p>
    <w:p w14:paraId="43BC21BC" w14:textId="77777777" w:rsidR="00AC2CFE" w:rsidRDefault="00AC2CFE" w:rsidP="00AC2CFE"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t>/</w:t>
      </w:r>
      <w:r w:rsidRPr="00603DC0">
        <w:t xml:space="preserve"> </w:t>
      </w:r>
      <w:proofErr w:type="spellStart"/>
      <w:r w:rsidRPr="00603DC0">
        <w:t>send_email_code</w:t>
      </w:r>
      <w:proofErr w:type="spellEnd"/>
      <w:r>
        <w:tab/>
        <w:t xml:space="preserve"> </w:t>
      </w:r>
      <w:r>
        <w:rPr>
          <w:rFonts w:hint="eastAsia"/>
        </w:rPr>
        <w:t>发送邮箱验证码</w:t>
      </w:r>
      <w:r>
        <w:rPr>
          <w:rFonts w:hint="eastAsia"/>
        </w:rPr>
        <w:t xml:space="preserve"> </w:t>
      </w:r>
      <w:r>
        <w:rPr>
          <w:rFonts w:hint="eastAsia"/>
        </w:rPr>
        <w:t>请求方式</w:t>
      </w:r>
      <w:r>
        <w:rPr>
          <w:rFonts w:hint="eastAsia"/>
        </w:rPr>
        <w:t xml:space="preserve"> POST</w:t>
      </w:r>
    </w:p>
    <w:p w14:paraId="2366F3A1" w14:textId="77777777" w:rsidR="00AC2CFE" w:rsidRDefault="00AC2CFE" w:rsidP="00AC2CFE">
      <w:r>
        <w:rPr>
          <w:rFonts w:hint="eastAsia"/>
        </w:rPr>
        <w:lastRenderedPageBreak/>
        <w:t>请求参数</w:t>
      </w:r>
      <w:r>
        <w:rPr>
          <w:rFonts w:hint="eastAsia"/>
        </w:rPr>
        <w:t>:</w:t>
      </w:r>
    </w:p>
    <w:p w14:paraId="3F9D2228" w14:textId="77777777" w:rsidR="00AC2CFE" w:rsidRDefault="00AC2CFE" w:rsidP="00AC2CFE">
      <w:r>
        <w:t>email</w:t>
      </w:r>
      <w:r>
        <w:tab/>
      </w:r>
      <w:r>
        <w:tab/>
      </w:r>
      <w:r>
        <w:rPr>
          <w:rFonts w:hint="eastAsia"/>
        </w:rPr>
        <w:t>邮箱地址</w:t>
      </w:r>
      <w:r>
        <w:rPr>
          <w:rFonts w:hint="eastAsia"/>
        </w:rPr>
        <w:t>(</w:t>
      </w:r>
      <w:r>
        <w:rPr>
          <w:rFonts w:hint="eastAsia"/>
        </w:rPr>
        <w:t>要发送的邮箱地址</w:t>
      </w:r>
      <w:r>
        <w:rPr>
          <w:rFonts w:hint="eastAsia"/>
        </w:rPr>
        <w:t>)</w:t>
      </w:r>
    </w:p>
    <w:p w14:paraId="0A343AFE" w14:textId="77777777" w:rsidR="00AC2CFE" w:rsidRDefault="00AC2CFE" w:rsidP="00AC2CFE">
      <w:r>
        <w:rPr>
          <w:rFonts w:hint="eastAsia"/>
        </w:rPr>
        <w:t>返回参数</w:t>
      </w:r>
      <w:r>
        <w:rPr>
          <w:rFonts w:hint="eastAsia"/>
        </w:rPr>
        <w:t>:</w:t>
      </w:r>
    </w:p>
    <w:p w14:paraId="10C7C950" w14:textId="77777777" w:rsidR="00AC2CFE" w:rsidRDefault="00AC2CFE" w:rsidP="00AC2CFE">
      <w:r>
        <w:t>status</w:t>
      </w:r>
      <w:r>
        <w:tab/>
      </w:r>
      <w:r>
        <w:tab/>
      </w:r>
      <w:r>
        <w:rPr>
          <w:rFonts w:hint="eastAsia"/>
        </w:rPr>
        <w:t>状态码</w:t>
      </w:r>
    </w:p>
    <w:p w14:paraId="5B82CDE3" w14:textId="77777777" w:rsidR="00AC2CFE" w:rsidRDefault="00AC2CFE" w:rsidP="00AC2CFE">
      <w:proofErr w:type="spellStart"/>
      <w:r>
        <w:t>msg</w:t>
      </w:r>
      <w:proofErr w:type="spellEnd"/>
      <w:r>
        <w:tab/>
      </w:r>
      <w:r>
        <w:tab/>
      </w:r>
      <w:r>
        <w:tab/>
      </w:r>
      <w:r>
        <w:rPr>
          <w:rFonts w:hint="eastAsia"/>
        </w:rPr>
        <w:t>提示信息</w:t>
      </w:r>
    </w:p>
    <w:p w14:paraId="442176C6" w14:textId="77777777" w:rsidR="00AC2CFE" w:rsidRDefault="00AC2CFE" w:rsidP="00AC2CFE">
      <w:r>
        <w:rPr>
          <w:noProof/>
        </w:rPr>
        <w:drawing>
          <wp:inline distT="0" distB="0" distL="0" distR="0" wp14:anchorId="062E6933" wp14:editId="3D867549">
            <wp:extent cx="5274310" cy="133794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666B1" w14:textId="77777777" w:rsidR="00AC2CFE" w:rsidRDefault="00AC2CFE" w:rsidP="00AC2CFE"/>
    <w:p w14:paraId="5ED1E256" w14:textId="5063CC01" w:rsidR="00D310D3" w:rsidRDefault="00D310D3" w:rsidP="00D310D3">
      <w:pPr>
        <w:pStyle w:val="3"/>
      </w:pPr>
      <w:bookmarkStart w:id="23" w:name="_Toc498955134"/>
      <w:r>
        <w:rPr>
          <w:rFonts w:hint="eastAsia"/>
        </w:rPr>
        <w:t>手机更换</w:t>
      </w:r>
      <w:bookmarkEnd w:id="23"/>
    </w:p>
    <w:p w14:paraId="1F961C48" w14:textId="5CC7A86F" w:rsidR="00D310D3" w:rsidRDefault="00D310D3" w:rsidP="00D310D3"/>
    <w:p w14:paraId="72957F97" w14:textId="51F555BA" w:rsidR="00D310D3" w:rsidRDefault="00B4359E" w:rsidP="00D310D3"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t>/</w:t>
      </w:r>
      <w:proofErr w:type="spellStart"/>
      <w:r w:rsidRPr="00B4359E">
        <w:t>upgrade_phone</w:t>
      </w:r>
      <w:proofErr w:type="spellEnd"/>
      <w:r>
        <w:t xml:space="preserve">  POST</w:t>
      </w:r>
      <w:r>
        <w:rPr>
          <w:rFonts w:hint="eastAsia"/>
        </w:rPr>
        <w:t>请求</w:t>
      </w:r>
    </w:p>
    <w:p w14:paraId="4BE6A8CC" w14:textId="2A36DA5C" w:rsidR="00B4359E" w:rsidRDefault="00B4359E" w:rsidP="00D310D3">
      <w:r>
        <w:rPr>
          <w:rFonts w:hint="eastAsia"/>
        </w:rPr>
        <w:t>主要参数</w:t>
      </w:r>
      <w:r>
        <w:rPr>
          <w:rFonts w:hint="eastAsia"/>
        </w:rPr>
        <w:t>:</w:t>
      </w:r>
    </w:p>
    <w:p w14:paraId="0F976568" w14:textId="0A0C252C" w:rsidR="00B4359E" w:rsidRDefault="00B4359E" w:rsidP="00D310D3">
      <w:proofErr w:type="spellStart"/>
      <w:r>
        <w:t>uid</w:t>
      </w:r>
      <w:proofErr w:type="spellEnd"/>
      <w:r>
        <w:tab/>
      </w:r>
      <w:r>
        <w:tab/>
      </w:r>
      <w:r>
        <w:tab/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14:paraId="1649A529" w14:textId="221F0993" w:rsidR="00B4359E" w:rsidRDefault="00B4359E" w:rsidP="00D310D3">
      <w:r>
        <w:t>phone</w:t>
      </w:r>
      <w:r>
        <w:tab/>
      </w:r>
      <w:r>
        <w:tab/>
      </w:r>
      <w:r>
        <w:rPr>
          <w:rFonts w:hint="eastAsia"/>
        </w:rPr>
        <w:t>手机号</w:t>
      </w:r>
    </w:p>
    <w:p w14:paraId="2B8385AA" w14:textId="767F6D8E" w:rsidR="00B4359E" w:rsidRDefault="00B4359E" w:rsidP="00D310D3">
      <w:r>
        <w:rPr>
          <w:rFonts w:hint="eastAsia"/>
        </w:rPr>
        <w:t>verify</w:t>
      </w:r>
      <w:r>
        <w:tab/>
      </w:r>
      <w:r>
        <w:tab/>
      </w:r>
      <w:r>
        <w:rPr>
          <w:rFonts w:hint="eastAsia"/>
        </w:rPr>
        <w:t>验证码</w:t>
      </w:r>
    </w:p>
    <w:p w14:paraId="119ACD9C" w14:textId="35C7D7BE" w:rsidR="00B4359E" w:rsidRDefault="00B4359E" w:rsidP="00D310D3">
      <w:r>
        <w:rPr>
          <w:rFonts w:hint="eastAsia"/>
        </w:rPr>
        <w:t>返回参数</w:t>
      </w:r>
      <w:r>
        <w:rPr>
          <w:rFonts w:hint="eastAsia"/>
        </w:rPr>
        <w:t>:</w:t>
      </w:r>
    </w:p>
    <w:p w14:paraId="4EAC768E" w14:textId="5EA8CA52" w:rsidR="00B4359E" w:rsidRDefault="00B4359E" w:rsidP="00D310D3">
      <w:r>
        <w:t>status</w:t>
      </w:r>
      <w:r>
        <w:tab/>
      </w:r>
      <w:r>
        <w:tab/>
      </w:r>
      <w:r>
        <w:rPr>
          <w:rFonts w:hint="eastAsia"/>
        </w:rPr>
        <w:t>状态码</w:t>
      </w:r>
    </w:p>
    <w:p w14:paraId="6F9083E2" w14:textId="56B434B7" w:rsidR="00B4359E" w:rsidRDefault="00B4359E" w:rsidP="00D310D3">
      <w:proofErr w:type="spellStart"/>
      <w:r>
        <w:t>msg</w:t>
      </w:r>
      <w:proofErr w:type="spellEnd"/>
      <w:r>
        <w:tab/>
      </w:r>
      <w:r>
        <w:tab/>
      </w:r>
      <w:r>
        <w:tab/>
      </w:r>
      <w:r>
        <w:rPr>
          <w:rFonts w:hint="eastAsia"/>
        </w:rPr>
        <w:t>提示信息</w:t>
      </w:r>
    </w:p>
    <w:p w14:paraId="231AF791" w14:textId="2835E46E" w:rsidR="00B4359E" w:rsidRDefault="003F74C8" w:rsidP="00D310D3">
      <w:r>
        <w:rPr>
          <w:noProof/>
        </w:rPr>
        <w:drawing>
          <wp:inline distT="0" distB="0" distL="0" distR="0" wp14:anchorId="21474895" wp14:editId="46B83599">
            <wp:extent cx="4161905" cy="1771429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61905" cy="1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92754" w14:textId="46B6936A" w:rsidR="00963A95" w:rsidRDefault="00963A95" w:rsidP="00D310D3"/>
    <w:p w14:paraId="65421170" w14:textId="359193C3" w:rsidR="00963A95" w:rsidRDefault="00963A95" w:rsidP="00963A95">
      <w:pPr>
        <w:pStyle w:val="3"/>
      </w:pPr>
      <w:bookmarkStart w:id="24" w:name="_Toc498955135"/>
      <w:r>
        <w:rPr>
          <w:rFonts w:hint="eastAsia"/>
        </w:rPr>
        <w:t>更换邮箱</w:t>
      </w:r>
      <w:bookmarkEnd w:id="24"/>
    </w:p>
    <w:p w14:paraId="2CDE6706" w14:textId="6B231A15" w:rsidR="00963A95" w:rsidRDefault="00963A95" w:rsidP="00963A95"/>
    <w:p w14:paraId="3CAC8DB7" w14:textId="513A369F" w:rsidR="00963A95" w:rsidRDefault="00E6754D" w:rsidP="00963A95"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t>/</w:t>
      </w:r>
      <w:proofErr w:type="spellStart"/>
      <w:r w:rsidRPr="00E6754D">
        <w:t>upgrade_email</w:t>
      </w:r>
      <w:proofErr w:type="spellEnd"/>
      <w:r>
        <w:tab/>
      </w:r>
      <w:r>
        <w:rPr>
          <w:rFonts w:hint="eastAsia"/>
        </w:rPr>
        <w:t>POST</w:t>
      </w:r>
      <w:r>
        <w:rPr>
          <w:rFonts w:hint="eastAsia"/>
        </w:rPr>
        <w:t>请求方式</w:t>
      </w:r>
    </w:p>
    <w:p w14:paraId="414E61B4" w14:textId="1CA3716D" w:rsidR="00E6754D" w:rsidRDefault="00E6754D" w:rsidP="00963A95">
      <w:r>
        <w:rPr>
          <w:rFonts w:hint="eastAsia"/>
        </w:rPr>
        <w:t>请求参数</w:t>
      </w:r>
    </w:p>
    <w:p w14:paraId="45432B47" w14:textId="773F3C6E" w:rsidR="00E6754D" w:rsidRDefault="00E6754D" w:rsidP="00963A95">
      <w:proofErr w:type="spellStart"/>
      <w:r>
        <w:lastRenderedPageBreak/>
        <w:t>uid</w:t>
      </w:r>
      <w:proofErr w:type="spellEnd"/>
      <w:r>
        <w:tab/>
      </w:r>
      <w:r>
        <w:tab/>
      </w:r>
      <w:r>
        <w:tab/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14:paraId="743B8685" w14:textId="66FE3DA1" w:rsidR="00E6754D" w:rsidRDefault="00E6754D" w:rsidP="00963A95">
      <w:r>
        <w:t>email</w:t>
      </w:r>
      <w:r>
        <w:tab/>
      </w:r>
      <w:r>
        <w:tab/>
      </w:r>
      <w:r>
        <w:rPr>
          <w:rFonts w:hint="eastAsia"/>
        </w:rPr>
        <w:t>邮箱</w:t>
      </w:r>
    </w:p>
    <w:p w14:paraId="532DDF77" w14:textId="595A9807" w:rsidR="00E6754D" w:rsidRDefault="00E24B37" w:rsidP="00963A95">
      <w:r>
        <w:t>v</w:t>
      </w:r>
      <w:r>
        <w:rPr>
          <w:rFonts w:hint="eastAsia"/>
        </w:rPr>
        <w:t>e</w:t>
      </w:r>
      <w:r w:rsidR="00E6754D">
        <w:t>rify</w:t>
      </w:r>
      <w:r w:rsidR="00E6754D">
        <w:tab/>
      </w:r>
      <w:r w:rsidR="00E6754D">
        <w:tab/>
      </w:r>
      <w:r w:rsidR="00E6754D">
        <w:rPr>
          <w:rFonts w:hint="eastAsia"/>
        </w:rPr>
        <w:t>验证码</w:t>
      </w:r>
    </w:p>
    <w:p w14:paraId="62405817" w14:textId="18C4DAEC" w:rsidR="007248B4" w:rsidRDefault="007248B4" w:rsidP="00963A95">
      <w:r>
        <w:rPr>
          <w:rFonts w:hint="eastAsia"/>
        </w:rPr>
        <w:t>返回参数</w:t>
      </w:r>
      <w:r>
        <w:rPr>
          <w:rFonts w:hint="eastAsia"/>
        </w:rPr>
        <w:t>:</w:t>
      </w:r>
    </w:p>
    <w:p w14:paraId="530F51BF" w14:textId="60E91DE0" w:rsidR="007248B4" w:rsidRDefault="007248B4" w:rsidP="00963A95">
      <w:r>
        <w:t>status</w:t>
      </w:r>
      <w:r>
        <w:tab/>
      </w:r>
      <w:r>
        <w:tab/>
      </w:r>
      <w:r>
        <w:rPr>
          <w:rFonts w:hint="eastAsia"/>
        </w:rPr>
        <w:t>状态码</w:t>
      </w:r>
    </w:p>
    <w:p w14:paraId="4ADD2A46" w14:textId="2D798A4F" w:rsidR="007248B4" w:rsidRDefault="007248B4" w:rsidP="00963A95">
      <w:proofErr w:type="spellStart"/>
      <w:r>
        <w:t>msg</w:t>
      </w:r>
      <w:proofErr w:type="spellEnd"/>
      <w:r>
        <w:tab/>
      </w:r>
      <w:r>
        <w:tab/>
      </w:r>
      <w:r>
        <w:tab/>
      </w:r>
      <w:r>
        <w:rPr>
          <w:rFonts w:hint="eastAsia"/>
        </w:rPr>
        <w:t>提示信息</w:t>
      </w:r>
    </w:p>
    <w:p w14:paraId="2ABBCA39" w14:textId="77777777" w:rsidR="00FF3180" w:rsidRDefault="00FF3180" w:rsidP="00963A95"/>
    <w:p w14:paraId="487C15F9" w14:textId="47CDAD5D" w:rsidR="007248B4" w:rsidRDefault="007248B4" w:rsidP="00963A95">
      <w:r>
        <w:rPr>
          <w:noProof/>
        </w:rPr>
        <w:drawing>
          <wp:inline distT="0" distB="0" distL="0" distR="0" wp14:anchorId="3F5D3BB1" wp14:editId="76C7BC2E">
            <wp:extent cx="4638095" cy="1742857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38095" cy="1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0B4E8" w14:textId="77777777" w:rsidR="007A04AA" w:rsidRDefault="007A04AA" w:rsidP="00963A95">
      <w:pPr>
        <w:rPr>
          <w:rFonts w:hint="eastAsia"/>
        </w:rPr>
      </w:pPr>
    </w:p>
    <w:p w14:paraId="67A867CB" w14:textId="38F7EC76" w:rsidR="00087D19" w:rsidRDefault="00087D19" w:rsidP="00087D19">
      <w:pPr>
        <w:pStyle w:val="2"/>
      </w:pPr>
      <w:r>
        <w:t>推送设置</w:t>
      </w:r>
    </w:p>
    <w:p w14:paraId="1A3735CC" w14:textId="77777777" w:rsidR="007D5A57" w:rsidRPr="007D5A57" w:rsidRDefault="007D5A57" w:rsidP="007D5A57">
      <w:pPr>
        <w:rPr>
          <w:rFonts w:hint="eastAsia"/>
        </w:rPr>
      </w:pPr>
    </w:p>
    <w:p w14:paraId="771A441F" w14:textId="37D438B1" w:rsidR="00D6639C" w:rsidRDefault="00353BD5" w:rsidP="00D6639C">
      <w:pPr>
        <w:pStyle w:val="3"/>
      </w:pPr>
      <w:r>
        <w:rPr>
          <w:rFonts w:hint="eastAsia"/>
        </w:rPr>
        <w:t>消息推送</w:t>
      </w:r>
    </w:p>
    <w:p w14:paraId="638FC134" w14:textId="1CF3DF1B" w:rsidR="00CA4AF7" w:rsidRDefault="00CA4AF7" w:rsidP="00CA4AF7"/>
    <w:p w14:paraId="52C2C1E9" w14:textId="57E2F4AD" w:rsidR="00CA4AF7" w:rsidRDefault="00CA4AF7" w:rsidP="00CA4AF7">
      <w:pPr>
        <w:pStyle w:val="3"/>
      </w:pPr>
      <w:r>
        <w:rPr>
          <w:rFonts w:hint="eastAsia"/>
        </w:rPr>
        <w:t>降价推送</w:t>
      </w:r>
    </w:p>
    <w:p w14:paraId="38D166B7" w14:textId="545E5A76" w:rsidR="00FB3754" w:rsidRDefault="00FB3754" w:rsidP="00FB3754"/>
    <w:p w14:paraId="42C154DB" w14:textId="77C2752D" w:rsidR="00FB3754" w:rsidRDefault="00FB3754" w:rsidP="00FB3754">
      <w:pPr>
        <w:pStyle w:val="3"/>
      </w:pPr>
      <w:r>
        <w:rPr>
          <w:rFonts w:hint="eastAsia"/>
        </w:rPr>
        <w:t>系统通知</w:t>
      </w:r>
    </w:p>
    <w:p w14:paraId="7A1626D2" w14:textId="3EDC40A6" w:rsidR="00786229" w:rsidRDefault="00786229" w:rsidP="00786229"/>
    <w:p w14:paraId="22A8EB9C" w14:textId="5AD54AB4" w:rsidR="00786229" w:rsidRPr="00786229" w:rsidRDefault="007A6D9E" w:rsidP="007A6D9E">
      <w:pPr>
        <w:pStyle w:val="3"/>
        <w:rPr>
          <w:rFonts w:hint="eastAsia"/>
        </w:rPr>
      </w:pPr>
      <w:r>
        <w:t>接受时间段</w:t>
      </w:r>
      <w:bookmarkStart w:id="25" w:name="_GoBack"/>
      <w:bookmarkEnd w:id="25"/>
    </w:p>
    <w:sectPr w:rsidR="00786229" w:rsidRPr="00786229" w:rsidSect="001A1B69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440" w:right="1800" w:bottom="1440" w:left="1800" w:header="851" w:footer="992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6A454F" w14:textId="77777777" w:rsidR="00F80E34" w:rsidRDefault="00F80E34" w:rsidP="001A1B69">
      <w:pPr>
        <w:spacing w:after="0"/>
      </w:pPr>
      <w:r>
        <w:separator/>
      </w:r>
    </w:p>
  </w:endnote>
  <w:endnote w:type="continuationSeparator" w:id="0">
    <w:p w14:paraId="11F6C42E" w14:textId="77777777" w:rsidR="00F80E34" w:rsidRDefault="00F80E34" w:rsidP="001A1B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4A459" w14:textId="77777777" w:rsidR="001A1B69" w:rsidRDefault="001A1B69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0C813" w14:textId="77777777" w:rsidR="001A1B69" w:rsidRDefault="001A1B69">
    <w:pPr>
      <w:pStyle w:val="af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1286D" w14:textId="77777777" w:rsidR="001A1B69" w:rsidRDefault="001A1B69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506429" w14:textId="77777777" w:rsidR="00F80E34" w:rsidRDefault="00F80E34" w:rsidP="001A1B69">
      <w:pPr>
        <w:spacing w:after="0"/>
      </w:pPr>
      <w:r>
        <w:separator/>
      </w:r>
    </w:p>
  </w:footnote>
  <w:footnote w:type="continuationSeparator" w:id="0">
    <w:p w14:paraId="132CA7BB" w14:textId="77777777" w:rsidR="00F80E34" w:rsidRDefault="00F80E34" w:rsidP="001A1B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37D98" w14:textId="51BCB383" w:rsidR="001A1B69" w:rsidRDefault="00F80E34">
    <w:pPr>
      <w:pStyle w:val="af7"/>
    </w:pPr>
    <w:r>
      <w:rPr>
        <w:noProof/>
      </w:rPr>
      <w:pict w14:anchorId="34F2629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646001" o:spid="_x0000_s2050" type="#_x0000_t136" style="position:absolute;left:0;text-align:left;margin-left:0;margin-top:0;width:512.25pt;height:73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黑体&quot;;font-size:1pt" string="去剪头开发文档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20B4A" w14:textId="1EEB227B" w:rsidR="001A1B69" w:rsidRDefault="00F80E34">
    <w:pPr>
      <w:pStyle w:val="af7"/>
    </w:pPr>
    <w:r>
      <w:rPr>
        <w:noProof/>
      </w:rPr>
      <w:pict w14:anchorId="786D94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646002" o:spid="_x0000_s2051" type="#_x0000_t136" style="position:absolute;left:0;text-align:left;margin-left:0;margin-top:0;width:512.25pt;height:73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黑体&quot;;font-size:1pt" string="去剪头开发文档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5ADF5" w14:textId="69B6E0FA" w:rsidR="001A1B69" w:rsidRDefault="00F80E34">
    <w:pPr>
      <w:pStyle w:val="af7"/>
    </w:pPr>
    <w:r>
      <w:rPr>
        <w:noProof/>
      </w:rPr>
      <w:pict w14:anchorId="50D07F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646000" o:spid="_x0000_s2049" type="#_x0000_t136" style="position:absolute;left:0;text-align:left;margin-left:0;margin-top:0;width:512.25pt;height:73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黑体&quot;;font-size:1pt" string="去剪头开发文档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326"/>
    <w:rsid w:val="00014FD7"/>
    <w:rsid w:val="000167CF"/>
    <w:rsid w:val="000204CE"/>
    <w:rsid w:val="000256E6"/>
    <w:rsid w:val="00043E97"/>
    <w:rsid w:val="000465EE"/>
    <w:rsid w:val="00050CD5"/>
    <w:rsid w:val="000522B1"/>
    <w:rsid w:val="00054961"/>
    <w:rsid w:val="00056BF6"/>
    <w:rsid w:val="000777B3"/>
    <w:rsid w:val="000876B8"/>
    <w:rsid w:val="00087D19"/>
    <w:rsid w:val="000B189E"/>
    <w:rsid w:val="000B265E"/>
    <w:rsid w:val="000B4AEA"/>
    <w:rsid w:val="000C5680"/>
    <w:rsid w:val="000D268D"/>
    <w:rsid w:val="000E3E0C"/>
    <w:rsid w:val="000E4E62"/>
    <w:rsid w:val="000E6E1A"/>
    <w:rsid w:val="000F018E"/>
    <w:rsid w:val="000F0557"/>
    <w:rsid w:val="000F2E57"/>
    <w:rsid w:val="000F3DFF"/>
    <w:rsid w:val="00121BCC"/>
    <w:rsid w:val="001275AC"/>
    <w:rsid w:val="00141AD8"/>
    <w:rsid w:val="00145CDA"/>
    <w:rsid w:val="00145DC8"/>
    <w:rsid w:val="00146337"/>
    <w:rsid w:val="00155888"/>
    <w:rsid w:val="0015666C"/>
    <w:rsid w:val="00175A4F"/>
    <w:rsid w:val="00181868"/>
    <w:rsid w:val="001847A4"/>
    <w:rsid w:val="001A1B69"/>
    <w:rsid w:val="001B7CA6"/>
    <w:rsid w:val="001C1813"/>
    <w:rsid w:val="001C3F96"/>
    <w:rsid w:val="001C4988"/>
    <w:rsid w:val="00201AB6"/>
    <w:rsid w:val="0020528F"/>
    <w:rsid w:val="00210ADD"/>
    <w:rsid w:val="00215961"/>
    <w:rsid w:val="00222316"/>
    <w:rsid w:val="00223819"/>
    <w:rsid w:val="002367F1"/>
    <w:rsid w:val="00240807"/>
    <w:rsid w:val="0024346F"/>
    <w:rsid w:val="00243520"/>
    <w:rsid w:val="002554AD"/>
    <w:rsid w:val="00263F40"/>
    <w:rsid w:val="00264C58"/>
    <w:rsid w:val="002765C1"/>
    <w:rsid w:val="00276C1B"/>
    <w:rsid w:val="00295044"/>
    <w:rsid w:val="002968BB"/>
    <w:rsid w:val="00297DD9"/>
    <w:rsid w:val="002A151A"/>
    <w:rsid w:val="002A4AC3"/>
    <w:rsid w:val="002A5007"/>
    <w:rsid w:val="002B09AA"/>
    <w:rsid w:val="002B584A"/>
    <w:rsid w:val="002D789C"/>
    <w:rsid w:val="002E508B"/>
    <w:rsid w:val="002F04C7"/>
    <w:rsid w:val="002F0C1A"/>
    <w:rsid w:val="002F0E29"/>
    <w:rsid w:val="00304542"/>
    <w:rsid w:val="00312AE8"/>
    <w:rsid w:val="00313FEE"/>
    <w:rsid w:val="00317836"/>
    <w:rsid w:val="00330322"/>
    <w:rsid w:val="0033104A"/>
    <w:rsid w:val="00336578"/>
    <w:rsid w:val="003476C2"/>
    <w:rsid w:val="00353BD5"/>
    <w:rsid w:val="0036162D"/>
    <w:rsid w:val="003639E8"/>
    <w:rsid w:val="003656AA"/>
    <w:rsid w:val="00365AE5"/>
    <w:rsid w:val="003735FE"/>
    <w:rsid w:val="003751BF"/>
    <w:rsid w:val="00386D3F"/>
    <w:rsid w:val="00393769"/>
    <w:rsid w:val="003A68CB"/>
    <w:rsid w:val="003B67D7"/>
    <w:rsid w:val="003D7B77"/>
    <w:rsid w:val="003F4DF1"/>
    <w:rsid w:val="003F74C8"/>
    <w:rsid w:val="00404778"/>
    <w:rsid w:val="00404E84"/>
    <w:rsid w:val="004066CC"/>
    <w:rsid w:val="00407A18"/>
    <w:rsid w:val="004417A4"/>
    <w:rsid w:val="00443C6D"/>
    <w:rsid w:val="004453F9"/>
    <w:rsid w:val="004459AD"/>
    <w:rsid w:val="00452984"/>
    <w:rsid w:val="004541C1"/>
    <w:rsid w:val="00464DB3"/>
    <w:rsid w:val="00467845"/>
    <w:rsid w:val="00467E33"/>
    <w:rsid w:val="00473D36"/>
    <w:rsid w:val="00494200"/>
    <w:rsid w:val="0049504C"/>
    <w:rsid w:val="004B12B4"/>
    <w:rsid w:val="004B19BE"/>
    <w:rsid w:val="004C20EF"/>
    <w:rsid w:val="004C63B6"/>
    <w:rsid w:val="004C6544"/>
    <w:rsid w:val="004D2011"/>
    <w:rsid w:val="004D57C2"/>
    <w:rsid w:val="004E0D8E"/>
    <w:rsid w:val="004E5696"/>
    <w:rsid w:val="00506041"/>
    <w:rsid w:val="00525162"/>
    <w:rsid w:val="00527D01"/>
    <w:rsid w:val="00530AD6"/>
    <w:rsid w:val="00532ECA"/>
    <w:rsid w:val="00534F49"/>
    <w:rsid w:val="00550126"/>
    <w:rsid w:val="005524DF"/>
    <w:rsid w:val="0057630D"/>
    <w:rsid w:val="005823D8"/>
    <w:rsid w:val="0058788F"/>
    <w:rsid w:val="00593282"/>
    <w:rsid w:val="0059659B"/>
    <w:rsid w:val="005A1B1B"/>
    <w:rsid w:val="005C060A"/>
    <w:rsid w:val="005C0C26"/>
    <w:rsid w:val="005D6B63"/>
    <w:rsid w:val="005E4D36"/>
    <w:rsid w:val="005E5942"/>
    <w:rsid w:val="005E7A21"/>
    <w:rsid w:val="005E7F2B"/>
    <w:rsid w:val="005F0D61"/>
    <w:rsid w:val="005F604D"/>
    <w:rsid w:val="00603DC0"/>
    <w:rsid w:val="00612D46"/>
    <w:rsid w:val="00631FF9"/>
    <w:rsid w:val="00682326"/>
    <w:rsid w:val="00682594"/>
    <w:rsid w:val="00684624"/>
    <w:rsid w:val="0069199C"/>
    <w:rsid w:val="00691BCB"/>
    <w:rsid w:val="0069688E"/>
    <w:rsid w:val="006A5781"/>
    <w:rsid w:val="006A696C"/>
    <w:rsid w:val="006B59DA"/>
    <w:rsid w:val="006B5A0A"/>
    <w:rsid w:val="006C4DB4"/>
    <w:rsid w:val="006D0F24"/>
    <w:rsid w:val="006E3A74"/>
    <w:rsid w:val="006E5DC6"/>
    <w:rsid w:val="006F374E"/>
    <w:rsid w:val="00702564"/>
    <w:rsid w:val="00710A80"/>
    <w:rsid w:val="0071203E"/>
    <w:rsid w:val="00722A67"/>
    <w:rsid w:val="007248B4"/>
    <w:rsid w:val="00731C27"/>
    <w:rsid w:val="00732DF6"/>
    <w:rsid w:val="00733E39"/>
    <w:rsid w:val="007342D3"/>
    <w:rsid w:val="00735B46"/>
    <w:rsid w:val="0074003B"/>
    <w:rsid w:val="00747549"/>
    <w:rsid w:val="0076644D"/>
    <w:rsid w:val="00786229"/>
    <w:rsid w:val="00787DB7"/>
    <w:rsid w:val="007917DA"/>
    <w:rsid w:val="007937F1"/>
    <w:rsid w:val="00794C0B"/>
    <w:rsid w:val="007A04AA"/>
    <w:rsid w:val="007A6D9E"/>
    <w:rsid w:val="007C6CEB"/>
    <w:rsid w:val="007C7BCF"/>
    <w:rsid w:val="007D35B0"/>
    <w:rsid w:val="007D5A57"/>
    <w:rsid w:val="007E09E2"/>
    <w:rsid w:val="007E6545"/>
    <w:rsid w:val="007E6BFD"/>
    <w:rsid w:val="007F00BF"/>
    <w:rsid w:val="007F3049"/>
    <w:rsid w:val="007F4D5A"/>
    <w:rsid w:val="007F503F"/>
    <w:rsid w:val="0080194E"/>
    <w:rsid w:val="00805D60"/>
    <w:rsid w:val="008076C1"/>
    <w:rsid w:val="00810221"/>
    <w:rsid w:val="0081183D"/>
    <w:rsid w:val="00816055"/>
    <w:rsid w:val="00827616"/>
    <w:rsid w:val="008327D1"/>
    <w:rsid w:val="00833351"/>
    <w:rsid w:val="0085097F"/>
    <w:rsid w:val="00853783"/>
    <w:rsid w:val="00863829"/>
    <w:rsid w:val="00865814"/>
    <w:rsid w:val="00867C9A"/>
    <w:rsid w:val="0087149E"/>
    <w:rsid w:val="0087764B"/>
    <w:rsid w:val="00877C11"/>
    <w:rsid w:val="00884083"/>
    <w:rsid w:val="00884973"/>
    <w:rsid w:val="008B041C"/>
    <w:rsid w:val="008B3DE3"/>
    <w:rsid w:val="008D588C"/>
    <w:rsid w:val="008E496E"/>
    <w:rsid w:val="0090433B"/>
    <w:rsid w:val="009223EE"/>
    <w:rsid w:val="00963A95"/>
    <w:rsid w:val="009707C7"/>
    <w:rsid w:val="00977643"/>
    <w:rsid w:val="00981190"/>
    <w:rsid w:val="00997292"/>
    <w:rsid w:val="00997C07"/>
    <w:rsid w:val="009B3CBC"/>
    <w:rsid w:val="009F2BE1"/>
    <w:rsid w:val="009F2E39"/>
    <w:rsid w:val="009F4D07"/>
    <w:rsid w:val="00A0409B"/>
    <w:rsid w:val="00A17795"/>
    <w:rsid w:val="00A17E06"/>
    <w:rsid w:val="00A37C9F"/>
    <w:rsid w:val="00A40BE0"/>
    <w:rsid w:val="00A44328"/>
    <w:rsid w:val="00A4459D"/>
    <w:rsid w:val="00A55582"/>
    <w:rsid w:val="00A56618"/>
    <w:rsid w:val="00A5790C"/>
    <w:rsid w:val="00A57AE1"/>
    <w:rsid w:val="00A62866"/>
    <w:rsid w:val="00A8003D"/>
    <w:rsid w:val="00A8200E"/>
    <w:rsid w:val="00A8498C"/>
    <w:rsid w:val="00A84C08"/>
    <w:rsid w:val="00A85008"/>
    <w:rsid w:val="00A85D86"/>
    <w:rsid w:val="00A860CC"/>
    <w:rsid w:val="00A87781"/>
    <w:rsid w:val="00AA0AF6"/>
    <w:rsid w:val="00AA4E25"/>
    <w:rsid w:val="00AB19CC"/>
    <w:rsid w:val="00AC2CFE"/>
    <w:rsid w:val="00AC368E"/>
    <w:rsid w:val="00AC4728"/>
    <w:rsid w:val="00AD0897"/>
    <w:rsid w:val="00AD28E3"/>
    <w:rsid w:val="00AD2940"/>
    <w:rsid w:val="00AD2FD3"/>
    <w:rsid w:val="00AD679A"/>
    <w:rsid w:val="00AE306D"/>
    <w:rsid w:val="00AE5E49"/>
    <w:rsid w:val="00AF23CB"/>
    <w:rsid w:val="00AF7039"/>
    <w:rsid w:val="00AF72BB"/>
    <w:rsid w:val="00B06989"/>
    <w:rsid w:val="00B16130"/>
    <w:rsid w:val="00B16850"/>
    <w:rsid w:val="00B169FD"/>
    <w:rsid w:val="00B218DE"/>
    <w:rsid w:val="00B22630"/>
    <w:rsid w:val="00B22F5D"/>
    <w:rsid w:val="00B273B4"/>
    <w:rsid w:val="00B317F2"/>
    <w:rsid w:val="00B31922"/>
    <w:rsid w:val="00B4359E"/>
    <w:rsid w:val="00B63C94"/>
    <w:rsid w:val="00B64B00"/>
    <w:rsid w:val="00B7273E"/>
    <w:rsid w:val="00B7387A"/>
    <w:rsid w:val="00B8171A"/>
    <w:rsid w:val="00B94E42"/>
    <w:rsid w:val="00B960F6"/>
    <w:rsid w:val="00B96952"/>
    <w:rsid w:val="00BA47B6"/>
    <w:rsid w:val="00BA5520"/>
    <w:rsid w:val="00BA6537"/>
    <w:rsid w:val="00BB0328"/>
    <w:rsid w:val="00BB4A1A"/>
    <w:rsid w:val="00BF0B08"/>
    <w:rsid w:val="00BF4681"/>
    <w:rsid w:val="00C0745E"/>
    <w:rsid w:val="00C10B25"/>
    <w:rsid w:val="00C13C85"/>
    <w:rsid w:val="00C15F58"/>
    <w:rsid w:val="00C220C9"/>
    <w:rsid w:val="00C25828"/>
    <w:rsid w:val="00C33AA7"/>
    <w:rsid w:val="00C36E34"/>
    <w:rsid w:val="00C452C8"/>
    <w:rsid w:val="00C51405"/>
    <w:rsid w:val="00C52765"/>
    <w:rsid w:val="00C53163"/>
    <w:rsid w:val="00C56F65"/>
    <w:rsid w:val="00C60421"/>
    <w:rsid w:val="00C672C9"/>
    <w:rsid w:val="00C7071F"/>
    <w:rsid w:val="00C70FBF"/>
    <w:rsid w:val="00C73FED"/>
    <w:rsid w:val="00C80882"/>
    <w:rsid w:val="00C8134C"/>
    <w:rsid w:val="00C85772"/>
    <w:rsid w:val="00C942CB"/>
    <w:rsid w:val="00C95897"/>
    <w:rsid w:val="00CA4357"/>
    <w:rsid w:val="00CA4AF7"/>
    <w:rsid w:val="00CB10A3"/>
    <w:rsid w:val="00CC5F42"/>
    <w:rsid w:val="00CD0880"/>
    <w:rsid w:val="00CD3D32"/>
    <w:rsid w:val="00CD4329"/>
    <w:rsid w:val="00CD6C48"/>
    <w:rsid w:val="00CD7AF9"/>
    <w:rsid w:val="00CF2035"/>
    <w:rsid w:val="00CF34B2"/>
    <w:rsid w:val="00D03618"/>
    <w:rsid w:val="00D07309"/>
    <w:rsid w:val="00D1412A"/>
    <w:rsid w:val="00D27401"/>
    <w:rsid w:val="00D310D3"/>
    <w:rsid w:val="00D4281B"/>
    <w:rsid w:val="00D507A4"/>
    <w:rsid w:val="00D5331C"/>
    <w:rsid w:val="00D55E15"/>
    <w:rsid w:val="00D64DE4"/>
    <w:rsid w:val="00D6639C"/>
    <w:rsid w:val="00D70D4F"/>
    <w:rsid w:val="00D7411E"/>
    <w:rsid w:val="00D76A55"/>
    <w:rsid w:val="00D76AC6"/>
    <w:rsid w:val="00D86460"/>
    <w:rsid w:val="00D96441"/>
    <w:rsid w:val="00DA6229"/>
    <w:rsid w:val="00DB1AB9"/>
    <w:rsid w:val="00DB4BD2"/>
    <w:rsid w:val="00DB52B6"/>
    <w:rsid w:val="00DC1A94"/>
    <w:rsid w:val="00DC53C7"/>
    <w:rsid w:val="00DF36B0"/>
    <w:rsid w:val="00DF75BF"/>
    <w:rsid w:val="00E008BF"/>
    <w:rsid w:val="00E0128F"/>
    <w:rsid w:val="00E03738"/>
    <w:rsid w:val="00E16C4F"/>
    <w:rsid w:val="00E24B37"/>
    <w:rsid w:val="00E25D46"/>
    <w:rsid w:val="00E31F6B"/>
    <w:rsid w:val="00E328A0"/>
    <w:rsid w:val="00E341A1"/>
    <w:rsid w:val="00E342EE"/>
    <w:rsid w:val="00E3451E"/>
    <w:rsid w:val="00E45D5D"/>
    <w:rsid w:val="00E47F09"/>
    <w:rsid w:val="00E535A4"/>
    <w:rsid w:val="00E55D5A"/>
    <w:rsid w:val="00E6754D"/>
    <w:rsid w:val="00E860F9"/>
    <w:rsid w:val="00E96CB6"/>
    <w:rsid w:val="00EB5331"/>
    <w:rsid w:val="00EC44AF"/>
    <w:rsid w:val="00EC7812"/>
    <w:rsid w:val="00ED07A9"/>
    <w:rsid w:val="00ED38EE"/>
    <w:rsid w:val="00EF1477"/>
    <w:rsid w:val="00EF21BA"/>
    <w:rsid w:val="00EF3CD6"/>
    <w:rsid w:val="00EF61DD"/>
    <w:rsid w:val="00F10F56"/>
    <w:rsid w:val="00F13412"/>
    <w:rsid w:val="00F136B0"/>
    <w:rsid w:val="00F14FEB"/>
    <w:rsid w:val="00F2037B"/>
    <w:rsid w:val="00F20516"/>
    <w:rsid w:val="00F43A08"/>
    <w:rsid w:val="00F55292"/>
    <w:rsid w:val="00F568FB"/>
    <w:rsid w:val="00F767E7"/>
    <w:rsid w:val="00F80E34"/>
    <w:rsid w:val="00F82643"/>
    <w:rsid w:val="00F82EF3"/>
    <w:rsid w:val="00F861B0"/>
    <w:rsid w:val="00F95612"/>
    <w:rsid w:val="00FB3754"/>
    <w:rsid w:val="00FB3DF4"/>
    <w:rsid w:val="00FD1A17"/>
    <w:rsid w:val="00FE5BD1"/>
    <w:rsid w:val="00FF3180"/>
    <w:rsid w:val="00FF3208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0BC0971"/>
  <w15:chartTrackingRefBased/>
  <w15:docId w15:val="{5CB17969-1B7B-4D2C-914E-212BFBBDD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62D"/>
  </w:style>
  <w:style w:type="paragraph" w:styleId="1">
    <w:name w:val="heading 1"/>
    <w:basedOn w:val="a"/>
    <w:next w:val="a"/>
    <w:link w:val="10"/>
    <w:uiPriority w:val="9"/>
    <w:qFormat/>
    <w:rsid w:val="0036162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CCE8C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36162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36162D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162D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162D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162D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162D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162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162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6162D"/>
    <w:rPr>
      <w:caps/>
      <w:color w:val="CCE8CF" w:themeColor="background1"/>
      <w:spacing w:val="15"/>
      <w:sz w:val="22"/>
      <w:szCs w:val="22"/>
      <w:shd w:val="clear" w:color="auto" w:fill="4472C4" w:themeFill="accent1"/>
    </w:rPr>
  </w:style>
  <w:style w:type="paragraph" w:styleId="TOC">
    <w:name w:val="TOC Heading"/>
    <w:basedOn w:val="1"/>
    <w:next w:val="a"/>
    <w:uiPriority w:val="39"/>
    <w:unhideWhenUsed/>
    <w:qFormat/>
    <w:rsid w:val="0036162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4C63B6"/>
    <w:pPr>
      <w:spacing w:after="100" w:line="259" w:lineRule="auto"/>
      <w:ind w:left="220"/>
    </w:pPr>
    <w:rPr>
      <w:rFonts w:cs="Times New Roman"/>
      <w:sz w:val="22"/>
    </w:rPr>
  </w:style>
  <w:style w:type="paragraph" w:styleId="11">
    <w:name w:val="toc 1"/>
    <w:basedOn w:val="a"/>
    <w:next w:val="a"/>
    <w:autoRedefine/>
    <w:uiPriority w:val="39"/>
    <w:unhideWhenUsed/>
    <w:rsid w:val="004C63B6"/>
    <w:pPr>
      <w:spacing w:after="100" w:line="259" w:lineRule="auto"/>
    </w:pPr>
    <w:rPr>
      <w:rFonts w:cs="Times New Roman"/>
      <w:sz w:val="22"/>
    </w:rPr>
  </w:style>
  <w:style w:type="paragraph" w:styleId="31">
    <w:name w:val="toc 3"/>
    <w:basedOn w:val="a"/>
    <w:next w:val="a"/>
    <w:autoRedefine/>
    <w:uiPriority w:val="39"/>
    <w:unhideWhenUsed/>
    <w:rsid w:val="004C63B6"/>
    <w:pPr>
      <w:spacing w:after="100" w:line="259" w:lineRule="auto"/>
      <w:ind w:left="440"/>
    </w:pPr>
    <w:rPr>
      <w:rFonts w:cs="Times New Roman"/>
      <w:sz w:val="22"/>
    </w:rPr>
  </w:style>
  <w:style w:type="paragraph" w:styleId="a3">
    <w:name w:val="Title"/>
    <w:basedOn w:val="a"/>
    <w:next w:val="a"/>
    <w:link w:val="a4"/>
    <w:uiPriority w:val="10"/>
    <w:qFormat/>
    <w:rsid w:val="0036162D"/>
    <w:pPr>
      <w:spacing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4">
    <w:name w:val="标题 字符"/>
    <w:basedOn w:val="a0"/>
    <w:link w:val="a3"/>
    <w:uiPriority w:val="10"/>
    <w:rsid w:val="0036162D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styleId="a5">
    <w:name w:val="Hyperlink"/>
    <w:basedOn w:val="a0"/>
    <w:uiPriority w:val="99"/>
    <w:unhideWhenUsed/>
    <w:rsid w:val="000167CF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84C08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A84C08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36162D"/>
    <w:rPr>
      <w:caps/>
      <w:color w:val="1F3763" w:themeColor="accent1" w:themeShade="7F"/>
      <w:spacing w:val="15"/>
    </w:rPr>
  </w:style>
  <w:style w:type="character" w:customStyle="1" w:styleId="20">
    <w:name w:val="标题 2 字符"/>
    <w:basedOn w:val="a0"/>
    <w:link w:val="2"/>
    <w:uiPriority w:val="9"/>
    <w:rsid w:val="0036162D"/>
    <w:rPr>
      <w:caps/>
      <w:spacing w:val="15"/>
      <w:shd w:val="clear" w:color="auto" w:fill="D9E2F3" w:themeFill="accent1" w:themeFillTint="33"/>
    </w:rPr>
  </w:style>
  <w:style w:type="character" w:customStyle="1" w:styleId="40">
    <w:name w:val="标题 4 字符"/>
    <w:basedOn w:val="a0"/>
    <w:link w:val="4"/>
    <w:uiPriority w:val="9"/>
    <w:semiHidden/>
    <w:rsid w:val="0036162D"/>
    <w:rPr>
      <w:caps/>
      <w:color w:val="2F5496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semiHidden/>
    <w:rsid w:val="0036162D"/>
    <w:rPr>
      <w:caps/>
      <w:color w:val="2F5496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semiHidden/>
    <w:rsid w:val="0036162D"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36162D"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36162D"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rsid w:val="0036162D"/>
    <w:rPr>
      <w:i/>
      <w:iCs/>
      <w:caps/>
      <w:spacing w:val="10"/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36162D"/>
    <w:rPr>
      <w:b/>
      <w:bCs/>
      <w:color w:val="2F5496" w:themeColor="accent1" w:themeShade="BF"/>
      <w:sz w:val="16"/>
      <w:szCs w:val="16"/>
    </w:rPr>
  </w:style>
  <w:style w:type="paragraph" w:styleId="a9">
    <w:name w:val="Subtitle"/>
    <w:basedOn w:val="a"/>
    <w:next w:val="a"/>
    <w:link w:val="aa"/>
    <w:uiPriority w:val="11"/>
    <w:qFormat/>
    <w:rsid w:val="0036162D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a">
    <w:name w:val="副标题 字符"/>
    <w:basedOn w:val="a0"/>
    <w:link w:val="a9"/>
    <w:uiPriority w:val="11"/>
    <w:rsid w:val="0036162D"/>
    <w:rPr>
      <w:caps/>
      <w:color w:val="595959" w:themeColor="text1" w:themeTint="A6"/>
      <w:spacing w:val="10"/>
      <w:sz w:val="21"/>
      <w:szCs w:val="21"/>
    </w:rPr>
  </w:style>
  <w:style w:type="character" w:styleId="ab">
    <w:name w:val="Strong"/>
    <w:uiPriority w:val="22"/>
    <w:qFormat/>
    <w:rsid w:val="0036162D"/>
    <w:rPr>
      <w:b/>
      <w:bCs/>
    </w:rPr>
  </w:style>
  <w:style w:type="character" w:styleId="ac">
    <w:name w:val="Emphasis"/>
    <w:uiPriority w:val="20"/>
    <w:qFormat/>
    <w:rsid w:val="0036162D"/>
    <w:rPr>
      <w:caps/>
      <w:color w:val="1F3763" w:themeColor="accent1" w:themeShade="7F"/>
      <w:spacing w:val="5"/>
    </w:rPr>
  </w:style>
  <w:style w:type="paragraph" w:styleId="ad">
    <w:name w:val="No Spacing"/>
    <w:uiPriority w:val="1"/>
    <w:qFormat/>
    <w:rsid w:val="0036162D"/>
    <w:pPr>
      <w:spacing w:after="0"/>
    </w:pPr>
  </w:style>
  <w:style w:type="paragraph" w:styleId="ae">
    <w:name w:val="Quote"/>
    <w:basedOn w:val="a"/>
    <w:next w:val="a"/>
    <w:link w:val="af"/>
    <w:uiPriority w:val="29"/>
    <w:qFormat/>
    <w:rsid w:val="0036162D"/>
    <w:rPr>
      <w:i/>
      <w:iCs/>
      <w:sz w:val="24"/>
      <w:szCs w:val="24"/>
    </w:rPr>
  </w:style>
  <w:style w:type="character" w:customStyle="1" w:styleId="af">
    <w:name w:val="引用 字符"/>
    <w:basedOn w:val="a0"/>
    <w:link w:val="ae"/>
    <w:uiPriority w:val="29"/>
    <w:rsid w:val="0036162D"/>
    <w:rPr>
      <w:i/>
      <w:iCs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36162D"/>
    <w:pPr>
      <w:spacing w:before="240" w:after="240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f1">
    <w:name w:val="明显引用 字符"/>
    <w:basedOn w:val="a0"/>
    <w:link w:val="af0"/>
    <w:uiPriority w:val="30"/>
    <w:rsid w:val="0036162D"/>
    <w:rPr>
      <w:color w:val="4472C4" w:themeColor="accent1"/>
      <w:sz w:val="24"/>
      <w:szCs w:val="24"/>
    </w:rPr>
  </w:style>
  <w:style w:type="character" w:styleId="af2">
    <w:name w:val="Subtle Emphasis"/>
    <w:uiPriority w:val="19"/>
    <w:qFormat/>
    <w:rsid w:val="0036162D"/>
    <w:rPr>
      <w:i/>
      <w:iCs/>
      <w:color w:val="1F3763" w:themeColor="accent1" w:themeShade="7F"/>
    </w:rPr>
  </w:style>
  <w:style w:type="character" w:styleId="af3">
    <w:name w:val="Intense Emphasis"/>
    <w:uiPriority w:val="21"/>
    <w:qFormat/>
    <w:rsid w:val="0036162D"/>
    <w:rPr>
      <w:b/>
      <w:bCs/>
      <w:caps/>
      <w:color w:val="1F3763" w:themeColor="accent1" w:themeShade="7F"/>
      <w:spacing w:val="10"/>
    </w:rPr>
  </w:style>
  <w:style w:type="character" w:styleId="af4">
    <w:name w:val="Subtle Reference"/>
    <w:uiPriority w:val="31"/>
    <w:qFormat/>
    <w:rsid w:val="0036162D"/>
    <w:rPr>
      <w:b/>
      <w:bCs/>
      <w:color w:val="4472C4" w:themeColor="accent1"/>
    </w:rPr>
  </w:style>
  <w:style w:type="character" w:styleId="af5">
    <w:name w:val="Intense Reference"/>
    <w:uiPriority w:val="32"/>
    <w:qFormat/>
    <w:rsid w:val="0036162D"/>
    <w:rPr>
      <w:b/>
      <w:bCs/>
      <w:i/>
      <w:iCs/>
      <w:caps/>
      <w:color w:val="4472C4" w:themeColor="accent1"/>
    </w:rPr>
  </w:style>
  <w:style w:type="character" w:styleId="af6">
    <w:name w:val="Book Title"/>
    <w:uiPriority w:val="33"/>
    <w:qFormat/>
    <w:rsid w:val="0036162D"/>
    <w:rPr>
      <w:b/>
      <w:bCs/>
      <w:i/>
      <w:iCs/>
      <w:spacing w:val="0"/>
    </w:rPr>
  </w:style>
  <w:style w:type="paragraph" w:styleId="af7">
    <w:name w:val="header"/>
    <w:basedOn w:val="a"/>
    <w:link w:val="af8"/>
    <w:uiPriority w:val="99"/>
    <w:unhideWhenUsed/>
    <w:rsid w:val="001A1B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8">
    <w:name w:val="页眉 字符"/>
    <w:basedOn w:val="a0"/>
    <w:link w:val="af7"/>
    <w:uiPriority w:val="99"/>
    <w:rsid w:val="001A1B69"/>
    <w:rPr>
      <w:sz w:val="18"/>
      <w:szCs w:val="18"/>
    </w:rPr>
  </w:style>
  <w:style w:type="paragraph" w:styleId="af9">
    <w:name w:val="footer"/>
    <w:basedOn w:val="a"/>
    <w:link w:val="afa"/>
    <w:uiPriority w:val="99"/>
    <w:unhideWhenUsed/>
    <w:rsid w:val="001A1B6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a">
    <w:name w:val="页脚 字符"/>
    <w:basedOn w:val="a0"/>
    <w:link w:val="af9"/>
    <w:uiPriority w:val="99"/>
    <w:rsid w:val="001A1B69"/>
    <w:rPr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0522B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4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hyperlink" Target="http://api.jswei.cn/api/config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148CA-13C1-4C93-852B-464E59EF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18</Pages>
  <Words>725</Words>
  <Characters>4136</Characters>
  <Application>Microsoft Office Word</Application>
  <DocSecurity>0</DocSecurity>
  <Lines>34</Lines>
  <Paragraphs>9</Paragraphs>
  <ScaleCrop>false</ScaleCrop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wei</dc:creator>
  <cp:keywords/>
  <dc:description/>
  <cp:lastModifiedBy>魏巍</cp:lastModifiedBy>
  <cp:revision>374</cp:revision>
  <dcterms:created xsi:type="dcterms:W3CDTF">2017-11-08T06:36:00Z</dcterms:created>
  <dcterms:modified xsi:type="dcterms:W3CDTF">2017-11-20T07:43:00Z</dcterms:modified>
</cp:coreProperties>
</file>